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98F7865" w14:textId="77777777" w:rsidTr="006A6AB0">
        <w:tc>
          <w:tcPr>
            <w:tcW w:w="9889" w:type="dxa"/>
            <w:gridSpan w:val="2"/>
          </w:tcPr>
          <w:p w14:paraId="5C385E8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0E4F4E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0E4F4E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1238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029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6E6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876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DCA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017C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0BD0A6" w14:textId="77777777" w:rsidR="00D406CF" w:rsidRPr="007B6C6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B6C67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7B6C6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B6C67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7B6C67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B6C6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B6C67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2789DD98" w:rsidR="00E05948" w:rsidRPr="007B6C67" w:rsidRDefault="00EA7124" w:rsidP="005F1C1E">
            <w:pPr>
              <w:jc w:val="center"/>
              <w:rPr>
                <w:b/>
                <w:sz w:val="26"/>
                <w:szCs w:val="26"/>
              </w:rPr>
            </w:pPr>
            <w:r w:rsidRPr="007B6C67">
              <w:rPr>
                <w:b/>
                <w:sz w:val="26"/>
                <w:szCs w:val="26"/>
              </w:rPr>
              <w:t>Социальная и профессиональная адаптация людей с ограниченными возможностями здоровья</w:t>
            </w:r>
          </w:p>
        </w:tc>
      </w:tr>
      <w:tr w:rsidR="00D1678A" w:rsidRPr="007B6C67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7B6C6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B6C6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7B6C67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B6C6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44B15" w:rsidRPr="007B6C67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40A9C8F8" w:rsidR="00344B15" w:rsidRPr="007B6C67" w:rsidRDefault="00344B15" w:rsidP="00F6338A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0249" w14:textId="679240EF" w:rsidR="00344B15" w:rsidRPr="007B6C67" w:rsidRDefault="00344B15" w:rsidP="00344B15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68AE85EE" w14:textId="42F2ED19" w:rsidR="00344B15" w:rsidRPr="007B6C67" w:rsidRDefault="00344B15" w:rsidP="00344B15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 xml:space="preserve">Государственное и муниципальное управление </w:t>
            </w:r>
          </w:p>
        </w:tc>
      </w:tr>
      <w:tr w:rsidR="00344B15" w:rsidRPr="007B6C67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6D1EA7A3" w:rsidR="00344B15" w:rsidRPr="007B6C67" w:rsidRDefault="00F6338A" w:rsidP="00F63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44B15" w:rsidRPr="007B6C6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5F579E64" w:rsidR="00344B15" w:rsidRPr="007B6C67" w:rsidRDefault="00C804CF" w:rsidP="00344B15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344B15" w:rsidRPr="007B6C67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7B6C67" w:rsidRDefault="00344B15" w:rsidP="00344B15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7B6C67" w:rsidRDefault="00344B15" w:rsidP="00344B15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>4 года</w:t>
            </w:r>
          </w:p>
        </w:tc>
      </w:tr>
      <w:tr w:rsidR="00344B15" w:rsidRPr="007B6C67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7BB7CE8B" w:rsidR="00344B15" w:rsidRPr="007B6C67" w:rsidRDefault="00C804CF" w:rsidP="00344B15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 xml:space="preserve">Форма </w:t>
            </w:r>
            <w:r w:rsidR="00344B15" w:rsidRPr="007B6C6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070A74BD" w:rsidR="00344B15" w:rsidRPr="007B6C67" w:rsidRDefault="00344B15" w:rsidP="00C804CF">
            <w:pPr>
              <w:rPr>
                <w:sz w:val="26"/>
                <w:szCs w:val="26"/>
              </w:rPr>
            </w:pPr>
            <w:r w:rsidRPr="007B6C67">
              <w:rPr>
                <w:sz w:val="26"/>
                <w:szCs w:val="26"/>
              </w:rPr>
              <w:t>очная</w:t>
            </w:r>
          </w:p>
        </w:tc>
      </w:tr>
    </w:tbl>
    <w:p w14:paraId="4CB749FF" w14:textId="5B04DE05" w:rsidR="00D406CF" w:rsidRDefault="00F00CDD" w:rsidP="005C58FF">
      <w:pPr>
        <w:tabs>
          <w:tab w:val="left" w:pos="3852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2E9EA0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7A67AD3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B2ED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C7D34" w:rsidRPr="00EB2EDA">
              <w:rPr>
                <w:iCs/>
              </w:rPr>
              <w:t xml:space="preserve"> </w:t>
            </w:r>
            <w:r w:rsidR="00EA7124">
              <w:rPr>
                <w:iCs/>
              </w:rPr>
              <w:t>«</w:t>
            </w:r>
            <w:r w:rsidR="00EA7124" w:rsidRPr="00EA7124">
              <w:rPr>
                <w:iCs/>
              </w:rPr>
              <w:t>Социальная и профессиональная адаптация людей с ограниченными возможностями здоровья</w:t>
            </w:r>
            <w:r w:rsidR="00EA7124">
              <w:rPr>
                <w:iCs/>
              </w:rPr>
              <w:t>»</w:t>
            </w:r>
            <w:r w:rsidR="00EA7124" w:rsidRPr="00EA7124">
              <w:rPr>
                <w:iCs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DB6FF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B6FF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44B15" w:rsidRPr="00344B15">
              <w:rPr>
                <w:rFonts w:eastAsia="Times New Roman"/>
                <w:sz w:val="24"/>
                <w:szCs w:val="24"/>
              </w:rPr>
              <w:t xml:space="preserve"> 1</w:t>
            </w:r>
            <w:r w:rsidR="00C804CF">
              <w:rPr>
                <w:rFonts w:eastAsia="Times New Roman"/>
                <w:sz w:val="24"/>
                <w:szCs w:val="24"/>
              </w:rPr>
              <w:t>0 от 16.06</w:t>
            </w:r>
            <w:r w:rsidR="00344B15" w:rsidRPr="00344B15">
              <w:rPr>
                <w:rFonts w:eastAsia="Times New Roman"/>
                <w:sz w:val="24"/>
                <w:szCs w:val="24"/>
              </w:rPr>
              <w:t>.202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7EABE732" w:rsidR="00AA6ADF" w:rsidRPr="00AC3042" w:rsidRDefault="00EA712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C804CF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C804CF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C804C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44B15" w:rsidRPr="00AC3042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C3042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DB6FF0" w:rsidRDefault="00344B15" w:rsidP="00344B15">
            <w:pPr>
              <w:rPr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638D120F" w:rsidR="00344B15" w:rsidRPr="00DB6FF0" w:rsidRDefault="00344B15" w:rsidP="00344B1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  <w:r w:rsidR="003A0152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="005C58FF" w:rsidRPr="00AE631C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35FAB8B8" wp14:editId="6E8D3A91">
                  <wp:extent cx="1228725" cy="492573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dintsova5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08" cy="50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15" w:rsidRPr="007C3227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5FFACAF8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Н.Н. Губачев </w:t>
            </w:r>
            <w:r w:rsidR="003A015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3A0152">
              <w:rPr>
                <w:noProof/>
              </w:rPr>
              <w:drawing>
                <wp:inline distT="0" distB="0" distL="0" distR="0" wp14:anchorId="33497F1C" wp14:editId="259E280B">
                  <wp:extent cx="773711" cy="35944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14" cy="3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DC13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69B69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CD3D49" w14:textId="3D87232F" w:rsidR="004E4C46" w:rsidRPr="00761BE5" w:rsidRDefault="009B4BCD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61BE5">
        <w:rPr>
          <w:sz w:val="24"/>
          <w:szCs w:val="24"/>
        </w:rPr>
        <w:t>Учебная дисциплина</w:t>
      </w:r>
      <w:r w:rsidR="00F91BCC">
        <w:rPr>
          <w:i/>
          <w:sz w:val="24"/>
          <w:szCs w:val="24"/>
        </w:rPr>
        <w:t xml:space="preserve"> «</w:t>
      </w:r>
      <w:r w:rsidR="00EA7124" w:rsidRPr="00EA7124">
        <w:rPr>
          <w:iCs/>
          <w:sz w:val="24"/>
          <w:szCs w:val="24"/>
        </w:rPr>
        <w:t>Социальная и профессиональная адаптация людей с ограниченными возможностями здоровья</w:t>
      </w:r>
      <w:r w:rsidR="00F91BCC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6338A">
        <w:rPr>
          <w:sz w:val="24"/>
          <w:szCs w:val="24"/>
        </w:rPr>
        <w:t xml:space="preserve">седьмом </w:t>
      </w:r>
      <w:r w:rsidR="004E4C46" w:rsidRPr="00761BE5">
        <w:rPr>
          <w:sz w:val="24"/>
          <w:szCs w:val="24"/>
        </w:rPr>
        <w:t>семестре</w:t>
      </w:r>
      <w:r w:rsidR="00EB2EDA" w:rsidRPr="00761BE5">
        <w:rPr>
          <w:sz w:val="24"/>
          <w:szCs w:val="24"/>
        </w:rPr>
        <w:t>.</w:t>
      </w:r>
    </w:p>
    <w:p w14:paraId="45B5172D" w14:textId="14D9CC76" w:rsidR="00B3255D" w:rsidRDefault="00B3255D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61BE5">
        <w:rPr>
          <w:sz w:val="24"/>
          <w:szCs w:val="24"/>
        </w:rPr>
        <w:t>Курсовая работа</w:t>
      </w:r>
      <w:r w:rsidR="00812C2B" w:rsidRPr="00761BE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BF044E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EB2EDA">
        <w:rPr>
          <w:sz w:val="24"/>
          <w:szCs w:val="24"/>
        </w:rPr>
        <w:t>а</w:t>
      </w:r>
    </w:p>
    <w:p w14:paraId="4F46E45A" w14:textId="20ED7E9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</w:p>
    <w:p w14:paraId="0C6E0737" w14:textId="568E868B" w:rsidR="009664F2" w:rsidRPr="00D34B49" w:rsidRDefault="00797466" w:rsidP="00D3786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</w:t>
      </w:r>
      <w:r w:rsidR="00EB2EDA">
        <w:rPr>
          <w:sz w:val="24"/>
          <w:szCs w:val="24"/>
        </w:rPr>
        <w:t>т</w:t>
      </w:r>
    </w:p>
    <w:p w14:paraId="5AFAE9F8" w14:textId="24F8F84E" w:rsidR="00F84DC0" w:rsidRPr="007B449A" w:rsidRDefault="007E18CB" w:rsidP="001B16F6">
      <w:pPr>
        <w:pStyle w:val="2"/>
      </w:pPr>
      <w:r w:rsidRPr="00D015A7">
        <w:t xml:space="preserve">Место </w:t>
      </w:r>
      <w:r w:rsidR="009B4BCD" w:rsidRPr="00D015A7">
        <w:t>учебной дисциплины</w:t>
      </w:r>
      <w:r w:rsidR="001B16F6" w:rsidRPr="00D015A7">
        <w:t xml:space="preserve"> «Социальная и профессиональная адаптация людей с ограниченными возможностями здоровья» </w:t>
      </w:r>
      <w:r w:rsidRPr="00D015A7">
        <w:t>в</w:t>
      </w:r>
      <w:r w:rsidRPr="007B449A">
        <w:t xml:space="preserve"> структуре ОПОП</w:t>
      </w:r>
    </w:p>
    <w:p w14:paraId="6303A279" w14:textId="61F8D012" w:rsidR="00BF044E" w:rsidRPr="00D530A4" w:rsidRDefault="009B4BCD" w:rsidP="00D3786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530A4">
        <w:rPr>
          <w:iCs/>
          <w:sz w:val="24"/>
          <w:szCs w:val="24"/>
        </w:rPr>
        <w:t xml:space="preserve">Учебная </w:t>
      </w:r>
      <w:bookmarkStart w:id="10" w:name="_Hlk78998759"/>
      <w:r w:rsidRPr="00D530A4">
        <w:rPr>
          <w:iCs/>
          <w:sz w:val="24"/>
          <w:szCs w:val="24"/>
        </w:rPr>
        <w:t>дисциплина</w:t>
      </w:r>
      <w:r w:rsidR="004C7D34" w:rsidRPr="00D530A4">
        <w:rPr>
          <w:iCs/>
        </w:rPr>
        <w:t xml:space="preserve"> </w:t>
      </w:r>
      <w:r w:rsidR="00957160" w:rsidRPr="00D530A4">
        <w:rPr>
          <w:iCs/>
        </w:rPr>
        <w:t>«</w:t>
      </w:r>
      <w:r w:rsidR="001B16F6" w:rsidRPr="00D530A4">
        <w:rPr>
          <w:iCs/>
          <w:sz w:val="24"/>
          <w:szCs w:val="24"/>
        </w:rPr>
        <w:t>Социальная и профессиональная адаптация людей с ограниченными возможностями здоровья</w:t>
      </w:r>
      <w:r w:rsidR="00957160" w:rsidRPr="00D530A4">
        <w:rPr>
          <w:iCs/>
          <w:sz w:val="24"/>
          <w:szCs w:val="24"/>
        </w:rPr>
        <w:t>»</w:t>
      </w:r>
      <w:r w:rsidR="004C7D34" w:rsidRPr="00D530A4">
        <w:rPr>
          <w:iCs/>
          <w:sz w:val="24"/>
          <w:szCs w:val="24"/>
        </w:rPr>
        <w:t xml:space="preserve"> </w:t>
      </w:r>
      <w:bookmarkEnd w:id="10"/>
      <w:r w:rsidR="007E18CB" w:rsidRPr="00D530A4">
        <w:rPr>
          <w:iCs/>
          <w:sz w:val="24"/>
          <w:szCs w:val="24"/>
        </w:rPr>
        <w:t>относится</w:t>
      </w:r>
      <w:r w:rsidR="002D5121" w:rsidRPr="00D530A4">
        <w:rPr>
          <w:iCs/>
          <w:sz w:val="24"/>
          <w:szCs w:val="24"/>
        </w:rPr>
        <w:t xml:space="preserve"> </w:t>
      </w:r>
      <w:r w:rsidR="007E18CB" w:rsidRPr="00D530A4">
        <w:rPr>
          <w:iCs/>
          <w:sz w:val="24"/>
          <w:szCs w:val="24"/>
        </w:rPr>
        <w:t>к</w:t>
      </w:r>
      <w:r w:rsidR="00BF044E" w:rsidRPr="00D530A4">
        <w:rPr>
          <w:iCs/>
          <w:sz w:val="24"/>
          <w:szCs w:val="24"/>
        </w:rPr>
        <w:t xml:space="preserve"> факультативным дисциплинам.</w:t>
      </w:r>
    </w:p>
    <w:p w14:paraId="6F9F6A4B" w14:textId="1D7CEE4D" w:rsidR="007E18CB" w:rsidRPr="00BF044E" w:rsidRDefault="007E18CB" w:rsidP="00D3786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GoBack"/>
      <w:bookmarkEnd w:id="11"/>
      <w:r w:rsidRPr="00BF044E">
        <w:rPr>
          <w:sz w:val="24"/>
          <w:szCs w:val="24"/>
        </w:rPr>
        <w:t xml:space="preserve">Изучение </w:t>
      </w:r>
      <w:r w:rsidR="00957160" w:rsidRPr="00BF044E">
        <w:rPr>
          <w:iCs/>
          <w:sz w:val="24"/>
          <w:szCs w:val="24"/>
        </w:rPr>
        <w:t>дисциплины «</w:t>
      </w:r>
      <w:r w:rsidR="001B16F6" w:rsidRPr="00BF044E">
        <w:rPr>
          <w:iCs/>
          <w:sz w:val="24"/>
          <w:szCs w:val="24"/>
        </w:rPr>
        <w:t>Социальная и профессиональная адаптация людей с ограниченными возможностями здоровья</w:t>
      </w:r>
      <w:r w:rsidR="00957160" w:rsidRPr="00BF044E">
        <w:rPr>
          <w:iCs/>
          <w:sz w:val="24"/>
          <w:szCs w:val="24"/>
        </w:rPr>
        <w:t>»</w:t>
      </w:r>
      <w:r w:rsidR="00957160" w:rsidRPr="00BF044E">
        <w:rPr>
          <w:i/>
          <w:sz w:val="24"/>
          <w:szCs w:val="24"/>
        </w:rPr>
        <w:t xml:space="preserve"> </w:t>
      </w:r>
      <w:r w:rsidRPr="00BF044E">
        <w:rPr>
          <w:sz w:val="24"/>
          <w:szCs w:val="24"/>
        </w:rPr>
        <w:t xml:space="preserve">опирается на </w:t>
      </w:r>
      <w:r w:rsidR="00DA5696" w:rsidRPr="00BF044E">
        <w:rPr>
          <w:sz w:val="24"/>
          <w:szCs w:val="24"/>
        </w:rPr>
        <w:t xml:space="preserve">результаты </w:t>
      </w:r>
      <w:r w:rsidR="00644FBD" w:rsidRPr="00BF044E">
        <w:rPr>
          <w:sz w:val="24"/>
          <w:szCs w:val="24"/>
        </w:rPr>
        <w:t>освоени</w:t>
      </w:r>
      <w:r w:rsidR="002D5121" w:rsidRPr="00BF044E">
        <w:rPr>
          <w:sz w:val="24"/>
          <w:szCs w:val="24"/>
        </w:rPr>
        <w:t xml:space="preserve">я </w:t>
      </w:r>
      <w:r w:rsidRPr="00BF044E">
        <w:rPr>
          <w:sz w:val="24"/>
          <w:szCs w:val="24"/>
        </w:rPr>
        <w:t>образовательной программы предыдущего уровня.</w:t>
      </w:r>
    </w:p>
    <w:p w14:paraId="3DE78C6C" w14:textId="77777777" w:rsidR="00F6338A" w:rsidRDefault="00F6338A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1BDA24D" w14:textId="0BE07B51" w:rsidR="007E18CB" w:rsidRPr="007B449A" w:rsidRDefault="00E14A23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C7D34">
        <w:rPr>
          <w:sz w:val="24"/>
          <w:szCs w:val="24"/>
        </w:rPr>
        <w:t xml:space="preserve"> </w:t>
      </w:r>
      <w:r w:rsidRPr="002D5121">
        <w:rPr>
          <w:iCs/>
          <w:sz w:val="24"/>
          <w:szCs w:val="24"/>
        </w:rPr>
        <w:t>дисциплины</w:t>
      </w:r>
      <w:r w:rsidR="004C7D34" w:rsidRPr="002D5121">
        <w:rPr>
          <w:iCs/>
        </w:rPr>
        <w:t xml:space="preserve"> </w:t>
      </w:r>
      <w:r w:rsidR="00BF044E" w:rsidRPr="00BF044E">
        <w:rPr>
          <w:iCs/>
          <w:sz w:val="24"/>
          <w:szCs w:val="24"/>
        </w:rPr>
        <w:t>«Социальная и профессиональная адаптация людей с ограниченными возможностями здоровья</w:t>
      </w:r>
      <w:r w:rsidR="002D5121" w:rsidRPr="002D5121">
        <w:rPr>
          <w:iCs/>
          <w:sz w:val="24"/>
          <w:szCs w:val="24"/>
        </w:rPr>
        <w:t>»</w:t>
      </w:r>
      <w:r w:rsidR="002D512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2D5121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</w:p>
    <w:p w14:paraId="1E73FDCC" w14:textId="77777777" w:rsidR="00F6338A" w:rsidRDefault="002D5121" w:rsidP="00F6338A">
      <w:pPr>
        <w:pStyle w:val="af0"/>
        <w:numPr>
          <w:ilvl w:val="3"/>
          <w:numId w:val="31"/>
        </w:numPr>
        <w:jc w:val="both"/>
        <w:rPr>
          <w:sz w:val="24"/>
          <w:szCs w:val="24"/>
        </w:rPr>
      </w:pPr>
      <w:r w:rsidRPr="00F6338A">
        <w:rPr>
          <w:sz w:val="24"/>
          <w:szCs w:val="24"/>
        </w:rPr>
        <w:t xml:space="preserve">Основы </w:t>
      </w:r>
      <w:r w:rsidR="00F6338A" w:rsidRPr="00F6338A">
        <w:rPr>
          <w:sz w:val="24"/>
          <w:szCs w:val="24"/>
        </w:rPr>
        <w:t xml:space="preserve">государственного и муниципального </w:t>
      </w:r>
      <w:r w:rsidRPr="00F6338A">
        <w:rPr>
          <w:sz w:val="24"/>
          <w:szCs w:val="24"/>
        </w:rPr>
        <w:t>управления</w:t>
      </w:r>
    </w:p>
    <w:p w14:paraId="06F291C3" w14:textId="2F34FA53" w:rsidR="00F6338A" w:rsidRPr="00F6338A" w:rsidRDefault="00F6338A" w:rsidP="00F6338A">
      <w:pPr>
        <w:pStyle w:val="af0"/>
        <w:numPr>
          <w:ilvl w:val="3"/>
          <w:numId w:val="31"/>
        </w:numPr>
        <w:jc w:val="both"/>
        <w:rPr>
          <w:sz w:val="24"/>
          <w:szCs w:val="24"/>
        </w:rPr>
      </w:pPr>
      <w:r w:rsidRPr="00F6338A">
        <w:rPr>
          <w:sz w:val="24"/>
          <w:szCs w:val="24"/>
        </w:rPr>
        <w:t>Государственная демографическая и национальная политика</w:t>
      </w:r>
    </w:p>
    <w:p w14:paraId="083A4F00" w14:textId="011E6AC4" w:rsidR="00F6338A" w:rsidRPr="00F6338A" w:rsidRDefault="00F6338A" w:rsidP="00F6338A">
      <w:pPr>
        <w:pStyle w:val="af0"/>
        <w:numPr>
          <w:ilvl w:val="3"/>
          <w:numId w:val="31"/>
        </w:numPr>
        <w:jc w:val="both"/>
        <w:rPr>
          <w:sz w:val="24"/>
          <w:szCs w:val="24"/>
        </w:rPr>
      </w:pPr>
      <w:r w:rsidRPr="00F6338A">
        <w:rPr>
          <w:sz w:val="24"/>
          <w:szCs w:val="24"/>
        </w:rPr>
        <w:t>Региональное управление и территориальное планирование</w:t>
      </w:r>
    </w:p>
    <w:p w14:paraId="35D3C5E7" w14:textId="6B571E82" w:rsidR="007E18CB" w:rsidRPr="007B449A" w:rsidRDefault="00D015A7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="00E83238">
        <w:rPr>
          <w:sz w:val="24"/>
          <w:szCs w:val="24"/>
        </w:rPr>
        <w:t xml:space="preserve">по </w:t>
      </w:r>
      <w:r w:rsidR="002C2B69" w:rsidRPr="002D5121">
        <w:rPr>
          <w:iCs/>
          <w:sz w:val="24"/>
          <w:szCs w:val="24"/>
        </w:rPr>
        <w:t>учебной</w:t>
      </w:r>
      <w:r w:rsidR="007E18CB" w:rsidRPr="002D5121">
        <w:rPr>
          <w:iCs/>
          <w:sz w:val="24"/>
          <w:szCs w:val="24"/>
        </w:rPr>
        <w:t xml:space="preserve"> дисциплин</w:t>
      </w:r>
      <w:r w:rsidR="00A85C64" w:rsidRPr="002D5121">
        <w:rPr>
          <w:iCs/>
          <w:sz w:val="24"/>
          <w:szCs w:val="24"/>
        </w:rPr>
        <w:t>е</w:t>
      </w:r>
      <w:r w:rsidR="002D5121">
        <w:rPr>
          <w:iCs/>
          <w:sz w:val="24"/>
          <w:szCs w:val="24"/>
        </w:rPr>
        <w:t xml:space="preserve"> </w:t>
      </w:r>
      <w:bookmarkStart w:id="12" w:name="_Hlk78981244"/>
      <w:r w:rsidR="002D5121" w:rsidRPr="002D5121">
        <w:rPr>
          <w:iCs/>
          <w:sz w:val="24"/>
          <w:szCs w:val="24"/>
        </w:rPr>
        <w:t>«</w:t>
      </w:r>
      <w:r w:rsidR="00BF044E" w:rsidRPr="00BF044E">
        <w:rPr>
          <w:iCs/>
          <w:sz w:val="24"/>
          <w:szCs w:val="24"/>
        </w:rPr>
        <w:t>Социальная и профессиональная адаптация людей с ограниченными возможностями здоровья</w:t>
      </w:r>
      <w:r w:rsidR="002D5121" w:rsidRPr="002D5121">
        <w:rPr>
          <w:iCs/>
          <w:sz w:val="24"/>
          <w:szCs w:val="24"/>
        </w:rPr>
        <w:t>»</w:t>
      </w:r>
      <w:r w:rsidR="002D5121" w:rsidRPr="002D5121">
        <w:rPr>
          <w:i/>
          <w:sz w:val="24"/>
          <w:szCs w:val="24"/>
        </w:rPr>
        <w:t xml:space="preserve"> </w:t>
      </w:r>
      <w:bookmarkEnd w:id="12"/>
      <w:r w:rsidR="00E83238"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2C70072" w14:textId="3F39B34F" w:rsidR="00F6338A" w:rsidRDefault="00F6338A" w:rsidP="00D3786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изменениями</w:t>
      </w:r>
    </w:p>
    <w:p w14:paraId="23A0C0D5" w14:textId="7E38C887" w:rsidR="00F6338A" w:rsidRDefault="00F6338A" w:rsidP="00F6338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6338A">
        <w:rPr>
          <w:iCs/>
          <w:sz w:val="24"/>
          <w:szCs w:val="24"/>
        </w:rPr>
        <w:t>Управление социальной сферой муниципального образования</w:t>
      </w:r>
    </w:p>
    <w:p w14:paraId="1C337E63" w14:textId="5F5599EB" w:rsidR="007B449A" w:rsidRPr="00F6338A" w:rsidRDefault="00F6338A" w:rsidP="00F6338A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6338A">
        <w:rPr>
          <w:iCs/>
          <w:sz w:val="24"/>
          <w:szCs w:val="24"/>
        </w:rPr>
        <w:t>Экономика государственного и муниципального сектора</w:t>
      </w:r>
    </w:p>
    <w:p w14:paraId="373A4B26" w14:textId="77777777" w:rsidR="00F6338A" w:rsidRPr="00F6338A" w:rsidRDefault="00F6338A" w:rsidP="00D37868">
      <w:pPr>
        <w:pStyle w:val="af0"/>
        <w:numPr>
          <w:ilvl w:val="3"/>
          <w:numId w:val="5"/>
        </w:numPr>
        <w:jc w:val="both"/>
        <w:rPr>
          <w:i/>
        </w:rPr>
      </w:pPr>
    </w:p>
    <w:p w14:paraId="2E6C2E27" w14:textId="1FBEDF0D" w:rsidR="002D5121" w:rsidRPr="00F6338A" w:rsidRDefault="002C2B69" w:rsidP="00D37868">
      <w:pPr>
        <w:pStyle w:val="af0"/>
        <w:numPr>
          <w:ilvl w:val="3"/>
          <w:numId w:val="5"/>
        </w:numPr>
        <w:jc w:val="both"/>
        <w:rPr>
          <w:i/>
        </w:rPr>
      </w:pPr>
      <w:r w:rsidRPr="002D5121">
        <w:rPr>
          <w:sz w:val="24"/>
          <w:szCs w:val="24"/>
        </w:rPr>
        <w:t xml:space="preserve">Результаты </w:t>
      </w:r>
      <w:r w:rsidR="001971EC" w:rsidRPr="002D5121">
        <w:rPr>
          <w:sz w:val="24"/>
          <w:szCs w:val="24"/>
        </w:rPr>
        <w:t>освоения</w:t>
      </w:r>
      <w:r w:rsidR="002D5121" w:rsidRPr="002D5121">
        <w:rPr>
          <w:i/>
          <w:sz w:val="24"/>
          <w:szCs w:val="24"/>
        </w:rPr>
        <w:t xml:space="preserve"> </w:t>
      </w:r>
      <w:r w:rsidR="002D5121" w:rsidRPr="00957160">
        <w:rPr>
          <w:iCs/>
          <w:sz w:val="24"/>
          <w:szCs w:val="24"/>
        </w:rPr>
        <w:t>дисциплины «</w:t>
      </w:r>
      <w:r w:rsidR="00BF044E" w:rsidRPr="00BF044E">
        <w:rPr>
          <w:iCs/>
          <w:sz w:val="24"/>
          <w:szCs w:val="24"/>
        </w:rPr>
        <w:t>Социальная и профессиональная адаптация людей с ограниченными возможностями здоровья</w:t>
      </w:r>
      <w:r w:rsidR="002D5121" w:rsidRPr="00957160">
        <w:rPr>
          <w:iCs/>
          <w:sz w:val="24"/>
          <w:szCs w:val="24"/>
        </w:rPr>
        <w:t xml:space="preserve">» </w:t>
      </w:r>
      <w:r w:rsidR="00342AAE" w:rsidRPr="00957160">
        <w:rPr>
          <w:iCs/>
          <w:sz w:val="24"/>
          <w:szCs w:val="24"/>
        </w:rPr>
        <w:t xml:space="preserve">дальнейшем будут использованы при прохождении </w:t>
      </w:r>
      <w:r w:rsidR="00B36FDD" w:rsidRPr="00957160">
        <w:rPr>
          <w:iCs/>
          <w:sz w:val="24"/>
          <w:szCs w:val="24"/>
        </w:rPr>
        <w:t>учебной/производственной</w:t>
      </w:r>
      <w:r w:rsidR="002D5121" w:rsidRPr="002D5121">
        <w:rPr>
          <w:i/>
          <w:sz w:val="24"/>
          <w:szCs w:val="24"/>
        </w:rPr>
        <w:t xml:space="preserve"> </w:t>
      </w:r>
      <w:r w:rsidR="00BF044E">
        <w:rPr>
          <w:sz w:val="24"/>
          <w:szCs w:val="24"/>
        </w:rPr>
        <w:t xml:space="preserve">практики и </w:t>
      </w:r>
      <w:r w:rsidR="00342AAE" w:rsidRPr="002D5121">
        <w:rPr>
          <w:sz w:val="24"/>
          <w:szCs w:val="24"/>
        </w:rPr>
        <w:t>выполнении выпускной квалификационной работы</w:t>
      </w:r>
    </w:p>
    <w:p w14:paraId="787FAA18" w14:textId="77777777" w:rsidR="00F6338A" w:rsidRPr="002D5121" w:rsidRDefault="00F6338A" w:rsidP="00D37868">
      <w:pPr>
        <w:pStyle w:val="af0"/>
        <w:numPr>
          <w:ilvl w:val="3"/>
          <w:numId w:val="5"/>
        </w:numPr>
        <w:jc w:val="both"/>
        <w:rPr>
          <w:i/>
        </w:rPr>
      </w:pPr>
    </w:p>
    <w:p w14:paraId="5467981F" w14:textId="77777777" w:rsidR="003A0152" w:rsidRPr="000169EC" w:rsidRDefault="003A0152" w:rsidP="003A0152">
      <w:pPr>
        <w:pStyle w:val="1"/>
        <w:jc w:val="both"/>
      </w:pPr>
      <w:r w:rsidRPr="000169EC">
        <w:t xml:space="preserve">ЦЕЛИ И ПЛАНИРУЕМЫЕ РЕЗУЛЬТАТЫ ОБУЧЕНИЯ ПО ДИСЦИПЛИНЕ </w:t>
      </w:r>
    </w:p>
    <w:p w14:paraId="568A8EAB" w14:textId="5980C2DE" w:rsidR="00D5517D" w:rsidRPr="00D34DD5" w:rsidRDefault="003D5F48" w:rsidP="00D3786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34DD5">
        <w:rPr>
          <w:rFonts w:eastAsia="Times New Roman"/>
          <w:iCs/>
          <w:sz w:val="24"/>
          <w:szCs w:val="24"/>
        </w:rPr>
        <w:t>дисциплин</w:t>
      </w:r>
      <w:r w:rsidR="00957160" w:rsidRPr="00D34DD5">
        <w:rPr>
          <w:rFonts w:eastAsia="Times New Roman"/>
          <w:iCs/>
          <w:sz w:val="24"/>
          <w:szCs w:val="24"/>
        </w:rPr>
        <w:t xml:space="preserve">ы </w:t>
      </w:r>
      <w:r w:rsidR="002865FF" w:rsidRPr="002865FF">
        <w:rPr>
          <w:rFonts w:eastAsia="Times New Roman"/>
          <w:iCs/>
          <w:sz w:val="24"/>
          <w:szCs w:val="24"/>
        </w:rPr>
        <w:t>«Социальная и профессиональная адаптация людей с ограниченными возможностями здоровья»</w:t>
      </w:r>
      <w:r w:rsidR="002865FF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015A7">
        <w:rPr>
          <w:rFonts w:eastAsia="Times New Roman"/>
          <w:sz w:val="24"/>
          <w:szCs w:val="24"/>
        </w:rPr>
        <w:t>:</w:t>
      </w:r>
    </w:p>
    <w:p w14:paraId="27B62EAC" w14:textId="77777777" w:rsidR="00D015A7" w:rsidRPr="00D015A7" w:rsidRDefault="00D015A7" w:rsidP="00D3786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015A7">
        <w:rPr>
          <w:rFonts w:eastAsia="Times New Roman"/>
          <w:sz w:val="24"/>
          <w:szCs w:val="24"/>
        </w:rPr>
        <w:t>формирование представлений о процессах социальной адаптации, о трудностях социальной адаптации лиц с особыми образовательными потребностями и ограниченными возможностями здоровья к группе, взаимодействию, учебной и трудовой деятельности, о возможностях и ресурсах социальной адаптации;</w:t>
      </w:r>
    </w:p>
    <w:p w14:paraId="3063880C" w14:textId="77777777" w:rsidR="00D015A7" w:rsidRPr="00D015A7" w:rsidRDefault="00D015A7" w:rsidP="00D3786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015A7">
        <w:rPr>
          <w:rFonts w:eastAsia="Times New Roman"/>
          <w:sz w:val="24"/>
          <w:szCs w:val="24"/>
        </w:rPr>
        <w:t xml:space="preserve">обучение анализу психологических и образовательных проблем лиц с особыми образовательными потребностями; к использованию психологических ресурсов социальной адаптации. </w:t>
      </w:r>
    </w:p>
    <w:p w14:paraId="646E6F46" w14:textId="75B91C54" w:rsidR="003D5F48" w:rsidRPr="00F6338A" w:rsidRDefault="003A08A8" w:rsidP="00D3786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>формирование у</w:t>
      </w:r>
      <w:r w:rsidR="008A3FEA" w:rsidRPr="002D5121">
        <w:rPr>
          <w:rFonts w:eastAsia="Times New Roman"/>
          <w:sz w:val="24"/>
          <w:szCs w:val="24"/>
        </w:rPr>
        <w:t xml:space="preserve"> обучающи</w:t>
      </w:r>
      <w:r w:rsidRPr="002D5121">
        <w:rPr>
          <w:rFonts w:eastAsia="Times New Roman"/>
          <w:sz w:val="24"/>
          <w:szCs w:val="24"/>
        </w:rPr>
        <w:t>хся</w:t>
      </w:r>
      <w:r w:rsidR="00D34DD5">
        <w:rPr>
          <w:rFonts w:eastAsia="Times New Roman"/>
          <w:sz w:val="24"/>
          <w:szCs w:val="24"/>
        </w:rPr>
        <w:t xml:space="preserve"> </w:t>
      </w:r>
      <w:r w:rsidR="00762EAC" w:rsidRPr="002D5121">
        <w:rPr>
          <w:rFonts w:eastAsia="Times New Roman"/>
          <w:sz w:val="24"/>
          <w:szCs w:val="24"/>
        </w:rPr>
        <w:t>компетенции</w:t>
      </w:r>
      <w:r w:rsidR="00D34DD5">
        <w:rPr>
          <w:rFonts w:eastAsia="Times New Roman"/>
          <w:sz w:val="24"/>
          <w:szCs w:val="24"/>
        </w:rPr>
        <w:t xml:space="preserve">, </w:t>
      </w:r>
      <w:r w:rsidR="008A3FEA" w:rsidRPr="002D5121">
        <w:rPr>
          <w:rFonts w:eastAsia="Times New Roman"/>
          <w:sz w:val="24"/>
          <w:szCs w:val="24"/>
        </w:rPr>
        <w:t>установленн</w:t>
      </w:r>
      <w:r w:rsidR="00CD18DB" w:rsidRPr="002D5121">
        <w:rPr>
          <w:rFonts w:eastAsia="Times New Roman"/>
          <w:sz w:val="24"/>
          <w:szCs w:val="24"/>
        </w:rPr>
        <w:t>ой</w:t>
      </w:r>
      <w:r w:rsidR="00D34DD5">
        <w:rPr>
          <w:rFonts w:eastAsia="Times New Roman"/>
          <w:sz w:val="24"/>
          <w:szCs w:val="24"/>
        </w:rPr>
        <w:t xml:space="preserve"> </w:t>
      </w:r>
      <w:r w:rsidR="00CD18DB" w:rsidRPr="002D5121">
        <w:rPr>
          <w:rFonts w:eastAsia="Times New Roman"/>
          <w:sz w:val="24"/>
          <w:szCs w:val="24"/>
        </w:rPr>
        <w:t xml:space="preserve">образовательной </w:t>
      </w:r>
      <w:r w:rsidR="00CD18DB" w:rsidRPr="00F6338A">
        <w:rPr>
          <w:rFonts w:eastAsia="Times New Roman"/>
          <w:sz w:val="24"/>
          <w:szCs w:val="24"/>
        </w:rPr>
        <w:t>программой</w:t>
      </w:r>
      <w:r w:rsidR="00642081" w:rsidRPr="00F6338A">
        <w:rPr>
          <w:rFonts w:eastAsia="Times New Roman"/>
          <w:sz w:val="24"/>
          <w:szCs w:val="24"/>
        </w:rPr>
        <w:t xml:space="preserve"> в соответствии </w:t>
      </w:r>
      <w:r w:rsidR="00D015A7" w:rsidRPr="00F6338A">
        <w:rPr>
          <w:rFonts w:eastAsia="Times New Roman"/>
          <w:sz w:val="24"/>
          <w:szCs w:val="24"/>
        </w:rPr>
        <w:t>с ФГОС ВО по данной дисциплине.</w:t>
      </w:r>
    </w:p>
    <w:p w14:paraId="659578A9" w14:textId="712E69C7" w:rsidR="002D5121" w:rsidRPr="00F6338A" w:rsidRDefault="00655A44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6338A">
        <w:rPr>
          <w:sz w:val="24"/>
          <w:szCs w:val="24"/>
        </w:rPr>
        <w:lastRenderedPageBreak/>
        <w:t>Результатом обучения</w:t>
      </w:r>
      <w:r w:rsidR="00D34DD5" w:rsidRPr="00F6338A">
        <w:rPr>
          <w:sz w:val="24"/>
          <w:szCs w:val="24"/>
        </w:rPr>
        <w:t xml:space="preserve"> по дисциплине </w:t>
      </w:r>
      <w:r w:rsidR="002865FF" w:rsidRPr="00F6338A">
        <w:rPr>
          <w:sz w:val="24"/>
          <w:szCs w:val="24"/>
        </w:rPr>
        <w:t xml:space="preserve">«Социальная и профессиональная адаптация людей с ограниченными возможностями здоровья» </w:t>
      </w:r>
      <w:r w:rsidRPr="00F6338A">
        <w:rPr>
          <w:sz w:val="24"/>
          <w:szCs w:val="24"/>
        </w:rPr>
        <w:t xml:space="preserve">является </w:t>
      </w:r>
      <w:r w:rsidR="00963DA6" w:rsidRPr="00F6338A">
        <w:rPr>
          <w:sz w:val="24"/>
          <w:szCs w:val="24"/>
        </w:rPr>
        <w:t xml:space="preserve">овладение обучающимися </w:t>
      </w:r>
      <w:r w:rsidR="00963DA6" w:rsidRPr="00F6338A">
        <w:rPr>
          <w:rFonts w:eastAsia="Times New Roman"/>
          <w:sz w:val="24"/>
          <w:szCs w:val="24"/>
        </w:rPr>
        <w:t>знаниями, умения</w:t>
      </w:r>
      <w:r w:rsidR="00F47D5C" w:rsidRPr="00F6338A">
        <w:rPr>
          <w:rFonts w:eastAsia="Times New Roman"/>
          <w:sz w:val="24"/>
          <w:szCs w:val="24"/>
        </w:rPr>
        <w:t>ми</w:t>
      </w:r>
      <w:r w:rsidR="00963DA6" w:rsidRPr="00F6338A">
        <w:rPr>
          <w:rFonts w:eastAsia="Times New Roman"/>
          <w:sz w:val="24"/>
          <w:szCs w:val="24"/>
        </w:rPr>
        <w:t>, навык</w:t>
      </w:r>
      <w:r w:rsidR="00F47D5C" w:rsidRPr="00F6338A">
        <w:rPr>
          <w:rFonts w:eastAsia="Times New Roman"/>
          <w:sz w:val="24"/>
          <w:szCs w:val="24"/>
        </w:rPr>
        <w:t>ами</w:t>
      </w:r>
      <w:r w:rsidR="0034380E" w:rsidRPr="00F6338A">
        <w:rPr>
          <w:rFonts w:eastAsia="Times New Roman"/>
          <w:sz w:val="24"/>
          <w:szCs w:val="24"/>
        </w:rPr>
        <w:t xml:space="preserve"> и </w:t>
      </w:r>
      <w:r w:rsidR="00963DA6" w:rsidRPr="00F6338A">
        <w:rPr>
          <w:rFonts w:eastAsia="Times New Roman"/>
          <w:sz w:val="24"/>
          <w:szCs w:val="24"/>
        </w:rPr>
        <w:t>опыт</w:t>
      </w:r>
      <w:r w:rsidR="00F47D5C" w:rsidRPr="00F6338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6338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6338A">
        <w:rPr>
          <w:rFonts w:eastAsia="Times New Roman"/>
          <w:sz w:val="24"/>
          <w:szCs w:val="24"/>
        </w:rPr>
        <w:t>и</w:t>
      </w:r>
      <w:r w:rsidR="00D34DD5" w:rsidRPr="00F6338A">
        <w:rPr>
          <w:rFonts w:eastAsia="Times New Roman"/>
          <w:sz w:val="24"/>
          <w:szCs w:val="24"/>
        </w:rPr>
        <w:t xml:space="preserve"> </w:t>
      </w:r>
      <w:r w:rsidR="00963DA6" w:rsidRPr="00F6338A">
        <w:rPr>
          <w:rFonts w:eastAsia="Times New Roman"/>
          <w:sz w:val="24"/>
          <w:szCs w:val="24"/>
        </w:rPr>
        <w:t xml:space="preserve">и </w:t>
      </w:r>
      <w:r w:rsidR="005E43BD" w:rsidRPr="00F6338A">
        <w:rPr>
          <w:rFonts w:eastAsia="Times New Roman"/>
          <w:sz w:val="24"/>
          <w:szCs w:val="24"/>
        </w:rPr>
        <w:t>обеспечивающими</w:t>
      </w:r>
      <w:r w:rsidR="00963DA6" w:rsidRPr="00F6338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6338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6338A">
        <w:rPr>
          <w:rFonts w:eastAsia="Times New Roman"/>
          <w:sz w:val="24"/>
          <w:szCs w:val="24"/>
        </w:rPr>
        <w:t xml:space="preserve">учебной </w:t>
      </w:r>
      <w:r w:rsidR="009105BD" w:rsidRPr="00F6338A">
        <w:rPr>
          <w:rFonts w:eastAsia="Times New Roman"/>
          <w:sz w:val="24"/>
          <w:szCs w:val="24"/>
        </w:rPr>
        <w:t>дисциплин</w:t>
      </w:r>
      <w:r w:rsidR="00D015A7" w:rsidRPr="00F6338A">
        <w:rPr>
          <w:rFonts w:eastAsia="Times New Roman"/>
          <w:sz w:val="24"/>
          <w:szCs w:val="24"/>
        </w:rPr>
        <w:t xml:space="preserve"> </w:t>
      </w:r>
      <w:r w:rsidR="002865FF" w:rsidRPr="00F6338A">
        <w:rPr>
          <w:rFonts w:eastAsia="Times New Roman"/>
          <w:sz w:val="24"/>
          <w:szCs w:val="24"/>
        </w:rPr>
        <w:t>«Социальная и профессиональная адаптация людей с ограниченными возможностями здоровья»</w:t>
      </w:r>
      <w:r w:rsidR="00DC031F" w:rsidRPr="00F6338A">
        <w:rPr>
          <w:rFonts w:eastAsia="Times New Roman"/>
          <w:sz w:val="24"/>
          <w:szCs w:val="24"/>
        </w:rPr>
        <w:t>.</w:t>
      </w:r>
    </w:p>
    <w:p w14:paraId="057C1C07" w14:textId="78E2647F" w:rsidR="00BF044E" w:rsidRPr="00F6338A" w:rsidRDefault="009105BD" w:rsidP="00BF044E">
      <w:pPr>
        <w:pStyle w:val="2"/>
      </w:pPr>
      <w:r w:rsidRPr="00F6338A">
        <w:t>Формируемые компетенции,</w:t>
      </w:r>
      <w:r w:rsidR="00E55739" w:rsidRPr="00F6338A">
        <w:t xml:space="preserve"> и</w:t>
      </w:r>
      <w:r w:rsidR="00BB07B6" w:rsidRPr="00F6338A">
        <w:t>ндикаторы достижения</w:t>
      </w:r>
      <w:r w:rsidR="00495850" w:rsidRPr="00F6338A">
        <w:t xml:space="preserve"> компетенци</w:t>
      </w:r>
      <w:r w:rsidR="00E55739" w:rsidRPr="00F6338A">
        <w:t>й</w:t>
      </w:r>
      <w:r w:rsidR="00495850" w:rsidRPr="00F6338A">
        <w:t>, соотнесённые с планируемыми резу</w:t>
      </w:r>
      <w:r w:rsidR="00E55739" w:rsidRPr="00F6338A">
        <w:t xml:space="preserve">льтатами обучения по </w:t>
      </w:r>
      <w:r w:rsidR="005E7C2C" w:rsidRPr="00F6338A">
        <w:rPr>
          <w:i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0F3456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50450E53" w:rsidR="008266E4" w:rsidRPr="002E16C0" w:rsidRDefault="008266E4" w:rsidP="005E7C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32567A" w14:textId="6BE1CB67" w:rsidR="008266E4" w:rsidRPr="002E16C0" w:rsidRDefault="008266E4" w:rsidP="005E7C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3DE02B90" w:rsidR="008266E4" w:rsidRPr="002E16C0" w:rsidRDefault="008266E4" w:rsidP="005E7C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0555B6" w:rsidRPr="00F31E81" w14:paraId="7249D459" w14:textId="77777777" w:rsidTr="003A015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75929" w14:textId="239DA33E" w:rsidR="000555B6" w:rsidRPr="000555B6" w:rsidRDefault="000555B6" w:rsidP="00962D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555B6">
              <w:rPr>
                <w:sz w:val="22"/>
                <w:szCs w:val="22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6E1DD" w14:textId="11E87DC7" w:rsidR="000555B6" w:rsidRPr="000555B6" w:rsidRDefault="000555B6" w:rsidP="00962D8A">
            <w:pPr>
              <w:pStyle w:val="af0"/>
              <w:ind w:left="0"/>
            </w:pPr>
            <w:r w:rsidRPr="000555B6">
              <w:t>ИД-УК-9.1 - 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2DD" w14:textId="4864FB42" w:rsidR="005C58FF" w:rsidRDefault="005C58FF" w:rsidP="005C58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Знать основы нормативно-правовой базы обеспечения </w:t>
            </w:r>
            <w:r w:rsidR="00B22BE8" w:rsidRPr="000555B6">
              <w:t>инклюзивной практик</w:t>
            </w:r>
            <w:r w:rsidR="00B22BE8">
              <w:t>и</w:t>
            </w:r>
            <w:r w:rsidR="00B22BE8" w:rsidRPr="000555B6">
              <w:t xml:space="preserve">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  <w:p w14:paraId="5162BCEF" w14:textId="7ED771B8" w:rsidR="005C58FF" w:rsidRDefault="005C58FF" w:rsidP="005C58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7B67C31D" w14:textId="640A24D9" w:rsidR="005C58FF" w:rsidRPr="00FA5F24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Уметь п</w:t>
            </w:r>
            <w:r w:rsidRPr="000555B6">
              <w:t>римен</w:t>
            </w:r>
            <w:r>
              <w:t>ять</w:t>
            </w:r>
            <w:r w:rsidRPr="000555B6">
              <w:t xml:space="preserve"> базовы</w:t>
            </w:r>
            <w:r>
              <w:t>е</w:t>
            </w:r>
            <w:r w:rsidRPr="000555B6">
              <w:t xml:space="preserve"> дефектологически</w:t>
            </w:r>
            <w:r>
              <w:t>е</w:t>
            </w:r>
            <w:r w:rsidRPr="000555B6">
              <w:t xml:space="preserve"> знани</w:t>
            </w:r>
            <w:r>
              <w:t>я</w:t>
            </w:r>
            <w:r w:rsidRPr="000555B6">
              <w:t xml:space="preserve"> в инклюзивной практике социально-профессионального взаимодействия для социальной адаптации лиц с ОВЗ</w:t>
            </w:r>
            <w:r>
              <w:t xml:space="preserve">, </w:t>
            </w:r>
            <w:r w:rsidRPr="000555B6">
              <w:t>соблюдени</w:t>
            </w:r>
            <w:r>
              <w:t>я</w:t>
            </w:r>
            <w:r w:rsidRPr="000555B6">
              <w:t xml:space="preserve"> требования толерантного отношения к лицам с ОВЗ</w:t>
            </w:r>
            <w:r>
              <w:t>, поддержания п</w:t>
            </w:r>
            <w:r w:rsidR="005C58FF" w:rsidRPr="00FA5F24">
              <w:rPr>
                <w:iCs/>
              </w:rPr>
              <w:t>рофессионально-нравственный климат в коллективе.</w:t>
            </w:r>
          </w:p>
          <w:p w14:paraId="0CCF124C" w14:textId="77777777" w:rsidR="00B22BE8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4D452FDB" w14:textId="456F7C34" w:rsidR="000555B6" w:rsidRPr="00021C27" w:rsidRDefault="00B22BE8" w:rsidP="00B22BE8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iCs/>
              </w:rPr>
              <w:t xml:space="preserve">Владеть современными </w:t>
            </w:r>
            <w:r w:rsidR="005C58FF" w:rsidRPr="00FA5F24">
              <w:rPr>
                <w:iCs/>
              </w:rPr>
              <w:t>информационны</w:t>
            </w:r>
            <w:r>
              <w:rPr>
                <w:iCs/>
              </w:rPr>
              <w:t xml:space="preserve">ми </w:t>
            </w:r>
            <w:r w:rsidR="005C58FF" w:rsidRPr="00FA5F24">
              <w:rPr>
                <w:iCs/>
              </w:rPr>
              <w:t>технологи</w:t>
            </w:r>
            <w:r>
              <w:rPr>
                <w:iCs/>
              </w:rPr>
              <w:t>ями</w:t>
            </w:r>
            <w:r w:rsidR="005C58FF" w:rsidRPr="00FA5F24">
              <w:rPr>
                <w:iCs/>
              </w:rPr>
              <w:t xml:space="preserve"> </w:t>
            </w:r>
            <w:r>
              <w:rPr>
                <w:iCs/>
              </w:rPr>
              <w:t xml:space="preserve">для </w:t>
            </w:r>
            <w:r w:rsidR="005C58FF" w:rsidRPr="00FA5F24">
              <w:rPr>
                <w:iCs/>
              </w:rPr>
              <w:t>обучени</w:t>
            </w:r>
            <w:r>
              <w:rPr>
                <w:iCs/>
              </w:rPr>
              <w:t>я</w:t>
            </w:r>
            <w:r w:rsidR="005C58FF" w:rsidRPr="00FA5F24">
              <w:rPr>
                <w:iCs/>
              </w:rPr>
              <w:t xml:space="preserve"> и социализации лиц с ограниченными возможностями здоровья</w:t>
            </w:r>
            <w:r>
              <w:rPr>
                <w:iCs/>
              </w:rPr>
              <w:t>, обеспечения инклюзивных практик</w:t>
            </w:r>
            <w:r w:rsidR="005C58FF" w:rsidRPr="00FA5F24">
              <w:rPr>
                <w:iCs/>
              </w:rPr>
              <w:t xml:space="preserve">. </w:t>
            </w:r>
          </w:p>
        </w:tc>
      </w:tr>
      <w:tr w:rsidR="000555B6" w:rsidRPr="00F31E81" w14:paraId="031F053A" w14:textId="77777777" w:rsidTr="003A015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45AD6" w14:textId="77777777" w:rsidR="000555B6" w:rsidRPr="000555B6" w:rsidRDefault="000555B6" w:rsidP="00BE309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A4EE0" w14:textId="0C9EF60B" w:rsidR="000555B6" w:rsidRPr="000555B6" w:rsidRDefault="000555B6" w:rsidP="000555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5B6">
              <w:t>ИД-УК-9.2 - 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1708C" w14:textId="44E0C17A" w:rsidR="00B22BE8" w:rsidRDefault="00B22BE8" w:rsidP="005C58FF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 xml:space="preserve">Знать методы выявления </w:t>
            </w:r>
            <w:r w:rsidRPr="000555B6">
              <w:t>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</w:t>
            </w:r>
            <w:r>
              <w:t xml:space="preserve"> сферах.</w:t>
            </w:r>
          </w:p>
          <w:p w14:paraId="3FD87145" w14:textId="77777777" w:rsidR="00B22BE8" w:rsidRDefault="00B22BE8" w:rsidP="005C58FF">
            <w:pPr>
              <w:tabs>
                <w:tab w:val="left" w:pos="346"/>
              </w:tabs>
              <w:jc w:val="both"/>
            </w:pPr>
          </w:p>
          <w:p w14:paraId="71B6F4BF" w14:textId="77777777" w:rsidR="00B22BE8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Уметь </w:t>
            </w:r>
            <w:r w:rsidRPr="000555B6">
              <w:t>примен</w:t>
            </w:r>
            <w:r>
              <w:t xml:space="preserve">ять </w:t>
            </w:r>
            <w:r w:rsidRPr="000555B6">
              <w:t>базовы</w:t>
            </w:r>
            <w:r>
              <w:t>е</w:t>
            </w:r>
            <w:r w:rsidRPr="000555B6">
              <w:t xml:space="preserve"> принцип</w:t>
            </w:r>
            <w:r>
              <w:t>ы</w:t>
            </w:r>
            <w:r w:rsidRPr="000555B6">
              <w:t xml:space="preserve"> социально-психологической адаптации лиц с ОВЗ в социальной и профессиональной сферах</w:t>
            </w:r>
            <w:r w:rsidRPr="00FA5F24">
              <w:rPr>
                <w:iCs/>
              </w:rPr>
              <w:t xml:space="preserve"> </w:t>
            </w:r>
            <w:r w:rsidR="005C58FF" w:rsidRPr="00FA5F24">
              <w:rPr>
                <w:iCs/>
              </w:rPr>
              <w:t>нравственный климат в коллективе</w:t>
            </w:r>
            <w:r>
              <w:rPr>
                <w:iCs/>
              </w:rPr>
              <w:t>, выявлять п</w:t>
            </w:r>
            <w:r w:rsidR="005C58FF" w:rsidRPr="00FA5F24">
              <w:rPr>
                <w:iCs/>
              </w:rPr>
              <w:t>роблемы современных этических отношений в коллективе.</w:t>
            </w:r>
          </w:p>
          <w:p w14:paraId="55C18868" w14:textId="77777777" w:rsidR="00B22BE8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7275FA6F" w14:textId="3112CB11" w:rsidR="005C58FF" w:rsidRPr="00FA5F24" w:rsidRDefault="00B22BE8" w:rsidP="00B22BE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ладеть методологией определения </w:t>
            </w:r>
            <w:r w:rsidRPr="000555B6">
              <w:lastRenderedPageBreak/>
              <w:t>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  <w:r>
              <w:t xml:space="preserve"> для о</w:t>
            </w:r>
            <w:r w:rsidR="005C58FF" w:rsidRPr="00FA5F24">
              <w:rPr>
                <w:iCs/>
              </w:rPr>
              <w:t>рганизаци</w:t>
            </w:r>
            <w:r>
              <w:rPr>
                <w:iCs/>
              </w:rPr>
              <w:t>и</w:t>
            </w:r>
            <w:r w:rsidR="005C58FF" w:rsidRPr="00FA5F24">
              <w:rPr>
                <w:iCs/>
              </w:rPr>
              <w:t xml:space="preserve"> психолого-педагогической поддержки в обучении и выборе профессии лицам с ограниченными возможностями здоровья</w:t>
            </w:r>
          </w:p>
          <w:p w14:paraId="2E40B2FB" w14:textId="77777777" w:rsidR="000555B6" w:rsidRPr="00021C27" w:rsidRDefault="000555B6" w:rsidP="00BE30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555B6" w:rsidRPr="00F31E81" w14:paraId="4A44B6A6" w14:textId="77777777" w:rsidTr="003A0152">
        <w:trPr>
          <w:trHeight w:val="23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57327" w14:textId="0D2B038B" w:rsidR="000555B6" w:rsidRPr="000555B6" w:rsidRDefault="000555B6" w:rsidP="00BE30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F2208FF" w14:textId="43676F45" w:rsidR="000555B6" w:rsidRPr="000555B6" w:rsidRDefault="000555B6" w:rsidP="000555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5B6">
              <w:t>ИД-УК-9.3 -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EF5FCA" w14:textId="1423DF20" w:rsidR="005C58FF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Знать методы и технологии </w:t>
            </w:r>
            <w:r w:rsidRPr="000555B6">
              <w:t>психологическо</w:t>
            </w:r>
            <w:r>
              <w:t xml:space="preserve">го </w:t>
            </w:r>
            <w:r w:rsidRPr="000555B6">
              <w:t>и эмоционально</w:t>
            </w:r>
            <w:r>
              <w:t>го</w:t>
            </w:r>
            <w:r w:rsidRPr="000555B6">
              <w:t xml:space="preserve"> приняти</w:t>
            </w:r>
            <w:r>
              <w:t>я</w:t>
            </w:r>
            <w:r w:rsidRPr="000555B6">
              <w:t xml:space="preserve"> лиц с отклонениями в развитии, знание индивидуальных особенностей и готовность к включению в совместную деятельность лиц с ОВЗ</w:t>
            </w:r>
            <w:r>
              <w:t>, поддержания п</w:t>
            </w:r>
            <w:r w:rsidR="005C58FF" w:rsidRPr="00FA5F24">
              <w:rPr>
                <w:iCs/>
              </w:rPr>
              <w:t>рофессионально-нравственн</w:t>
            </w:r>
            <w:r>
              <w:rPr>
                <w:iCs/>
              </w:rPr>
              <w:t xml:space="preserve">ого </w:t>
            </w:r>
            <w:r w:rsidR="005C58FF" w:rsidRPr="00FA5F24">
              <w:rPr>
                <w:iCs/>
              </w:rPr>
              <w:t>климат</w:t>
            </w:r>
            <w:r>
              <w:rPr>
                <w:iCs/>
              </w:rPr>
              <w:t>а</w:t>
            </w:r>
            <w:r w:rsidR="005C58FF" w:rsidRPr="00FA5F24">
              <w:rPr>
                <w:iCs/>
              </w:rPr>
              <w:t xml:space="preserve"> в коллективе.</w:t>
            </w:r>
          </w:p>
          <w:p w14:paraId="3F338360" w14:textId="3643CEEB" w:rsidR="00B22BE8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3DFA56E6" w14:textId="77777777" w:rsidR="00B22BE8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Уметь </w:t>
            </w:r>
            <w:r w:rsidRPr="000555B6">
              <w:t>формирова</w:t>
            </w:r>
            <w:r>
              <w:t>ть</w:t>
            </w:r>
            <w:r w:rsidRPr="000555B6">
              <w:t xml:space="preserve"> </w:t>
            </w:r>
            <w:r>
              <w:t xml:space="preserve">атмосферу </w:t>
            </w:r>
            <w:r w:rsidRPr="000555B6">
              <w:t>психологическо</w:t>
            </w:r>
            <w:r>
              <w:t>го</w:t>
            </w:r>
            <w:r w:rsidRPr="000555B6">
              <w:t xml:space="preserve"> и эмоционально</w:t>
            </w:r>
            <w:r>
              <w:t>го</w:t>
            </w:r>
            <w:r w:rsidRPr="000555B6">
              <w:t xml:space="preserve"> приняти</w:t>
            </w:r>
            <w:r>
              <w:t>я</w:t>
            </w:r>
            <w:r w:rsidRPr="000555B6">
              <w:t xml:space="preserve"> лиц с отклонениями в развитии</w:t>
            </w:r>
            <w:r>
              <w:t xml:space="preserve"> на основе </w:t>
            </w:r>
            <w:r w:rsidRPr="000555B6">
              <w:t>знани</w:t>
            </w:r>
            <w:r>
              <w:t>й</w:t>
            </w:r>
            <w:r w:rsidRPr="000555B6">
              <w:t xml:space="preserve"> индивидуальных особенностей и готовност</w:t>
            </w:r>
            <w:r>
              <w:t>и</w:t>
            </w:r>
            <w:r w:rsidRPr="000555B6">
              <w:t xml:space="preserve"> к включению в совместную деятельность лиц с ОВЗ</w:t>
            </w:r>
            <w:r>
              <w:t xml:space="preserve"> с применением адекватных </w:t>
            </w:r>
            <w:r w:rsidR="005C58FF" w:rsidRPr="00FA5F24">
              <w:rPr>
                <w:iCs/>
              </w:rPr>
              <w:t>информационных технологий</w:t>
            </w:r>
            <w:r>
              <w:rPr>
                <w:iCs/>
              </w:rPr>
              <w:t>.</w:t>
            </w:r>
          </w:p>
          <w:p w14:paraId="23054DE8" w14:textId="77777777" w:rsidR="00B22BE8" w:rsidRDefault="00B22BE8" w:rsidP="005C58FF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67BFF5C7" w14:textId="7F0C5466" w:rsidR="000555B6" w:rsidRPr="00021C27" w:rsidRDefault="00B22BE8" w:rsidP="00B22BE8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iCs/>
              </w:rPr>
              <w:t xml:space="preserve">Владеть приемами </w:t>
            </w:r>
            <w:r w:rsidRPr="000555B6">
              <w:t>формирова</w:t>
            </w:r>
            <w:r>
              <w:t>ния</w:t>
            </w:r>
            <w:r w:rsidRPr="000555B6">
              <w:t xml:space="preserve"> психологическо</w:t>
            </w:r>
            <w:r>
              <w:t>го</w:t>
            </w:r>
            <w:r w:rsidRPr="000555B6">
              <w:t xml:space="preserve"> и эмоционально</w:t>
            </w:r>
            <w:r>
              <w:t>го</w:t>
            </w:r>
            <w:r w:rsidRPr="000555B6">
              <w:t xml:space="preserve"> приняти</w:t>
            </w:r>
            <w:r>
              <w:t>я</w:t>
            </w:r>
            <w:r w:rsidRPr="000555B6">
              <w:t xml:space="preserve"> лиц с отклонениями в развитии, включени</w:t>
            </w:r>
            <w:r>
              <w:t>я</w:t>
            </w:r>
            <w:r w:rsidRPr="000555B6">
              <w:t xml:space="preserve"> в совместную деятельность лиц с ОВЗ</w:t>
            </w:r>
            <w:r>
              <w:t>, проведения бесед с лицами ОВЗ на основе соблюдения э</w:t>
            </w:r>
            <w:r w:rsidR="005C58FF" w:rsidRPr="00FA5F24">
              <w:rPr>
                <w:iCs/>
              </w:rPr>
              <w:t>тически</w:t>
            </w:r>
            <w:r>
              <w:rPr>
                <w:iCs/>
              </w:rPr>
              <w:t>х</w:t>
            </w:r>
            <w:r w:rsidR="005C58FF" w:rsidRPr="00FA5F24">
              <w:rPr>
                <w:iCs/>
              </w:rPr>
              <w:t xml:space="preserve"> правил</w:t>
            </w:r>
            <w:r>
              <w:rPr>
                <w:iCs/>
              </w:rPr>
              <w:t xml:space="preserve">, требований </w:t>
            </w:r>
            <w:r w:rsidR="005C58FF" w:rsidRPr="00FA5F24">
              <w:rPr>
                <w:iCs/>
              </w:rPr>
              <w:t>корпоративной этики</w:t>
            </w:r>
          </w:p>
        </w:tc>
      </w:tr>
    </w:tbl>
    <w:p w14:paraId="58CD8914" w14:textId="381A9FF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5E7C2C">
        <w:t>УЧЕБНОЙ ДИСЦИПЛИНЫ</w:t>
      </w:r>
    </w:p>
    <w:p w14:paraId="6010A406" w14:textId="39EF3E9C" w:rsidR="00342AAE" w:rsidRPr="00560461" w:rsidRDefault="00342AAE" w:rsidP="00D3786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E7C2C">
        <w:rPr>
          <w:sz w:val="24"/>
          <w:szCs w:val="24"/>
        </w:rPr>
        <w:t>учебной дисциплины</w:t>
      </w:r>
      <w:r w:rsidR="00BE30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715943" w14:textId="77777777" w:rsidR="00560461" w:rsidRPr="00560461" w:rsidRDefault="00560461" w:rsidP="00D3786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2D24F155" w:rsidR="00560461" w:rsidRPr="00644FBD" w:rsidRDefault="00560461" w:rsidP="00F6338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</w:t>
            </w:r>
            <w:r w:rsidR="005E7C2C">
              <w:rPr>
                <w:i/>
                <w:sz w:val="24"/>
                <w:szCs w:val="24"/>
              </w:rPr>
              <w:t>й</w:t>
            </w:r>
            <w:r w:rsidRPr="00644FBD">
              <w:rPr>
                <w:i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6758A96A" w14:textId="632E433F" w:rsidR="00560461" w:rsidRPr="0004140F" w:rsidRDefault="00F6338A" w:rsidP="00F6338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E1D651" w14:textId="38800930" w:rsidR="00560461" w:rsidRPr="0004140F" w:rsidRDefault="00F6338A" w:rsidP="00F6338A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63E49D1" w14:textId="5FDA43F4" w:rsidR="003A0152" w:rsidRDefault="003A0152" w:rsidP="003A0152">
      <w:pPr>
        <w:pStyle w:val="2"/>
        <w:numPr>
          <w:ilvl w:val="0"/>
          <w:numId w:val="0"/>
        </w:numPr>
        <w:ind w:left="709"/>
        <w:rPr>
          <w:i/>
        </w:rPr>
      </w:pPr>
    </w:p>
    <w:p w14:paraId="536DD975" w14:textId="60ECF2D7" w:rsidR="005B2B27" w:rsidRDefault="005B2B27" w:rsidP="005B2B27"/>
    <w:p w14:paraId="7D2D1963" w14:textId="77777777" w:rsidR="005B2B27" w:rsidRPr="005B2B27" w:rsidRDefault="005B2B27" w:rsidP="005B2B27"/>
    <w:p w14:paraId="31582325" w14:textId="1AB91864" w:rsidR="00AE3FB0" w:rsidRPr="00AE3FB0" w:rsidRDefault="007F3D0E" w:rsidP="00AE3FB0">
      <w:pPr>
        <w:pStyle w:val="2"/>
        <w:rPr>
          <w:i/>
        </w:rPr>
      </w:pPr>
      <w:r w:rsidRPr="006D510F">
        <w:lastRenderedPageBreak/>
        <w:t xml:space="preserve">Структура </w:t>
      </w:r>
      <w:r w:rsidR="00AA674A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3F4324">
        <w:t xml:space="preserve"> </w:t>
      </w:r>
      <w:r w:rsidR="00F968C8">
        <w:t>по видам занятий</w:t>
      </w:r>
      <w:r w:rsidR="003631C8" w:rsidRPr="00F968C8">
        <w:rPr>
          <w:i/>
        </w:rPr>
        <w:t>)</w:t>
      </w:r>
    </w:p>
    <w:p w14:paraId="1D49007C" w14:textId="30A27402" w:rsidR="00721AD5" w:rsidRPr="00772D8C" w:rsidRDefault="00721AD5" w:rsidP="000555B6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4977" w:rsidRPr="00B02E88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253013AB" w:rsidR="00A44977" w:rsidRPr="00B02E88" w:rsidRDefault="002865FF" w:rsidP="00A44977">
            <w:r>
              <w:rPr>
                <w:i/>
              </w:rPr>
              <w:t>3</w:t>
            </w:r>
            <w:r w:rsidR="00A44977" w:rsidRPr="00B61D4D">
              <w:t xml:space="preserve"> семестр</w:t>
            </w:r>
          </w:p>
        </w:tc>
        <w:tc>
          <w:tcPr>
            <w:tcW w:w="1130" w:type="dxa"/>
          </w:tcPr>
          <w:p w14:paraId="791D0456" w14:textId="2D259ADB" w:rsidR="00A44977" w:rsidRPr="00B02E88" w:rsidRDefault="00A44977" w:rsidP="00A44977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93C4E27" w14:textId="573ECB26" w:rsidR="00A44977" w:rsidRPr="00B02E88" w:rsidRDefault="00F6338A" w:rsidP="00F6338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98F1232" w14:textId="53145F33" w:rsidR="00A44977" w:rsidRPr="00B02E88" w:rsidRDefault="00F6338A" w:rsidP="00F6338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10B9F4D0" w14:textId="7F8F4C6C" w:rsidR="00A44977" w:rsidRPr="00B02E88" w:rsidRDefault="00F6338A" w:rsidP="00F6338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A8F36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71051083" w14:textId="77777777" w:rsidR="00A44977" w:rsidRPr="00B02E88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6A576234" w14:textId="40F38C70" w:rsidR="00A44977" w:rsidRPr="00B02E88" w:rsidRDefault="00F6338A" w:rsidP="00F6338A">
            <w:pPr>
              <w:ind w:left="28"/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355F6565" w14:textId="77777777" w:rsidR="00A44977" w:rsidRPr="00B02E88" w:rsidRDefault="00A44977" w:rsidP="00A44977">
            <w:pPr>
              <w:ind w:left="28"/>
              <w:jc w:val="center"/>
            </w:pPr>
          </w:p>
        </w:tc>
      </w:tr>
      <w:tr w:rsidR="00262427" w:rsidRPr="00B02E88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E18CCA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0ACDD6FA" w:rsidR="00262427" w:rsidRPr="00B02E88" w:rsidRDefault="00F6338A" w:rsidP="00F6338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873777" w14:textId="221E2400" w:rsidR="00262427" w:rsidRPr="00B02E88" w:rsidRDefault="00F6338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F6794CB" w14:textId="3B4AD56E" w:rsidR="00262427" w:rsidRPr="00B02E88" w:rsidRDefault="00F6338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18E60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3EA45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A34789A" w14:textId="24B20DF8" w:rsidR="00262427" w:rsidRPr="00B02E88" w:rsidRDefault="00F6338A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A03663D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79B33EB6" w14:textId="77777777" w:rsidR="00B00330" w:rsidRDefault="00B00330" w:rsidP="00D3786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5B212C4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4E522C3" w14:textId="22AC28F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25CE1CD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D9C3D35" w14:textId="483ED3B8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D530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3170D91B" w:rsidR="00A57354" w:rsidRPr="006A6AB0" w:rsidRDefault="00A57354" w:rsidP="000555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67E65DA9" w:rsidR="00A57354" w:rsidRPr="00DC26C0" w:rsidRDefault="00A57354" w:rsidP="009B6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10B07B2F" w:rsidR="00386236" w:rsidRPr="00A06CF3" w:rsidRDefault="00AA67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65060" w:rsidRPr="006168D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645692E" w14:textId="7C27EC5F" w:rsidR="00365060" w:rsidRPr="00351AE6" w:rsidRDefault="0036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CB90" w14:textId="2C7ED68E" w:rsidR="00365060" w:rsidRPr="00A44977" w:rsidRDefault="00365060" w:rsidP="00A44977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Pr="00A44977">
              <w:rPr>
                <w:b/>
                <w:i/>
              </w:rPr>
              <w:t xml:space="preserve"> </w:t>
            </w:r>
          </w:p>
          <w:p w14:paraId="5FE0F070" w14:textId="7EFCAA44" w:rsidR="00365060" w:rsidRPr="00DF3C1E" w:rsidRDefault="00365060" w:rsidP="00A44977">
            <w:pPr>
              <w:rPr>
                <w:b/>
              </w:rPr>
            </w:pPr>
            <w:r>
              <w:rPr>
                <w:b/>
                <w:i/>
              </w:rPr>
              <w:t>Социализация и её связь с со</w:t>
            </w:r>
            <w:r w:rsidRPr="00AA674A">
              <w:rPr>
                <w:b/>
                <w:i/>
              </w:rPr>
              <w:t>циальной адаптацией</w:t>
            </w:r>
          </w:p>
        </w:tc>
        <w:tc>
          <w:tcPr>
            <w:tcW w:w="815" w:type="dxa"/>
          </w:tcPr>
          <w:p w14:paraId="5374D3B9" w14:textId="10BBF5F7" w:rsidR="00365060" w:rsidRPr="001C1B2E" w:rsidRDefault="0036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3EB54A5" w14:textId="6072B922" w:rsidR="00365060" w:rsidRPr="001C1B2E" w:rsidRDefault="0036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61B221F" w14:textId="126278FE" w:rsidR="00365060" w:rsidRPr="001C1B2E" w:rsidRDefault="0036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8D37B" w14:textId="78966E5E" w:rsidR="00365060" w:rsidRPr="000D16CD" w:rsidRDefault="0036506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D5F5D0" w14:textId="24FAFE7A" w:rsidR="00365060" w:rsidRPr="001C1B2E" w:rsidRDefault="0036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23200D6" w14:textId="77777777" w:rsidR="00365060" w:rsidRDefault="00365060" w:rsidP="00DC031F">
            <w:pPr>
              <w:jc w:val="both"/>
            </w:pPr>
            <w:r>
              <w:t xml:space="preserve">Форма текущего контроля по разделу </w:t>
            </w:r>
          </w:p>
          <w:p w14:paraId="5356C691" w14:textId="77777777" w:rsidR="00365060" w:rsidRPr="00243D3C" w:rsidRDefault="00365060" w:rsidP="00DC031F">
            <w:pPr>
              <w:jc w:val="both"/>
            </w:pPr>
            <w:r>
              <w:t xml:space="preserve">Проверка </w:t>
            </w:r>
            <w:r w:rsidRPr="00243D3C">
              <w:t>результатов са</w:t>
            </w:r>
            <w:r>
              <w:t xml:space="preserve">мостоятельного изучения </w:t>
            </w:r>
            <w:r w:rsidRPr="00243D3C">
              <w:t>рекомендованной литературы</w:t>
            </w:r>
            <w:r>
              <w:t>.</w:t>
            </w:r>
          </w:p>
          <w:p w14:paraId="50442E7D" w14:textId="430C84B1" w:rsidR="00365060" w:rsidRPr="00DF3C1E" w:rsidRDefault="00365060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3D3C">
              <w:t xml:space="preserve">Письменное тестирование </w:t>
            </w:r>
          </w:p>
        </w:tc>
      </w:tr>
      <w:tr w:rsidR="00365060" w:rsidRPr="006168DD" w14:paraId="78F44688" w14:textId="77777777" w:rsidTr="00FA2451">
        <w:tc>
          <w:tcPr>
            <w:tcW w:w="1701" w:type="dxa"/>
            <w:vMerge/>
          </w:tcPr>
          <w:p w14:paraId="52F7EA40" w14:textId="7391E376" w:rsidR="00365060" w:rsidRDefault="0036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CC5FBF" w14:textId="0C12CBAA" w:rsidR="00365060" w:rsidRDefault="00365060" w:rsidP="00A44977">
            <w:r>
              <w:t>Тема 1.1</w:t>
            </w:r>
            <w:r w:rsidRPr="001B6E36">
              <w:t xml:space="preserve">. </w:t>
            </w:r>
          </w:p>
          <w:p w14:paraId="6FC1594E" w14:textId="2281D9D6" w:rsidR="00365060" w:rsidRPr="00A44977" w:rsidRDefault="00365060" w:rsidP="00A44977">
            <w:r>
              <w:t>Понятие социализации, виды, агенты и институты.</w:t>
            </w:r>
          </w:p>
        </w:tc>
        <w:tc>
          <w:tcPr>
            <w:tcW w:w="815" w:type="dxa"/>
          </w:tcPr>
          <w:p w14:paraId="678BEAF0" w14:textId="250D5492" w:rsidR="00365060" w:rsidRPr="00F720E9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DC0DEB6" w14:textId="41F1D3BA" w:rsidR="00365060" w:rsidRPr="00F720E9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B2CF10A" w14:textId="77777777" w:rsidR="00365060" w:rsidRPr="001C1B2E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30509007" w:rsidR="00365060" w:rsidRPr="000D16CD" w:rsidRDefault="00365060" w:rsidP="009406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51A7230" w14:textId="3F1414FB" w:rsidR="00365060" w:rsidRPr="005B225F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D1565EF" w14:textId="5A441DA4" w:rsidR="00365060" w:rsidRPr="00DF3C1E" w:rsidRDefault="00365060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5060" w:rsidRPr="006168DD" w14:paraId="0D2BBE00" w14:textId="77777777" w:rsidTr="003A0152">
        <w:trPr>
          <w:trHeight w:val="493"/>
        </w:trPr>
        <w:tc>
          <w:tcPr>
            <w:tcW w:w="1701" w:type="dxa"/>
            <w:vMerge/>
          </w:tcPr>
          <w:p w14:paraId="4E42BEE6" w14:textId="1BE4B597" w:rsidR="00365060" w:rsidRDefault="0036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C74C95" w14:textId="73FA57AE" w:rsidR="00365060" w:rsidRPr="00E949D2" w:rsidRDefault="00365060" w:rsidP="001B6E36">
            <w:r w:rsidRPr="001B6E36">
              <w:t>Тема 1.</w:t>
            </w:r>
            <w:r>
              <w:t>2</w:t>
            </w:r>
            <w:r w:rsidRPr="001B6E36">
              <w:t xml:space="preserve">. </w:t>
            </w:r>
            <w:r>
              <w:t>Социализация и  социальная адаптация.</w:t>
            </w:r>
          </w:p>
        </w:tc>
        <w:tc>
          <w:tcPr>
            <w:tcW w:w="815" w:type="dxa"/>
          </w:tcPr>
          <w:p w14:paraId="01D1B597" w14:textId="796D57ED" w:rsidR="00365060" w:rsidRPr="00F720E9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53023F1" w14:textId="68AE1EE5" w:rsidR="00365060" w:rsidRPr="00F720E9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2DFB657" w14:textId="77777777" w:rsidR="00365060" w:rsidRPr="001C1B2E" w:rsidRDefault="00365060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77777777" w:rsidR="00365060" w:rsidRPr="000D16CD" w:rsidRDefault="00365060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A9E19" w14:textId="15EE6D58" w:rsidR="00365060" w:rsidRPr="005B225F" w:rsidRDefault="00365060" w:rsidP="003A0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D400C7C" w14:textId="77777777" w:rsidR="00365060" w:rsidRPr="00DA301F" w:rsidRDefault="00365060" w:rsidP="00A44977">
            <w:pPr>
              <w:jc w:val="both"/>
              <w:rPr>
                <w:i/>
              </w:rPr>
            </w:pPr>
          </w:p>
        </w:tc>
      </w:tr>
      <w:tr w:rsidR="0088147E" w:rsidRPr="006168DD" w14:paraId="0574ABD8" w14:textId="77777777" w:rsidTr="00FA2451">
        <w:tc>
          <w:tcPr>
            <w:tcW w:w="1701" w:type="dxa"/>
            <w:vMerge/>
          </w:tcPr>
          <w:p w14:paraId="53422C54" w14:textId="69DEDCF5" w:rsidR="0088147E" w:rsidRPr="006168DD" w:rsidRDefault="0088147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94431B" w14:textId="77777777" w:rsidR="0088147E" w:rsidRDefault="0088147E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2CAB6B75" w14:textId="24ABB122" w:rsidR="0088147E" w:rsidRPr="00DF3C1E" w:rsidRDefault="0088147E" w:rsidP="00B629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F0D7E">
              <w:rPr>
                <w:b/>
                <w:bCs/>
                <w:i/>
              </w:rPr>
              <w:t>Социаль</w:t>
            </w:r>
            <w:r>
              <w:rPr>
                <w:b/>
                <w:bCs/>
                <w:i/>
              </w:rPr>
              <w:t xml:space="preserve">ная </w:t>
            </w:r>
            <w:r w:rsidR="00761BE5">
              <w:rPr>
                <w:b/>
                <w:bCs/>
                <w:i/>
              </w:rPr>
              <w:t xml:space="preserve"> и профессиональная </w:t>
            </w:r>
            <w:r>
              <w:rPr>
                <w:b/>
                <w:bCs/>
                <w:i/>
              </w:rPr>
              <w:t>адаптация людей с ограниченными возможностя</w:t>
            </w:r>
            <w:r w:rsidRPr="00DF0D7E">
              <w:rPr>
                <w:b/>
                <w:bCs/>
                <w:i/>
              </w:rPr>
              <w:t>ми здоровья</w:t>
            </w:r>
          </w:p>
        </w:tc>
        <w:tc>
          <w:tcPr>
            <w:tcW w:w="815" w:type="dxa"/>
          </w:tcPr>
          <w:p w14:paraId="47463248" w14:textId="47CF62D9" w:rsidR="0088147E" w:rsidRPr="005B225F" w:rsidRDefault="003A01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B03D8A2" w14:textId="34FFB12F" w:rsidR="0088147E" w:rsidRPr="005B225F" w:rsidRDefault="003A01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D9AAEF3" w14:textId="316DC625" w:rsidR="0088147E" w:rsidRPr="005B225F" w:rsidRDefault="008814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64991" w14:textId="20E07FC5" w:rsidR="0088147E" w:rsidRPr="005B225F" w:rsidRDefault="008814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B0F65F" w14:textId="7343286E" w:rsidR="0088147E" w:rsidRPr="005B225F" w:rsidRDefault="0064059E" w:rsidP="006405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3E14BFEE" w14:textId="6BBCE686" w:rsidR="0088147E" w:rsidRDefault="0088147E" w:rsidP="00E527BE">
            <w:pPr>
              <w:jc w:val="both"/>
            </w:pPr>
            <w:r w:rsidRPr="006307C3">
              <w:t>Форма текущего контроля по разделу</w:t>
            </w:r>
            <w:r>
              <w:t xml:space="preserve"> </w:t>
            </w:r>
            <w:r w:rsidRPr="006307C3">
              <w:t xml:space="preserve">II. </w:t>
            </w:r>
          </w:p>
          <w:p w14:paraId="371AD55F" w14:textId="3D13EC9F" w:rsidR="0088147E" w:rsidRDefault="0088147E" w:rsidP="00E527BE">
            <w:pPr>
              <w:jc w:val="both"/>
            </w:pPr>
            <w:r w:rsidRPr="009406CE">
              <w:t>Решение ситуац</w:t>
            </w:r>
            <w:r>
              <w:t>ионных задач по социальной адап</w:t>
            </w:r>
            <w:r w:rsidRPr="009406CE">
              <w:t>тации лиц с огр</w:t>
            </w:r>
            <w:r>
              <w:t>аниченными возможностями здоро</w:t>
            </w:r>
            <w:r w:rsidRPr="009406CE">
              <w:t>вья.</w:t>
            </w:r>
          </w:p>
          <w:p w14:paraId="76511755" w14:textId="79A16674" w:rsidR="0088147E" w:rsidRDefault="0088147E" w:rsidP="00E527BE">
            <w:pPr>
              <w:jc w:val="both"/>
            </w:pPr>
            <w:r>
              <w:t xml:space="preserve">Заслушивание, обсуждение и оценка докладов и сообщений. </w:t>
            </w:r>
          </w:p>
          <w:p w14:paraId="39016461" w14:textId="5B05DF4F" w:rsidR="0088147E" w:rsidRPr="00DF3C1E" w:rsidRDefault="0088147E" w:rsidP="006307C3">
            <w:pPr>
              <w:jc w:val="both"/>
            </w:pPr>
            <w:r>
              <w:t>Подготовка и оценка рефератов.</w:t>
            </w:r>
          </w:p>
        </w:tc>
      </w:tr>
      <w:tr w:rsidR="0088147E" w:rsidRPr="006168DD" w14:paraId="47A10AE6" w14:textId="77777777" w:rsidTr="00FA2451">
        <w:tc>
          <w:tcPr>
            <w:tcW w:w="1701" w:type="dxa"/>
            <w:vMerge/>
          </w:tcPr>
          <w:p w14:paraId="67F11F56" w14:textId="77777777" w:rsidR="0088147E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35905" w14:textId="77777777" w:rsidR="0088147E" w:rsidRDefault="0088147E" w:rsidP="009D6F99">
            <w:r>
              <w:t>Тема 2.1</w:t>
            </w:r>
            <w:r w:rsidRPr="001B6E36">
              <w:t xml:space="preserve">. </w:t>
            </w:r>
          </w:p>
          <w:p w14:paraId="07417094" w14:textId="69B71C6C" w:rsidR="0088147E" w:rsidRPr="00E949D2" w:rsidRDefault="0088147E" w:rsidP="009D6F99">
            <w:r>
              <w:t xml:space="preserve">Понятие социальной </w:t>
            </w:r>
            <w:r w:rsidR="00761BE5">
              <w:t xml:space="preserve"> и профессиональной </w:t>
            </w:r>
            <w:r>
              <w:t>адаптации, общая характеристика.</w:t>
            </w:r>
          </w:p>
        </w:tc>
        <w:tc>
          <w:tcPr>
            <w:tcW w:w="815" w:type="dxa"/>
          </w:tcPr>
          <w:p w14:paraId="7488A0AC" w14:textId="13F8F034" w:rsidR="0088147E" w:rsidRPr="001C1B2E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888EE8E" w14:textId="473E52F4" w:rsidR="0088147E" w:rsidRPr="00C9126C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8349207" w14:textId="77777777" w:rsidR="0088147E" w:rsidRPr="00C9126C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D30B96" w14:textId="77777777" w:rsidR="0088147E" w:rsidRPr="000D16CD" w:rsidRDefault="0088147E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0227B" w14:textId="725A16E0" w:rsidR="0088147E" w:rsidRPr="005B225F" w:rsidRDefault="003A0152" w:rsidP="003A0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2E789DF" w14:textId="77777777" w:rsidR="0088147E" w:rsidRPr="00DF3C1E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147E" w:rsidRPr="006168DD" w14:paraId="03C32CAC" w14:textId="77777777" w:rsidTr="001B6E36">
        <w:trPr>
          <w:trHeight w:val="687"/>
        </w:trPr>
        <w:tc>
          <w:tcPr>
            <w:tcW w:w="1701" w:type="dxa"/>
            <w:vMerge/>
          </w:tcPr>
          <w:p w14:paraId="082C000F" w14:textId="77777777" w:rsidR="0088147E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6FDCE0" w14:textId="77777777" w:rsidR="0088147E" w:rsidRDefault="0088147E" w:rsidP="009406CE">
            <w:r w:rsidRPr="001B6E36">
              <w:t xml:space="preserve">Тема </w:t>
            </w:r>
            <w:r>
              <w:t xml:space="preserve">2.2 </w:t>
            </w:r>
          </w:p>
          <w:p w14:paraId="1B0B0582" w14:textId="5F797AA8" w:rsidR="0088147E" w:rsidRDefault="0088147E" w:rsidP="009406CE">
            <w:pPr>
              <w:rPr>
                <w:b/>
              </w:rPr>
            </w:pPr>
            <w:r>
              <w:t>Социальная адаптация лиц с ограниченными возможностями здоровья и её виды.</w:t>
            </w:r>
          </w:p>
        </w:tc>
        <w:tc>
          <w:tcPr>
            <w:tcW w:w="815" w:type="dxa"/>
          </w:tcPr>
          <w:p w14:paraId="10DF1FB3" w14:textId="6E8D18AB" w:rsidR="0088147E" w:rsidRPr="001C1B2E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ACFD6D7" w14:textId="385CFFAE" w:rsidR="0088147E" w:rsidRPr="00C9126C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71D483" w14:textId="77777777" w:rsidR="0088147E" w:rsidRPr="00C9126C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F2A0B3" w14:textId="77777777" w:rsidR="0088147E" w:rsidRPr="000D16CD" w:rsidRDefault="0088147E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CDF7FDB" w:rsidR="0088147E" w:rsidRPr="005B225F" w:rsidRDefault="003A0152" w:rsidP="003A0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2835792" w14:textId="77777777" w:rsidR="0088147E" w:rsidRPr="00DF3C1E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5060" w:rsidRPr="006168DD" w14:paraId="17F3B765" w14:textId="77777777" w:rsidTr="009D6F99">
        <w:tc>
          <w:tcPr>
            <w:tcW w:w="1701" w:type="dxa"/>
            <w:vMerge/>
          </w:tcPr>
          <w:p w14:paraId="00F98512" w14:textId="77777777" w:rsidR="00365060" w:rsidRPr="00413F35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7F72C6E5" w14:textId="7A1DE344" w:rsidR="00365060" w:rsidRPr="001B6E36" w:rsidRDefault="00365060" w:rsidP="009D6F99">
            <w:pPr>
              <w:rPr>
                <w:b/>
              </w:rPr>
            </w:pPr>
            <w:r w:rsidRPr="001B6E36">
              <w:rPr>
                <w:b/>
                <w:lang w:val="en-US"/>
              </w:rPr>
              <w:t>III</w:t>
            </w:r>
            <w:r w:rsidRPr="001B6E36">
              <w:rPr>
                <w:b/>
              </w:rPr>
              <w:t>. Обучение и адаптация лиц с ограниченными возможностями здоровья</w:t>
            </w:r>
          </w:p>
        </w:tc>
        <w:tc>
          <w:tcPr>
            <w:tcW w:w="815" w:type="dxa"/>
          </w:tcPr>
          <w:p w14:paraId="71454AB5" w14:textId="7C6DD0FF" w:rsidR="00365060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A4FEF61" w14:textId="311A4802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379F05D3" w14:textId="77777777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AF4239" w14:textId="77777777" w:rsidR="00365060" w:rsidRPr="000D16CD" w:rsidRDefault="00365060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8C64FD" w14:textId="7B716A2C" w:rsidR="00365060" w:rsidRPr="005B225F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718971DE" w14:textId="77777777" w:rsidR="00365060" w:rsidRPr="006307C3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 xml:space="preserve">Форма текущего контроля по разделу </w:t>
            </w:r>
            <w:r>
              <w:rPr>
                <w:lang w:val="en-US"/>
              </w:rPr>
              <w:t>III</w:t>
            </w:r>
          </w:p>
          <w:p w14:paraId="40E255BF" w14:textId="77777777" w:rsidR="00365060" w:rsidRPr="000B2CC8" w:rsidRDefault="00365060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слушивание, обсужде</w:t>
            </w:r>
            <w:r w:rsidRPr="009406CE">
              <w:t xml:space="preserve">ние и оценка докладов и сообщений </w:t>
            </w:r>
          </w:p>
          <w:p w14:paraId="050B276A" w14:textId="46006338" w:rsidR="00365060" w:rsidRPr="00DF3C1E" w:rsidRDefault="00365060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365060" w:rsidRPr="006168DD" w14:paraId="698B4E1C" w14:textId="77777777" w:rsidTr="009D6F99">
        <w:tc>
          <w:tcPr>
            <w:tcW w:w="1701" w:type="dxa"/>
            <w:vMerge/>
          </w:tcPr>
          <w:p w14:paraId="4BBBB306" w14:textId="77777777" w:rsidR="00365060" w:rsidRPr="00413F35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125FD60D" w14:textId="77777777" w:rsidR="00365060" w:rsidRDefault="00365060" w:rsidP="009406CE">
            <w:r w:rsidRPr="001B6E36">
              <w:t xml:space="preserve">Тема </w:t>
            </w:r>
            <w:r>
              <w:t>3.1</w:t>
            </w:r>
          </w:p>
          <w:p w14:paraId="7ACFD254" w14:textId="01A36BEC" w:rsidR="00365060" w:rsidRPr="009D6F99" w:rsidRDefault="00365060" w:rsidP="009406CE">
            <w:r>
              <w:t>Особенности организации обучения  лиц с ограниченными возможностями здоровья.</w:t>
            </w:r>
          </w:p>
        </w:tc>
        <w:tc>
          <w:tcPr>
            <w:tcW w:w="815" w:type="dxa"/>
          </w:tcPr>
          <w:p w14:paraId="11C4E8F7" w14:textId="14E3B2EC" w:rsidR="00365060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A29F65D" w14:textId="7CE61939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6DD3530" w14:textId="77777777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4E3F64" w14:textId="77777777" w:rsidR="00365060" w:rsidRPr="000D16CD" w:rsidRDefault="00365060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E2A7B5" w14:textId="58BA8597" w:rsidR="00365060" w:rsidRPr="005B225F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48B66C" w14:textId="28E4EDF4" w:rsidR="00365060" w:rsidRPr="006307C3" w:rsidRDefault="00365060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5060" w:rsidRPr="006168DD" w14:paraId="5CDCBEAE" w14:textId="77777777" w:rsidTr="009D6F99">
        <w:tc>
          <w:tcPr>
            <w:tcW w:w="1701" w:type="dxa"/>
            <w:vMerge/>
          </w:tcPr>
          <w:p w14:paraId="35B1BCCA" w14:textId="25335F92" w:rsidR="00365060" w:rsidRPr="00413F35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3C16B6F5" w14:textId="77777777" w:rsidR="00365060" w:rsidRDefault="00365060" w:rsidP="009406CE">
            <w:r w:rsidRPr="001B6E36">
              <w:t xml:space="preserve">Тема </w:t>
            </w:r>
            <w:r>
              <w:t>3.2</w:t>
            </w:r>
          </w:p>
          <w:p w14:paraId="7EA46A8B" w14:textId="476656A4" w:rsidR="00365060" w:rsidRPr="009D6F99" w:rsidRDefault="00365060" w:rsidP="009406CE">
            <w:r>
              <w:t>Использование информационных технологий в обучении и социализации лиц с ограниченными возможностями здоровья.</w:t>
            </w:r>
          </w:p>
        </w:tc>
        <w:tc>
          <w:tcPr>
            <w:tcW w:w="815" w:type="dxa"/>
          </w:tcPr>
          <w:p w14:paraId="04985C8C" w14:textId="17D2F1D6" w:rsidR="00365060" w:rsidRDefault="00365060" w:rsidP="003A0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2318AF" w14:textId="25C56DFA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76E9C3" w14:textId="77777777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F29ECE" w14:textId="77777777" w:rsidR="00365060" w:rsidRPr="000D16CD" w:rsidRDefault="00365060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C30AD2" w14:textId="2094A448" w:rsidR="00365060" w:rsidRPr="005B225F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82E6CA" w14:textId="77777777" w:rsidR="00365060" w:rsidRPr="00DF3C1E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5060" w:rsidRPr="006168DD" w14:paraId="072D128A" w14:textId="77777777" w:rsidTr="009D6F99">
        <w:tc>
          <w:tcPr>
            <w:tcW w:w="1701" w:type="dxa"/>
            <w:vMerge/>
          </w:tcPr>
          <w:p w14:paraId="639D41E0" w14:textId="4E75A5A0" w:rsidR="00365060" w:rsidRPr="00413F35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645FCABE" w14:textId="492B191C" w:rsidR="00365060" w:rsidRDefault="00365060" w:rsidP="009D6F99">
            <w:r>
              <w:t>Тема 3.3</w:t>
            </w:r>
          </w:p>
          <w:p w14:paraId="22F50991" w14:textId="49F1D05C" w:rsidR="00365060" w:rsidRPr="009D6F99" w:rsidRDefault="00365060" w:rsidP="009D6F99">
            <w:r>
              <w:lastRenderedPageBreak/>
              <w:t>Профессиональные компетенции педагогов, обучающих лиц с ограниченными возможностями здоровья.</w:t>
            </w:r>
          </w:p>
        </w:tc>
        <w:tc>
          <w:tcPr>
            <w:tcW w:w="815" w:type="dxa"/>
          </w:tcPr>
          <w:p w14:paraId="2D7CB553" w14:textId="7CAA9AA3" w:rsidR="00365060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14:paraId="24450D17" w14:textId="503BA081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8140054" w14:textId="77777777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5D493F" w14:textId="77777777" w:rsidR="00365060" w:rsidRPr="000D16CD" w:rsidRDefault="00365060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FA83D" w14:textId="33841CF6" w:rsidR="00365060" w:rsidRPr="005B225F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760866" w14:textId="77777777" w:rsidR="00365060" w:rsidRPr="00DF3C1E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5060" w:rsidRPr="006168DD" w14:paraId="04045F58" w14:textId="77777777" w:rsidTr="009D6F99">
        <w:tc>
          <w:tcPr>
            <w:tcW w:w="1701" w:type="dxa"/>
            <w:vMerge/>
          </w:tcPr>
          <w:p w14:paraId="738E7513" w14:textId="77777777" w:rsidR="00365060" w:rsidRPr="00413F35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368EEBFD" w14:textId="34840E73" w:rsidR="00365060" w:rsidRDefault="00365060" w:rsidP="001B6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1B6E36">
              <w:rPr>
                <w:b/>
                <w:bCs/>
                <w:lang w:val="en-US"/>
              </w:rPr>
              <w:t>IV</w:t>
            </w:r>
            <w:r w:rsidRPr="001B6E36">
              <w:rPr>
                <w:b/>
                <w:bCs/>
              </w:rPr>
              <w:t xml:space="preserve">. </w:t>
            </w:r>
          </w:p>
          <w:p w14:paraId="3B2E614C" w14:textId="5C345D36" w:rsidR="00365060" w:rsidRPr="006307C3" w:rsidRDefault="00365060" w:rsidP="009D6F99">
            <w:pPr>
              <w:rPr>
                <w:b/>
              </w:rPr>
            </w:pPr>
            <w:r w:rsidRPr="001B6E36">
              <w:rPr>
                <w:b/>
                <w:bCs/>
              </w:rPr>
              <w:t xml:space="preserve">Особенности профессиональной адаптации людей с ограниченными возможностями здоровья.  </w:t>
            </w:r>
          </w:p>
        </w:tc>
        <w:tc>
          <w:tcPr>
            <w:tcW w:w="815" w:type="dxa"/>
          </w:tcPr>
          <w:p w14:paraId="7D578323" w14:textId="32B6700C" w:rsidR="00365060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14ED073" w14:textId="2511DF49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79F937B" w14:textId="77777777" w:rsidR="00365060" w:rsidRPr="00C91DA7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E9CF5D" w14:textId="77777777" w:rsidR="00365060" w:rsidRPr="000D16CD" w:rsidRDefault="00365060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C52263" w14:textId="1B28418D" w:rsidR="00365060" w:rsidRPr="005B225F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0C516B1" w14:textId="77777777" w:rsidR="00365060" w:rsidRPr="00DF3C1E" w:rsidRDefault="00365060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147E" w:rsidRPr="006168DD" w14:paraId="252AA716" w14:textId="77777777" w:rsidTr="009D6F99">
        <w:tc>
          <w:tcPr>
            <w:tcW w:w="1701" w:type="dxa"/>
            <w:vMerge/>
          </w:tcPr>
          <w:p w14:paraId="4ACC336A" w14:textId="77777777" w:rsidR="0088147E" w:rsidRPr="00413F35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16DD394F" w14:textId="35502766" w:rsidR="0088147E" w:rsidRPr="009D6F99" w:rsidRDefault="0088147E" w:rsidP="009D6F99">
            <w:r>
              <w:t>Тема 4.1</w:t>
            </w:r>
            <w:r w:rsidRPr="001B6E36">
              <w:t xml:space="preserve"> </w:t>
            </w:r>
            <w:r>
              <w:t xml:space="preserve"> Организация психолого-педагогической поддержки в обучении и выборе профессии лицам с ограниченными возможностями здоровья.</w:t>
            </w:r>
          </w:p>
        </w:tc>
        <w:tc>
          <w:tcPr>
            <w:tcW w:w="815" w:type="dxa"/>
          </w:tcPr>
          <w:p w14:paraId="3FEC5055" w14:textId="2B14576D" w:rsidR="0088147E" w:rsidRDefault="003A0152" w:rsidP="003A0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D2B567" w14:textId="3B4447C6" w:rsidR="0088147E" w:rsidRPr="00C91DA7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986192C" w14:textId="77777777" w:rsidR="0088147E" w:rsidRPr="00C91DA7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805DEA" w14:textId="7FDF73DB" w:rsidR="0088147E" w:rsidRPr="000D16CD" w:rsidRDefault="0088147E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9FA4EF" w14:textId="64987041" w:rsidR="0088147E" w:rsidRPr="005B225F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EE62680" w14:textId="69214F68" w:rsidR="0088147E" w:rsidRPr="006307C3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>Форма текущего контроля по разделу</w:t>
            </w:r>
            <w:r>
              <w:rPr>
                <w:lang w:val="en-US"/>
              </w:rPr>
              <w:t>IV</w:t>
            </w:r>
          </w:p>
          <w:p w14:paraId="2A87573E" w14:textId="1672C695" w:rsidR="0088147E" w:rsidRPr="00DF3C1E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 xml:space="preserve"> </w:t>
            </w:r>
            <w:r w:rsidRPr="009406CE">
              <w:t>Решение ситуационных задач и составление плана мероприятий в сферах профессиональной де</w:t>
            </w:r>
            <w:r>
              <w:t>ятельности и профессио</w:t>
            </w:r>
            <w:r w:rsidRPr="009406CE">
              <w:t>нальной адапт</w:t>
            </w:r>
            <w:r>
              <w:t>ации лиц с ограниченными возмож</w:t>
            </w:r>
            <w:r w:rsidRPr="009406CE">
              <w:t>ностями здоровья</w:t>
            </w:r>
          </w:p>
        </w:tc>
      </w:tr>
      <w:tr w:rsidR="0088147E" w:rsidRPr="006168DD" w14:paraId="69049A27" w14:textId="77777777" w:rsidTr="00761BE5">
        <w:trPr>
          <w:trHeight w:val="823"/>
        </w:trPr>
        <w:tc>
          <w:tcPr>
            <w:tcW w:w="1701" w:type="dxa"/>
            <w:vMerge/>
          </w:tcPr>
          <w:p w14:paraId="139DF9A8" w14:textId="1E5FDAC3" w:rsidR="0088147E" w:rsidRPr="00413F35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2E7F6BD6" w14:textId="7FE88975" w:rsidR="0088147E" w:rsidRPr="009D6F99" w:rsidRDefault="0088147E" w:rsidP="009406CE">
            <w:r w:rsidRPr="001B6E36">
              <w:t xml:space="preserve">Тема </w:t>
            </w:r>
            <w:r>
              <w:t>4.2</w:t>
            </w:r>
            <w:r w:rsidRPr="001B6E36">
              <w:t xml:space="preserve"> </w:t>
            </w:r>
            <w:r>
              <w:t xml:space="preserve"> </w:t>
            </w:r>
            <w:r w:rsidRPr="004A7B25">
              <w:t>Нормативно-правовая база профессиональной деятельности лиц с ограниченными возможностями здоровья.</w:t>
            </w:r>
          </w:p>
        </w:tc>
        <w:tc>
          <w:tcPr>
            <w:tcW w:w="815" w:type="dxa"/>
          </w:tcPr>
          <w:p w14:paraId="6958C75B" w14:textId="7BCD08DB" w:rsidR="0088147E" w:rsidRDefault="003A0152" w:rsidP="003A0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E4ED5D" w14:textId="29D59F5A" w:rsidR="0088147E" w:rsidRPr="00C91DA7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272D391" w14:textId="77777777" w:rsidR="0088147E" w:rsidRPr="00C91DA7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B1FCB" w14:textId="77777777" w:rsidR="0088147E" w:rsidRPr="000D16CD" w:rsidRDefault="0088147E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F787A" w14:textId="3E2E4E9C" w:rsidR="0088147E" w:rsidRPr="005B225F" w:rsidRDefault="003A0152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66DAFF7" w14:textId="77777777" w:rsidR="0088147E" w:rsidRPr="00DF3C1E" w:rsidRDefault="0088147E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06CE" w:rsidRPr="006168DD" w14:paraId="23B6AD6A" w14:textId="77777777" w:rsidTr="00FA2451">
        <w:tc>
          <w:tcPr>
            <w:tcW w:w="1701" w:type="dxa"/>
          </w:tcPr>
          <w:p w14:paraId="44715ECB" w14:textId="77777777" w:rsidR="009406CE" w:rsidRPr="001A0052" w:rsidRDefault="009406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77777777" w:rsidR="009406CE" w:rsidRPr="00F479AB" w:rsidRDefault="009406CE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A3F8B9B" w14:textId="487A4EDB" w:rsidR="009406CE" w:rsidRPr="005B225F" w:rsidRDefault="000555B6" w:rsidP="000555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2DBB0F7" w14:textId="4D98E354" w:rsidR="009406CE" w:rsidRPr="005B225F" w:rsidRDefault="000555B6" w:rsidP="000555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120F714" w14:textId="5307558B" w:rsidR="009406CE" w:rsidRPr="005B225F" w:rsidRDefault="00940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B3A424" w14:textId="56BBB83B" w:rsidR="009406CE" w:rsidRPr="005B225F" w:rsidRDefault="00940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ACC5E1" w14:textId="040C30AF" w:rsidR="009406CE" w:rsidRPr="005B225F" w:rsidRDefault="000555B6" w:rsidP="000555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1711D2">
              <w:t>8</w:t>
            </w:r>
          </w:p>
        </w:tc>
        <w:tc>
          <w:tcPr>
            <w:tcW w:w="4002" w:type="dxa"/>
          </w:tcPr>
          <w:p w14:paraId="0530298D" w14:textId="157D8136" w:rsidR="009406CE" w:rsidRPr="00ED4561" w:rsidRDefault="009406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A53BFC">
              <w:rPr>
                <w:i/>
              </w:rPr>
              <w:t>зачет по совокупности результатов текущего контроля успеваемости</w:t>
            </w:r>
          </w:p>
        </w:tc>
      </w:tr>
    </w:tbl>
    <w:p w14:paraId="1BD96622" w14:textId="77777777" w:rsidR="009A51EF" w:rsidRPr="00A53BFC" w:rsidRDefault="009A51EF" w:rsidP="00A53BFC">
      <w:pPr>
        <w:jc w:val="both"/>
        <w:rPr>
          <w:i/>
        </w:rPr>
      </w:pPr>
    </w:p>
    <w:p w14:paraId="0DBE8071" w14:textId="77777777" w:rsidR="00D965B9" w:rsidRPr="00A53BFC" w:rsidRDefault="00D965B9" w:rsidP="00D37868">
      <w:pPr>
        <w:pStyle w:val="af0"/>
        <w:numPr>
          <w:ilvl w:val="3"/>
          <w:numId w:val="8"/>
        </w:numPr>
        <w:jc w:val="both"/>
        <w:rPr>
          <w:i/>
        </w:rPr>
        <w:sectPr w:rsidR="00D965B9" w:rsidRPr="00A53BF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05214E3" w14:textId="3169A962" w:rsidR="00F60511" w:rsidRDefault="00F57450" w:rsidP="00812C2B">
      <w:pPr>
        <w:pStyle w:val="2"/>
      </w:pPr>
      <w:r w:rsidRPr="00DC031F">
        <w:lastRenderedPageBreak/>
        <w:t>Краткое</w:t>
      </w:r>
      <w:r>
        <w:t xml:space="preserve"> с</w:t>
      </w:r>
      <w:r w:rsidR="00F60511" w:rsidRPr="00E36EF2">
        <w:t xml:space="preserve">одержание </w:t>
      </w:r>
      <w:r w:rsidR="009B4BCD" w:rsidRPr="00DA2835">
        <w:t>учебной дисциплины</w:t>
      </w:r>
      <w:r w:rsidR="00DA2835">
        <w:t xml:space="preserve"> «</w:t>
      </w:r>
      <w:bookmarkStart w:id="13" w:name="_Hlk78994245"/>
      <w:r w:rsidR="00812C2B" w:rsidRPr="00812C2B">
        <w:rPr>
          <w:iCs w:val="0"/>
        </w:rPr>
        <w:t>Социальная и профессиональная адаптация людей с ограниченными возможностями здоровья»</w:t>
      </w:r>
      <w:r w:rsidR="00DA2835"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8147E" w:rsidRPr="0088147E" w14:paraId="7685C9BE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74E296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58781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C592B" w14:textId="09CFDB97" w:rsidR="0088147E" w:rsidRPr="0088147E" w:rsidRDefault="0088147E" w:rsidP="00D7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71E34" w:rsidRPr="0088147E" w14:paraId="6EAB0D7F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7949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</w:rPr>
              <w:t xml:space="preserve">Раздел </w:t>
            </w:r>
            <w:r w:rsidRPr="0088147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E5E50" w14:textId="77777777" w:rsidR="00D71E34" w:rsidRPr="00A44977" w:rsidRDefault="00D71E34" w:rsidP="00DC031F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Pr="00A44977">
              <w:rPr>
                <w:b/>
                <w:i/>
              </w:rPr>
              <w:t xml:space="preserve"> </w:t>
            </w:r>
          </w:p>
          <w:p w14:paraId="6BCE915A" w14:textId="4535322D" w:rsidR="00D71E34" w:rsidRPr="0088147E" w:rsidRDefault="00D71E34" w:rsidP="0088147E">
            <w:pPr>
              <w:rPr>
                <w:b/>
                <w:i/>
              </w:rPr>
            </w:pPr>
            <w:r>
              <w:rPr>
                <w:b/>
                <w:i/>
              </w:rPr>
              <w:t>Социализация и её связь с со</w:t>
            </w:r>
            <w:r w:rsidRPr="00AA674A">
              <w:rPr>
                <w:b/>
                <w:i/>
              </w:rPr>
              <w:t>циальной адаптацией</w:t>
            </w:r>
          </w:p>
        </w:tc>
      </w:tr>
      <w:tr w:rsidR="00D71E34" w:rsidRPr="0088147E" w14:paraId="3119D853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F3E" w14:textId="77777777" w:rsidR="00D71E34" w:rsidRPr="0088147E" w:rsidRDefault="00D71E34" w:rsidP="0088147E">
            <w:pPr>
              <w:rPr>
                <w:bCs/>
              </w:rPr>
            </w:pPr>
            <w:r w:rsidRPr="0088147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EC182" w14:textId="77777777" w:rsidR="00D71E34" w:rsidRDefault="00D71E34" w:rsidP="00DC031F">
            <w:r>
              <w:t>Тема 1.1</w:t>
            </w:r>
            <w:r w:rsidRPr="001B6E36">
              <w:t xml:space="preserve">. </w:t>
            </w:r>
          </w:p>
          <w:p w14:paraId="16827BFA" w14:textId="05226448" w:rsidR="00D71E34" w:rsidRPr="0088147E" w:rsidRDefault="00D71E34" w:rsidP="0088147E">
            <w:pPr>
              <w:rPr>
                <w:i/>
              </w:rPr>
            </w:pPr>
            <w:r>
              <w:t>Понятие социализации, виды, агенты и институ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1A542" w14:textId="734EBDA9" w:rsidR="002E3100" w:rsidRPr="002E3100" w:rsidRDefault="002E3100" w:rsidP="002E3100">
            <w:r>
              <w:t>1.</w:t>
            </w:r>
            <w:r w:rsidRPr="002E3100">
              <w:t xml:space="preserve">Понятие «социальная адаптация» и «инклюзивное образование». Общественная значимость и условия социальной адаптации лиц с ограниченными возможностями здоровья. </w:t>
            </w:r>
          </w:p>
          <w:p w14:paraId="67FB5C89" w14:textId="71E9228A" w:rsidR="00D71E34" w:rsidRPr="0088147E" w:rsidRDefault="002E3100" w:rsidP="002E3100">
            <w:r>
              <w:t>2.</w:t>
            </w:r>
            <w:r w:rsidRPr="002E3100">
              <w:t>Основные документы, составляющие нормативно-правовую о</w:t>
            </w:r>
            <w:r>
              <w:t>снову инклюзивного образования.</w:t>
            </w:r>
          </w:p>
        </w:tc>
      </w:tr>
      <w:tr w:rsidR="00D71E34" w:rsidRPr="0088147E" w14:paraId="128F176A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B8DA" w14:textId="77777777" w:rsidR="00D71E34" w:rsidRPr="0088147E" w:rsidRDefault="00D71E34" w:rsidP="0088147E">
            <w:pPr>
              <w:rPr>
                <w:bCs/>
              </w:rPr>
            </w:pPr>
            <w:r w:rsidRPr="0088147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4EB8" w14:textId="79298D56" w:rsidR="00D71E34" w:rsidRPr="0088147E" w:rsidRDefault="00D71E34" w:rsidP="0088147E">
            <w:pPr>
              <w:rPr>
                <w:i/>
              </w:rPr>
            </w:pPr>
            <w:r w:rsidRPr="001B6E36">
              <w:t>Тема 1.</w:t>
            </w:r>
            <w:r>
              <w:t>2</w:t>
            </w:r>
            <w:r w:rsidRPr="001B6E36">
              <w:t xml:space="preserve">. </w:t>
            </w:r>
            <w:r>
              <w:t>Социализация и  социальная адап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BB7D6" w14:textId="451B9135" w:rsidR="00341B9F" w:rsidRPr="002E3100" w:rsidRDefault="002E3100" w:rsidP="00341B9F">
            <w:pPr>
              <w:rPr>
                <w:bCs/>
              </w:rPr>
            </w:pPr>
            <w:r>
              <w:rPr>
                <w:bCs/>
              </w:rPr>
              <w:t>1</w:t>
            </w:r>
            <w:r w:rsidR="00341B9F" w:rsidRPr="002E3100">
              <w:rPr>
                <w:bCs/>
              </w:rPr>
              <w:t xml:space="preserve"> Участие в управлении человеческими ресурсами в смешанных коллективах, включающих лиц с ограниченными возможностями здоровья.</w:t>
            </w:r>
          </w:p>
          <w:p w14:paraId="1AE56EAF" w14:textId="3DE95E57" w:rsidR="002E3100" w:rsidRDefault="002E3100" w:rsidP="00341B9F">
            <w:pPr>
              <w:rPr>
                <w:bCs/>
              </w:rPr>
            </w:pPr>
            <w:r>
              <w:rPr>
                <w:bCs/>
              </w:rPr>
              <w:t>2.</w:t>
            </w:r>
            <w:r w:rsidR="00341B9F" w:rsidRPr="002E3100">
              <w:rPr>
                <w:bCs/>
              </w:rPr>
              <w:t>Значение корпоративной этики д</w:t>
            </w:r>
            <w:r>
              <w:rPr>
                <w:bCs/>
              </w:rPr>
              <w:t xml:space="preserve">ля профессионального менеджера. </w:t>
            </w:r>
          </w:p>
          <w:p w14:paraId="3F509C75" w14:textId="268AD3EF" w:rsidR="00D71E34" w:rsidRPr="0088147E" w:rsidRDefault="002E3100" w:rsidP="00341B9F">
            <w:pPr>
              <w:rPr>
                <w:bCs/>
              </w:rPr>
            </w:pPr>
            <w:r>
              <w:rPr>
                <w:bCs/>
              </w:rPr>
              <w:t>3..</w:t>
            </w:r>
            <w:r w:rsidR="00341B9F" w:rsidRPr="002E3100">
              <w:rPr>
                <w:bCs/>
              </w:rPr>
              <w:t>Основные формы и направления межведомст</w:t>
            </w:r>
            <w:r>
              <w:rPr>
                <w:bCs/>
              </w:rPr>
              <w:t>венного взаимодействия федераль</w:t>
            </w:r>
            <w:r w:rsidR="00341B9F" w:rsidRPr="002E3100">
              <w:rPr>
                <w:bCs/>
              </w:rPr>
              <w:t>ных, территориальных и местных органов исп</w:t>
            </w:r>
            <w:r>
              <w:rPr>
                <w:bCs/>
              </w:rPr>
              <w:t>олнительной власти в сфере соци</w:t>
            </w:r>
            <w:r w:rsidR="00341B9F" w:rsidRPr="002E3100">
              <w:rPr>
                <w:bCs/>
              </w:rPr>
              <w:t>альной и профессиональной адаптации лиц с ограниченными возможностями здоровья и т.д.</w:t>
            </w:r>
          </w:p>
        </w:tc>
      </w:tr>
      <w:tr w:rsidR="00D71E34" w:rsidRPr="0088147E" w14:paraId="43823E52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C27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  <w:bCs/>
              </w:rPr>
              <w:t xml:space="preserve">Раздел </w:t>
            </w:r>
            <w:r w:rsidRPr="0088147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C166" w14:textId="77777777" w:rsidR="00D71E34" w:rsidRDefault="00D71E34" w:rsidP="00DC031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77F9C187" w14:textId="06FB3AE1" w:rsidR="00D71E34" w:rsidRPr="0088147E" w:rsidRDefault="00D71E34" w:rsidP="0088147E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DF0D7E">
              <w:rPr>
                <w:b/>
                <w:bCs/>
                <w:i/>
              </w:rPr>
              <w:t>Социаль</w:t>
            </w:r>
            <w:r>
              <w:rPr>
                <w:b/>
                <w:bCs/>
                <w:i/>
              </w:rPr>
              <w:t>ная адаптация людей с ограниченными возможностя</w:t>
            </w:r>
            <w:r w:rsidRPr="00DF0D7E">
              <w:rPr>
                <w:b/>
                <w:bCs/>
                <w:i/>
              </w:rPr>
              <w:t>ми здоровья</w:t>
            </w:r>
          </w:p>
        </w:tc>
      </w:tr>
      <w:tr w:rsidR="00D71E34" w:rsidRPr="0088147E" w14:paraId="09E182EC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A761" w14:textId="77777777" w:rsidR="00D71E34" w:rsidRPr="0088147E" w:rsidRDefault="00D71E34" w:rsidP="0088147E">
            <w:pPr>
              <w:rPr>
                <w:bCs/>
              </w:rPr>
            </w:pPr>
            <w:r w:rsidRPr="0088147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1201" w14:textId="77777777" w:rsidR="00D71E34" w:rsidRDefault="00D71E34" w:rsidP="00DC031F">
            <w:r>
              <w:t>Тема 2.1</w:t>
            </w:r>
            <w:r w:rsidRPr="001B6E36">
              <w:t xml:space="preserve">. </w:t>
            </w:r>
          </w:p>
          <w:p w14:paraId="25B93091" w14:textId="479B5C31" w:rsidR="00D71E34" w:rsidRPr="0088147E" w:rsidRDefault="00D71E34" w:rsidP="0088147E">
            <w:pPr>
              <w:rPr>
                <w:bCs/>
                <w:i/>
              </w:rPr>
            </w:pPr>
            <w:r>
              <w:t>Понятие социальной адаптации, общая характери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460BB" w14:textId="77777777" w:rsidR="002E3100" w:rsidRPr="002E3100" w:rsidRDefault="002E3100" w:rsidP="002E3100">
            <w:pPr>
              <w:contextualSpacing/>
            </w:pPr>
            <w:r w:rsidRPr="002E3100">
              <w:t>Принципы включения лиц с особыми образовательными потребностями в учебный процесс</w:t>
            </w:r>
          </w:p>
          <w:p w14:paraId="1B5FD401" w14:textId="77777777" w:rsidR="002E3100" w:rsidRPr="002E3100" w:rsidRDefault="002E3100" w:rsidP="002E3100">
            <w:pPr>
              <w:contextualSpacing/>
            </w:pPr>
            <w:r w:rsidRPr="002E3100">
              <w:t>Условия успешной социальной адаптации личности с ОВЗ</w:t>
            </w:r>
          </w:p>
          <w:p w14:paraId="5B41E455" w14:textId="1BC7FDC3" w:rsidR="00D71E34" w:rsidRPr="0088147E" w:rsidRDefault="00D71E34" w:rsidP="0088147E">
            <w:pPr>
              <w:rPr>
                <w:i/>
              </w:rPr>
            </w:pPr>
          </w:p>
        </w:tc>
      </w:tr>
      <w:tr w:rsidR="00D71E34" w:rsidRPr="0088147E" w14:paraId="333C331A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5CBF" w14:textId="77777777" w:rsidR="00D71E34" w:rsidRPr="0088147E" w:rsidRDefault="00D71E34" w:rsidP="0088147E">
            <w:pPr>
              <w:rPr>
                <w:bCs/>
              </w:rPr>
            </w:pPr>
            <w:r w:rsidRPr="0088147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C546" w14:textId="77777777" w:rsidR="00D71E34" w:rsidRDefault="00D71E34" w:rsidP="00DC031F">
            <w:r w:rsidRPr="001B6E36">
              <w:t xml:space="preserve">Тема </w:t>
            </w:r>
            <w:r>
              <w:t xml:space="preserve">2.2 </w:t>
            </w:r>
          </w:p>
          <w:p w14:paraId="5DBACA06" w14:textId="75D10B42" w:rsidR="00D71E34" w:rsidRPr="0088147E" w:rsidRDefault="00D71E34" w:rsidP="0088147E">
            <w:pPr>
              <w:rPr>
                <w:bCs/>
              </w:rPr>
            </w:pPr>
            <w:r>
              <w:t>Социальная адаптация лиц с ограниченными возможностями здоровья и её ви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93B2" w14:textId="187114C3" w:rsidR="002E3100" w:rsidRPr="002E3100" w:rsidRDefault="002E3100" w:rsidP="002E3100">
            <w:pPr>
              <w:rPr>
                <w:bCs/>
              </w:rPr>
            </w:pPr>
            <w:r>
              <w:rPr>
                <w:bCs/>
              </w:rPr>
              <w:t>1.</w:t>
            </w:r>
            <w:r w:rsidRPr="002E3100">
              <w:rPr>
                <w:b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, ресурсы социальной адаптации. </w:t>
            </w:r>
          </w:p>
          <w:p w14:paraId="61E542B0" w14:textId="1F38876D" w:rsidR="00D71E34" w:rsidRPr="0088147E" w:rsidRDefault="002E3100" w:rsidP="002E3100">
            <w:pPr>
              <w:rPr>
                <w:bCs/>
              </w:rPr>
            </w:pPr>
            <w:r>
              <w:rPr>
                <w:bCs/>
              </w:rPr>
              <w:t>2.</w:t>
            </w:r>
            <w:r w:rsidRPr="002E3100">
              <w:rPr>
                <w:bCs/>
              </w:rPr>
              <w:t>Ресурсы соци</w:t>
            </w:r>
            <w:r>
              <w:rPr>
                <w:bCs/>
              </w:rPr>
              <w:t>альной адаптации личности с ОВЗ</w:t>
            </w:r>
          </w:p>
        </w:tc>
      </w:tr>
    </w:tbl>
    <w:p w14:paraId="54A1144C" w14:textId="77777777" w:rsidR="0088147E" w:rsidRDefault="0088147E" w:rsidP="0088147E"/>
    <w:p w14:paraId="42948B6A" w14:textId="77777777" w:rsidR="0088147E" w:rsidRPr="0088147E" w:rsidRDefault="0088147E" w:rsidP="0088147E"/>
    <w:bookmarkEnd w:id="13"/>
    <w:p w14:paraId="32402421" w14:textId="77777777" w:rsidR="00F062CE" w:rsidRPr="002B2FC0" w:rsidRDefault="00F062CE" w:rsidP="00F062CE">
      <w:pPr>
        <w:pStyle w:val="2"/>
      </w:pPr>
      <w:r w:rsidRPr="002B2FC0">
        <w:t xml:space="preserve">Организация </w:t>
      </w:r>
      <w:r w:rsidRPr="009B6086">
        <w:t>самостоя</w:t>
      </w:r>
      <w:r w:rsidRPr="002B2FC0">
        <w:t>тельной работы обучающихся</w:t>
      </w:r>
    </w:p>
    <w:p w14:paraId="61B6D1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9C11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76674C6" w14:textId="285F64B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CA63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09AA4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36DFCC4" w14:textId="732A1342" w:rsidR="0021730B" w:rsidRPr="00CA6341" w:rsidRDefault="00F062CE" w:rsidP="00CA634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D86C711" w14:textId="77777777" w:rsidR="00F062CE" w:rsidRPr="009B6086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9B6086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568FA52D" w14:textId="77777777" w:rsidR="00F062CE" w:rsidRPr="009B6086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9B6086">
        <w:rPr>
          <w:sz w:val="24"/>
          <w:szCs w:val="24"/>
        </w:rPr>
        <w:t>изучение учебных пособий;</w:t>
      </w:r>
    </w:p>
    <w:p w14:paraId="5FC08C8F" w14:textId="77777777" w:rsidR="00F062CE" w:rsidRPr="009B6086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9B6086">
        <w:rPr>
          <w:sz w:val="24"/>
          <w:szCs w:val="24"/>
        </w:rPr>
        <w:t>изучение</w:t>
      </w:r>
      <w:r w:rsidR="009B399A" w:rsidRPr="009B6086">
        <w:rPr>
          <w:sz w:val="24"/>
          <w:szCs w:val="24"/>
        </w:rPr>
        <w:t xml:space="preserve"> разделов/тем</w:t>
      </w:r>
      <w:r w:rsidRPr="009B6086">
        <w:rPr>
          <w:sz w:val="24"/>
          <w:szCs w:val="24"/>
        </w:rPr>
        <w:t>, не выносимых на лекции и практические занятия</w:t>
      </w:r>
      <w:r w:rsidR="009B399A" w:rsidRPr="009B6086">
        <w:rPr>
          <w:sz w:val="24"/>
          <w:szCs w:val="24"/>
        </w:rPr>
        <w:t xml:space="preserve"> самостоятельно</w:t>
      </w:r>
      <w:r w:rsidRPr="009B6086">
        <w:rPr>
          <w:sz w:val="24"/>
          <w:szCs w:val="24"/>
        </w:rPr>
        <w:t>;</w:t>
      </w:r>
    </w:p>
    <w:p w14:paraId="78DD2249" w14:textId="77777777" w:rsidR="00F062CE" w:rsidRPr="009B6086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9B6086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97921C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116C84" w14:textId="412BF50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A69D107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конс</w:t>
      </w:r>
      <w:r w:rsidR="009B399A" w:rsidRPr="00D71E3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D71E34">
        <w:rPr>
          <w:sz w:val="24"/>
          <w:szCs w:val="24"/>
        </w:rPr>
        <w:t>;</w:t>
      </w:r>
    </w:p>
    <w:p w14:paraId="28B77ACB" w14:textId="53A62D60" w:rsidR="00F062CE" w:rsidRPr="005925C4" w:rsidRDefault="00F062CE" w:rsidP="00CA6341">
      <w:pPr>
        <w:pStyle w:val="af0"/>
        <w:ind w:left="709"/>
        <w:jc w:val="both"/>
        <w:rPr>
          <w:i/>
          <w:sz w:val="24"/>
          <w:szCs w:val="24"/>
        </w:rPr>
      </w:pPr>
    </w:p>
    <w:p w14:paraId="5693C5AF" w14:textId="4A7D83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E13B17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595202E9" w:rsidR="00BD2F50" w:rsidRPr="00DE1A9D" w:rsidRDefault="00BD2F50" w:rsidP="00D530A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0A506F" w14:textId="49627EF2" w:rsidR="002B2FC0" w:rsidRPr="00CA6341" w:rsidRDefault="00D71E34" w:rsidP="009B399A">
            <w:pPr>
              <w:rPr>
                <w:bCs/>
                <w:iCs/>
              </w:rPr>
            </w:pPr>
            <w:r w:rsidRPr="00D71E34">
              <w:rPr>
                <w:iCs/>
              </w:rPr>
              <w:t>Использование информационных технологий в обучении и социализации лиц с ограниченными возможностями здоровь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4CDA12CB" w:rsidR="002B2FC0" w:rsidRPr="00D71E34" w:rsidRDefault="00865FCB" w:rsidP="00865FCB">
            <w:pPr>
              <w:rPr>
                <w:bCs/>
              </w:rPr>
            </w:pPr>
            <w:r w:rsidRPr="00D71E34">
              <w:rPr>
                <w:color w:val="333333"/>
              </w:rPr>
              <w:t xml:space="preserve">Подготовить </w:t>
            </w:r>
            <w:r w:rsidR="00AA6FCF" w:rsidRPr="00D71E34">
              <w:rPr>
                <w:color w:val="333333"/>
              </w:rPr>
              <w:t xml:space="preserve">эссе, </w:t>
            </w:r>
            <w:r w:rsidRPr="00D71E34">
              <w:rPr>
                <w:color w:val="333333"/>
              </w:rPr>
              <w:t>реферат, конспект</w:t>
            </w:r>
            <w:r w:rsidR="002B2FC0" w:rsidRPr="00D71E34">
              <w:rPr>
                <w:color w:val="333333"/>
              </w:rPr>
              <w:t xml:space="preserve"> первоисточника; подготов</w:t>
            </w:r>
            <w:r w:rsidRPr="00D71E34">
              <w:rPr>
                <w:color w:val="333333"/>
              </w:rPr>
              <w:t>ить</w:t>
            </w:r>
            <w:r w:rsidR="002B2FC0" w:rsidRPr="00D71E34">
              <w:rPr>
                <w:color w:val="333333"/>
              </w:rPr>
              <w:t xml:space="preserve"> информационно</w:t>
            </w:r>
            <w:r w:rsidRPr="00D71E34">
              <w:rPr>
                <w:color w:val="333333"/>
              </w:rPr>
              <w:t xml:space="preserve">е </w:t>
            </w:r>
            <w:r w:rsidR="002B2FC0" w:rsidRPr="00D71E34">
              <w:rPr>
                <w:color w:val="333333"/>
              </w:rPr>
              <w:t>сообщени</w:t>
            </w:r>
            <w:r w:rsidRPr="00D71E34">
              <w:rPr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50748209" w:rsidR="00DE1A9D" w:rsidRPr="00D71E34" w:rsidRDefault="00DA2835" w:rsidP="009B399A">
            <w:r w:rsidRPr="00D71E34">
              <w:t>Э</w:t>
            </w:r>
            <w:r w:rsidR="002B2FC0" w:rsidRPr="00D71E34">
              <w:t>сс</w:t>
            </w:r>
            <w:r w:rsidRPr="00D71E34">
              <w:t xml:space="preserve">е, </w:t>
            </w:r>
            <w:r w:rsidR="00B233A6" w:rsidRPr="00D71E34">
              <w:t>/</w:t>
            </w:r>
            <w:r w:rsidR="00AA6FCF" w:rsidRPr="00D71E34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14B877E9" w:rsidR="002B2FC0" w:rsidRPr="00356E7D" w:rsidRDefault="005B2B2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F062CE" w:rsidRPr="008448C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13DF2932" w:rsidR="00F062CE" w:rsidRPr="00D71E34" w:rsidRDefault="00D71E34" w:rsidP="009B399A">
            <w:r w:rsidRPr="00D71E34">
              <w:rPr>
                <w:b/>
              </w:rPr>
              <w:t>Социальная адаптация</w:t>
            </w:r>
          </w:p>
        </w:tc>
      </w:tr>
      <w:tr w:rsidR="002B2FC0" w:rsidRPr="008448C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EA3E42" w14:textId="09031AD8" w:rsidR="002B2FC0" w:rsidRPr="00CA6341" w:rsidRDefault="00D71E34" w:rsidP="009B399A">
            <w:pPr>
              <w:rPr>
                <w:bCs/>
                <w:iCs/>
              </w:rPr>
            </w:pPr>
            <w:r w:rsidRPr="00D71E34">
              <w:rPr>
                <w:bCs/>
                <w:iCs/>
              </w:rPr>
              <w:t>Организация психолого-педагогической подде</w:t>
            </w:r>
            <w:r>
              <w:rPr>
                <w:bCs/>
                <w:iCs/>
              </w:rPr>
              <w:t>ржки в обучении и выборе профес</w:t>
            </w:r>
            <w:r w:rsidRPr="00D71E34">
              <w:rPr>
                <w:bCs/>
                <w:iCs/>
              </w:rPr>
              <w:t>сии лицам с ограниченными возможностями здоровья</w:t>
            </w:r>
            <w:r w:rsidR="00CA6341" w:rsidRPr="00CA6341">
              <w:rPr>
                <w:bCs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D71E34" w:rsidRDefault="002B2FC0" w:rsidP="009B399A">
            <w:pPr>
              <w:rPr>
                <w:color w:val="333333"/>
              </w:rPr>
            </w:pPr>
            <w:r w:rsidRPr="00D71E34">
              <w:t>с</w:t>
            </w:r>
            <w:r w:rsidRPr="00D71E34">
              <w:rPr>
                <w:color w:val="333333"/>
              </w:rPr>
              <w:t xml:space="preserve">оставление и решение ситуационных задач </w:t>
            </w:r>
          </w:p>
          <w:p w14:paraId="58636562" w14:textId="6E4791A1" w:rsidR="002B2FC0" w:rsidRPr="00D71E34" w:rsidRDefault="002B2FC0" w:rsidP="009B399A">
            <w:pPr>
              <w:rPr>
                <w:bCs/>
              </w:rPr>
            </w:pPr>
            <w:r w:rsidRPr="00D71E34">
              <w:t>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D71E34" w:rsidRDefault="00407DEE" w:rsidP="009B399A">
            <w:r w:rsidRPr="00D71E34">
              <w:t>контроль</w:t>
            </w:r>
          </w:p>
          <w:p w14:paraId="563FFABB" w14:textId="49637568" w:rsidR="002B2FC0" w:rsidRPr="00D71E34" w:rsidRDefault="00DE1A9D" w:rsidP="009B399A">
            <w:r w:rsidRPr="00D71E34"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0324621A" w:rsidR="002B2FC0" w:rsidRPr="00ED4AF7" w:rsidRDefault="005B2B2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</w:tbl>
    <w:p w14:paraId="555B5A30" w14:textId="4BA2BFE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</w:t>
      </w:r>
      <w:r w:rsidR="00CA6341">
        <w:t>и</w:t>
      </w:r>
    </w:p>
    <w:p w14:paraId="2C9FBCE7" w14:textId="04DE38D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425D73" w14:textId="77777777" w:rsidR="002451C0" w:rsidRPr="00F60511" w:rsidRDefault="002451C0" w:rsidP="00F60511"/>
    <w:p w14:paraId="2907DF9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55583192" w:rsidR="00E36EF2" w:rsidRPr="000555B6" w:rsidRDefault="00E36EF2" w:rsidP="002E3100">
      <w:pPr>
        <w:pStyle w:val="1"/>
        <w:rPr>
          <w:rFonts w:eastAsiaTheme="minorHAnsi"/>
          <w:noProof/>
          <w:szCs w:val="24"/>
          <w:lang w:eastAsia="en-US"/>
        </w:rPr>
      </w:pPr>
      <w:r w:rsidRPr="000555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555B6">
        <w:rPr>
          <w:rFonts w:eastAsiaTheme="minorHAnsi"/>
          <w:noProof/>
          <w:szCs w:val="24"/>
          <w:lang w:eastAsia="en-US"/>
        </w:rPr>
        <w:t>ПО</w:t>
      </w:r>
      <w:r w:rsidRPr="000555B6">
        <w:rPr>
          <w:rFonts w:eastAsiaTheme="minorHAnsi"/>
          <w:i/>
          <w:noProof/>
          <w:szCs w:val="24"/>
          <w:lang w:eastAsia="en-US"/>
        </w:rPr>
        <w:t>ДИСЦИПЛИН</w:t>
      </w:r>
      <w:r w:rsidR="002E3100" w:rsidRPr="000555B6">
        <w:rPr>
          <w:rFonts w:eastAsiaTheme="minorHAnsi"/>
          <w:i/>
          <w:noProof/>
          <w:szCs w:val="24"/>
          <w:lang w:eastAsia="en-US"/>
        </w:rPr>
        <w:t xml:space="preserve">Е </w:t>
      </w:r>
      <w:r w:rsidRPr="000555B6">
        <w:rPr>
          <w:rFonts w:eastAsiaTheme="minorHAnsi"/>
          <w:noProof/>
          <w:szCs w:val="24"/>
          <w:lang w:eastAsia="en-US"/>
        </w:rPr>
        <w:t xml:space="preserve"> </w:t>
      </w:r>
      <w:r w:rsidR="002E3100" w:rsidRPr="000555B6">
        <w:rPr>
          <w:rFonts w:eastAsiaTheme="minorHAnsi"/>
          <w:noProof/>
          <w:sz w:val="28"/>
          <w:szCs w:val="28"/>
          <w:lang w:eastAsia="en-US"/>
        </w:rPr>
        <w:t>«Социальная и профессиональная адаптация людей с ограниченными возможностями здоровья»</w:t>
      </w:r>
      <w:r w:rsidR="002E3100" w:rsidRPr="000555B6">
        <w:rPr>
          <w:rFonts w:eastAsiaTheme="minorHAnsi"/>
          <w:noProof/>
          <w:szCs w:val="24"/>
          <w:lang w:eastAsia="en-US"/>
        </w:rPr>
        <w:t xml:space="preserve"> </w:t>
      </w:r>
      <w:r w:rsidRPr="000555B6">
        <w:rPr>
          <w:color w:val="000000"/>
          <w:szCs w:val="24"/>
        </w:rPr>
        <w:t xml:space="preserve">КРИТЕРИИ </w:t>
      </w:r>
      <w:r w:rsidR="00DC09A5" w:rsidRPr="000555B6">
        <w:rPr>
          <w:szCs w:val="24"/>
        </w:rPr>
        <w:t xml:space="preserve">ОЦЕНКИ УРОВНЯ </w:t>
      </w:r>
      <w:r w:rsidRPr="000555B6">
        <w:rPr>
          <w:szCs w:val="24"/>
        </w:rPr>
        <w:t xml:space="preserve">СФОРМИРОВАННОСТИ КОМПЕТЕНЦИЙ, </w:t>
      </w:r>
      <w:r w:rsidRPr="000555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D25D82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A15CC3" w14:textId="37829A7E" w:rsidR="00590FE2" w:rsidRPr="008549CC" w:rsidRDefault="00590FE2" w:rsidP="009B60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C99956D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74BE4FE" w14:textId="77777777" w:rsidR="00590FE2" w:rsidRPr="000555B6" w:rsidRDefault="000555B6" w:rsidP="00B36FDD">
            <w:pPr>
              <w:rPr>
                <w:b/>
                <w:sz w:val="20"/>
                <w:szCs w:val="20"/>
              </w:rPr>
            </w:pPr>
            <w:r w:rsidRPr="000555B6">
              <w:rPr>
                <w:b/>
                <w:sz w:val="20"/>
                <w:szCs w:val="20"/>
              </w:rPr>
              <w:t>УК-9</w:t>
            </w:r>
          </w:p>
          <w:p w14:paraId="4181B444" w14:textId="77777777" w:rsidR="000555B6" w:rsidRPr="000555B6" w:rsidRDefault="000555B6" w:rsidP="00B36FDD">
            <w:pPr>
              <w:rPr>
                <w:b/>
                <w:sz w:val="20"/>
                <w:szCs w:val="20"/>
              </w:rPr>
            </w:pPr>
            <w:r w:rsidRPr="000555B6">
              <w:rPr>
                <w:b/>
                <w:sz w:val="20"/>
                <w:szCs w:val="20"/>
              </w:rPr>
              <w:t>ИД-УК-9.1</w:t>
            </w:r>
          </w:p>
          <w:p w14:paraId="5800DF1A" w14:textId="202ADDEE" w:rsidR="000555B6" w:rsidRPr="000555B6" w:rsidRDefault="000555B6" w:rsidP="000555B6">
            <w:pPr>
              <w:rPr>
                <w:b/>
                <w:sz w:val="20"/>
                <w:szCs w:val="20"/>
              </w:rPr>
            </w:pPr>
            <w:r w:rsidRPr="000555B6">
              <w:rPr>
                <w:b/>
                <w:sz w:val="20"/>
                <w:szCs w:val="20"/>
              </w:rPr>
              <w:t>ИД-УК-9.2</w:t>
            </w:r>
          </w:p>
          <w:p w14:paraId="5C884FFC" w14:textId="4F915407" w:rsidR="000555B6" w:rsidRPr="00DA2835" w:rsidRDefault="000555B6" w:rsidP="000555B6">
            <w:pPr>
              <w:rPr>
                <w:b/>
                <w:sz w:val="20"/>
                <w:szCs w:val="20"/>
                <w:highlight w:val="yellow"/>
              </w:rPr>
            </w:pPr>
            <w:r w:rsidRPr="000555B6">
              <w:rPr>
                <w:b/>
                <w:sz w:val="20"/>
                <w:szCs w:val="20"/>
              </w:rPr>
              <w:t>ИД-УК-9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34C1E2BB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7E04074" w14:textId="611826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55BEB91" w14:textId="0D23F53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E8B1D5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673B09A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0F4AD83E" w14:textId="77777777" w:rsidR="00590FE2" w:rsidRPr="00590FE2" w:rsidRDefault="00590FE2" w:rsidP="00D378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5568343" w14:textId="77777777" w:rsidR="00590FE2" w:rsidRPr="00590FE2" w:rsidRDefault="00590FE2" w:rsidP="00D378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64846985" w14:textId="0D8A7B2F" w:rsidR="00590FE2" w:rsidRPr="0064059E" w:rsidRDefault="00590FE2" w:rsidP="005B2B2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64059E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4059E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46D0FD7D" w14:textId="77777777" w:rsidR="00590FE2" w:rsidRPr="00590FE2" w:rsidRDefault="00590FE2" w:rsidP="00D3786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5A998D02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498D5A82" w14:textId="0DA20C4D" w:rsidR="00590FE2" w:rsidRPr="00590FE2" w:rsidRDefault="00590FE2" w:rsidP="005C58F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600D9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325A61B" w14:textId="286D9C0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30338A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5D526F6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D447133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5B79675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6AC9780" w14:textId="3CE963FE" w:rsidR="00590FE2" w:rsidRPr="0064059E" w:rsidRDefault="00590FE2" w:rsidP="005B2B2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4059E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63CC273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251DD4A3" w14:textId="59EBC199" w:rsidR="00590FE2" w:rsidRPr="00590FE2" w:rsidRDefault="00590FE2" w:rsidP="00DC031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4732D3D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2F5F22C" w14:textId="1006B01A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413FF2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B5184B1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15C654D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A6FD22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3FBE682" w14:textId="77777777" w:rsidR="0064059E" w:rsidRDefault="00590FE2" w:rsidP="0064059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4059E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6F02396" w14:textId="49210CFB" w:rsidR="00590FE2" w:rsidRPr="00590FE2" w:rsidRDefault="00590FE2" w:rsidP="0064059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F827CEB" w14:textId="446EFF65" w:rsidR="00590FE2" w:rsidRPr="00590FE2" w:rsidRDefault="00590FE2" w:rsidP="00DC03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BFF1678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43A8CB68" w14:textId="6B9E91D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BE226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D5E71C1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B3EE996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590FE2" w:rsidRPr="00590FE2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B9A90B9" w14:textId="77777777" w:rsidR="00590FE2" w:rsidRPr="00590FE2" w:rsidRDefault="00590FE2" w:rsidP="00D3786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2F666D3" w14:textId="0862E74A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A2835">
        <w:t xml:space="preserve"> </w:t>
      </w:r>
      <w:r w:rsidR="0067655E" w:rsidRPr="0067655E">
        <w:t>ВКЛЮЧАЯ САМОСТОЯТЕЛЬНУЮ РАБОТУ ОБУЧАЮЩИХСЯ</w:t>
      </w:r>
    </w:p>
    <w:p w14:paraId="61D36D63" w14:textId="7B65DD67" w:rsidR="001F5596" w:rsidRPr="002E3100" w:rsidRDefault="001F5596" w:rsidP="00D37868">
      <w:pPr>
        <w:pStyle w:val="af0"/>
        <w:numPr>
          <w:ilvl w:val="3"/>
          <w:numId w:val="8"/>
        </w:numPr>
        <w:rPr>
          <w:rFonts w:eastAsia="Times New Roman"/>
          <w:bCs/>
          <w:iCs/>
          <w:sz w:val="24"/>
          <w:szCs w:val="24"/>
        </w:rPr>
      </w:pPr>
      <w:r w:rsidRPr="002E310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E31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E3100">
        <w:rPr>
          <w:rFonts w:eastAsia="Times New Roman"/>
          <w:bCs/>
          <w:sz w:val="24"/>
          <w:szCs w:val="24"/>
        </w:rPr>
        <w:t xml:space="preserve">учающихся, </w:t>
      </w:r>
      <w:r w:rsidRPr="002E310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E310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E3100">
        <w:rPr>
          <w:rFonts w:eastAsia="Times New Roman"/>
          <w:bCs/>
          <w:i/>
          <w:sz w:val="24"/>
          <w:szCs w:val="24"/>
        </w:rPr>
        <w:t>учебной дисциплине</w:t>
      </w:r>
      <w:r w:rsidR="002E3100">
        <w:rPr>
          <w:rFonts w:eastAsia="Times New Roman"/>
          <w:bCs/>
          <w:i/>
          <w:sz w:val="24"/>
          <w:szCs w:val="24"/>
        </w:rPr>
        <w:t xml:space="preserve"> «</w:t>
      </w:r>
      <w:r w:rsidR="002E3100" w:rsidRPr="002E3100">
        <w:rPr>
          <w:rFonts w:eastAsia="Times New Roman"/>
          <w:bCs/>
          <w:iCs/>
          <w:sz w:val="24"/>
          <w:szCs w:val="24"/>
        </w:rPr>
        <w:t>Социальная и профессиональная адаптация людей с ограниченны</w:t>
      </w:r>
      <w:r w:rsidR="002E3100">
        <w:rPr>
          <w:rFonts w:eastAsia="Times New Roman"/>
          <w:bCs/>
          <w:iCs/>
          <w:sz w:val="24"/>
          <w:szCs w:val="24"/>
        </w:rPr>
        <w:t>ми возможностями здоровья»</w:t>
      </w:r>
      <w:r w:rsidR="00A53BFC" w:rsidRPr="002E3100">
        <w:rPr>
          <w:rFonts w:eastAsia="Times New Roman"/>
          <w:bCs/>
          <w:iCs/>
          <w:sz w:val="24"/>
          <w:szCs w:val="24"/>
        </w:rPr>
        <w:t xml:space="preserve"> </w:t>
      </w:r>
      <w:r w:rsidRPr="002E310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E3100">
        <w:rPr>
          <w:rFonts w:eastAsia="Times New Roman"/>
          <w:bCs/>
          <w:sz w:val="24"/>
          <w:szCs w:val="24"/>
        </w:rPr>
        <w:t xml:space="preserve">уровень </w:t>
      </w:r>
      <w:r w:rsidRPr="002E3100">
        <w:rPr>
          <w:rFonts w:eastAsia="Times New Roman"/>
          <w:bCs/>
          <w:sz w:val="24"/>
          <w:szCs w:val="24"/>
        </w:rPr>
        <w:t>сформированност</w:t>
      </w:r>
      <w:r w:rsidR="00382A5D" w:rsidRPr="002E3100">
        <w:rPr>
          <w:rFonts w:eastAsia="Times New Roman"/>
          <w:bCs/>
          <w:sz w:val="24"/>
          <w:szCs w:val="24"/>
        </w:rPr>
        <w:t>и</w:t>
      </w:r>
      <w:r w:rsidRPr="002E310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E310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E3100">
        <w:rPr>
          <w:rFonts w:eastAsia="Times New Roman"/>
          <w:bCs/>
          <w:sz w:val="24"/>
          <w:szCs w:val="24"/>
        </w:rPr>
        <w:t>по дисциплине</w:t>
      </w:r>
      <w:r w:rsidRPr="002E3100">
        <w:rPr>
          <w:rFonts w:eastAsia="Times New Roman"/>
          <w:bCs/>
          <w:i/>
          <w:sz w:val="24"/>
          <w:szCs w:val="24"/>
        </w:rPr>
        <w:t xml:space="preserve">, </w:t>
      </w:r>
      <w:r w:rsidRPr="002E310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E3100">
        <w:rPr>
          <w:rFonts w:eastAsia="Times New Roman"/>
          <w:bCs/>
          <w:sz w:val="24"/>
          <w:szCs w:val="24"/>
        </w:rPr>
        <w:t>2</w:t>
      </w:r>
      <w:r w:rsidRPr="002E310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E3100">
        <w:rPr>
          <w:rFonts w:eastAsia="Times New Roman"/>
          <w:bCs/>
          <w:sz w:val="24"/>
          <w:szCs w:val="24"/>
        </w:rPr>
        <w:t>.</w:t>
      </w:r>
    </w:p>
    <w:p w14:paraId="07186CC6" w14:textId="2ED9D37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4EA92A95" w14:textId="77777777" w:rsidR="00DA2835" w:rsidRPr="00DA2835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3BD78E63" w:rsidR="003F468B" w:rsidRPr="00D23F40" w:rsidRDefault="003F468B" w:rsidP="000F34F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D23F40" w:rsidRDefault="003F468B" w:rsidP="00D3786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1BA06A26" w:rsidR="00DC1095" w:rsidRPr="00D64E13" w:rsidRDefault="00365060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FCFB323" w14:textId="25510D7C" w:rsidR="003F468B" w:rsidRPr="007D7EA1" w:rsidRDefault="000F34FB" w:rsidP="00DC1095">
            <w:pPr>
              <w:ind w:left="42"/>
              <w:rPr>
                <w:iCs/>
              </w:rPr>
            </w:pPr>
            <w:r>
              <w:rPr>
                <w:iCs/>
              </w:rPr>
              <w:t>Темы докладов</w:t>
            </w:r>
          </w:p>
        </w:tc>
        <w:tc>
          <w:tcPr>
            <w:tcW w:w="9723" w:type="dxa"/>
          </w:tcPr>
          <w:p w14:paraId="72811016" w14:textId="77777777" w:rsidR="000F34FB" w:rsidRPr="000F34FB" w:rsidRDefault="007D7EA1" w:rsidP="000F34FB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1.</w:t>
            </w:r>
            <w:r w:rsidRPr="007D7EA1">
              <w:rPr>
                <w:iCs/>
              </w:rPr>
              <w:tab/>
            </w:r>
            <w:r w:rsidR="000F34FB" w:rsidRPr="000F34FB">
              <w:rPr>
                <w:iCs/>
              </w:rPr>
              <w:t>Профессионально-нравственный климат в коллективе.</w:t>
            </w:r>
          </w:p>
          <w:p w14:paraId="5C530EC8" w14:textId="77777777" w:rsidR="000F34FB" w:rsidRPr="000F34FB" w:rsidRDefault="000F34FB" w:rsidP="000F34FB">
            <w:pPr>
              <w:tabs>
                <w:tab w:val="left" w:pos="346"/>
              </w:tabs>
              <w:jc w:val="both"/>
              <w:rPr>
                <w:iCs/>
              </w:rPr>
            </w:pPr>
            <w:r w:rsidRPr="000F34FB">
              <w:rPr>
                <w:iCs/>
              </w:rPr>
              <w:t>2.</w:t>
            </w:r>
            <w:r w:rsidRPr="000F34FB">
              <w:rPr>
                <w:iCs/>
              </w:rPr>
              <w:tab/>
              <w:t>Проблемы современных этических отношений в коллективе.</w:t>
            </w:r>
          </w:p>
          <w:p w14:paraId="796AF2FB" w14:textId="77777777" w:rsidR="000F34FB" w:rsidRPr="000F34FB" w:rsidRDefault="000F34FB" w:rsidP="000F34FB">
            <w:pPr>
              <w:tabs>
                <w:tab w:val="left" w:pos="346"/>
              </w:tabs>
              <w:jc w:val="both"/>
              <w:rPr>
                <w:iCs/>
              </w:rPr>
            </w:pPr>
            <w:r w:rsidRPr="000F34FB">
              <w:rPr>
                <w:iCs/>
              </w:rPr>
              <w:t>3.</w:t>
            </w:r>
            <w:r w:rsidRPr="000F34FB">
              <w:rPr>
                <w:iCs/>
              </w:rPr>
              <w:tab/>
              <w:t xml:space="preserve"> Нормативно-правовая база профессиональной деятельности лиц с ограниченными возможностями здоровья.</w:t>
            </w:r>
          </w:p>
          <w:p w14:paraId="16F88FB5" w14:textId="77777777" w:rsidR="000F34FB" w:rsidRPr="000F34FB" w:rsidRDefault="000F34FB" w:rsidP="000F34FB">
            <w:pPr>
              <w:tabs>
                <w:tab w:val="left" w:pos="346"/>
              </w:tabs>
              <w:jc w:val="both"/>
              <w:rPr>
                <w:iCs/>
              </w:rPr>
            </w:pPr>
            <w:r w:rsidRPr="000F34FB">
              <w:rPr>
                <w:iCs/>
              </w:rPr>
              <w:t>4.</w:t>
            </w:r>
            <w:r w:rsidRPr="000F34FB">
              <w:rPr>
                <w:iCs/>
              </w:rPr>
              <w:tab/>
              <w:t xml:space="preserve">Использование информационных технологий в обучении и социализации лиц с ограниченными возможностями здоровья. </w:t>
            </w:r>
          </w:p>
          <w:p w14:paraId="6C4635DD" w14:textId="4720DAC8" w:rsidR="00DC1095" w:rsidRPr="007D7EA1" w:rsidRDefault="000F34FB" w:rsidP="000F34F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F34FB">
              <w:rPr>
                <w:iCs/>
              </w:rPr>
              <w:t>5.</w:t>
            </w:r>
            <w:r w:rsidRPr="000F34FB">
              <w:rPr>
                <w:iCs/>
              </w:rPr>
              <w:tab/>
              <w:t xml:space="preserve"> Организация психолого-педагогической подде</w:t>
            </w:r>
            <w:r w:rsidR="00DC031F">
              <w:rPr>
                <w:iCs/>
              </w:rPr>
              <w:t>ржки в обучении и выборе профес</w:t>
            </w:r>
            <w:r w:rsidRPr="000F34FB">
              <w:rPr>
                <w:iCs/>
              </w:rPr>
              <w:t>сии лицам с ограниченными возможностями здоровья</w:t>
            </w:r>
          </w:p>
        </w:tc>
      </w:tr>
      <w:tr w:rsidR="00A55483" w14:paraId="60C0F3AA" w14:textId="77777777" w:rsidTr="00365060">
        <w:trPr>
          <w:trHeight w:val="2266"/>
        </w:trPr>
        <w:tc>
          <w:tcPr>
            <w:tcW w:w="993" w:type="dxa"/>
          </w:tcPr>
          <w:p w14:paraId="3250C14D" w14:textId="551365D8" w:rsidR="00F75D1E" w:rsidRPr="00D64E13" w:rsidRDefault="00365060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30901DE2" w14:textId="057C1AB1" w:rsidR="00F75D1E" w:rsidRPr="007D7EA1" w:rsidRDefault="00341B9F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 (вопросы)</w:t>
            </w:r>
          </w:p>
        </w:tc>
        <w:tc>
          <w:tcPr>
            <w:tcW w:w="9723" w:type="dxa"/>
          </w:tcPr>
          <w:p w14:paraId="4CBDE541" w14:textId="15B6F794" w:rsidR="00D57963" w:rsidRPr="00D57963" w:rsidRDefault="00D57963" w:rsidP="00D579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DE61D7">
              <w:rPr>
                <w:iCs/>
              </w:rPr>
              <w:t>.</w:t>
            </w:r>
            <w:r w:rsidRPr="00D57963">
              <w:rPr>
                <w:iCs/>
              </w:rPr>
              <w:t>Содержание деятельности органов государствен</w:t>
            </w:r>
            <w:r w:rsidR="00DC031F">
              <w:rPr>
                <w:iCs/>
              </w:rPr>
              <w:t>ной власти и местного самоуправ</w:t>
            </w:r>
            <w:r w:rsidRPr="00D57963">
              <w:rPr>
                <w:iCs/>
              </w:rPr>
              <w:t>ления для разработки и проведения мероприяти</w:t>
            </w:r>
            <w:r w:rsidR="00DC031F">
              <w:rPr>
                <w:iCs/>
              </w:rPr>
              <w:t>й по социальной и профессиональ</w:t>
            </w:r>
            <w:r w:rsidRPr="00D57963">
              <w:rPr>
                <w:iCs/>
              </w:rPr>
              <w:t>ной адаптации лиц с ограниченными возможностями здоровья</w:t>
            </w:r>
          </w:p>
          <w:p w14:paraId="2C10BF9D" w14:textId="4B47838A" w:rsidR="00D57963" w:rsidRPr="00D57963" w:rsidRDefault="00D57963" w:rsidP="00D579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D57963">
              <w:rPr>
                <w:iCs/>
              </w:rPr>
              <w:t>Этические нормы профессии менеджера.</w:t>
            </w:r>
          </w:p>
          <w:p w14:paraId="771A5E6A" w14:textId="7148A659" w:rsidR="00D57963" w:rsidRDefault="00D57963" w:rsidP="00D579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DC031F">
              <w:rPr>
                <w:iCs/>
              </w:rPr>
              <w:t>.</w:t>
            </w:r>
            <w:r w:rsidRPr="00D57963">
              <w:rPr>
                <w:iCs/>
              </w:rPr>
              <w:t>Нравственная</w:t>
            </w:r>
            <w:r>
              <w:rPr>
                <w:iCs/>
              </w:rPr>
              <w:t xml:space="preserve"> основа деятельности менеджера.</w:t>
            </w:r>
          </w:p>
          <w:p w14:paraId="5116C4DA" w14:textId="2ACF0154" w:rsidR="00D57963" w:rsidRPr="00D57963" w:rsidRDefault="00D57963" w:rsidP="00D579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D57963">
              <w:rPr>
                <w:iCs/>
              </w:rPr>
              <w:t>Осуществление распределения полномочий и о</w:t>
            </w:r>
            <w:r w:rsidR="00DC031F">
              <w:rPr>
                <w:iCs/>
              </w:rPr>
              <w:t>тветственности на основе их де</w:t>
            </w:r>
            <w:r w:rsidRPr="00D57963">
              <w:rPr>
                <w:iCs/>
              </w:rPr>
              <w:t xml:space="preserve">легирования. </w:t>
            </w:r>
          </w:p>
          <w:p w14:paraId="1128AEA7" w14:textId="776707E2" w:rsidR="00F75D1E" w:rsidRPr="007D7EA1" w:rsidRDefault="00D57963" w:rsidP="00D5796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5.</w:t>
            </w:r>
            <w:r w:rsidRPr="00D57963">
              <w:rPr>
                <w:iCs/>
              </w:rPr>
              <w:t>Диагностика организационной культуры и её изменения для решения стратегических и оперативных управленческих задач, включающих адаптацию лиц с ограниченными возможностями здоровья</w:t>
            </w:r>
          </w:p>
        </w:tc>
      </w:tr>
      <w:tr w:rsidR="00E32E5A" w14:paraId="0E412E1D" w14:textId="77777777" w:rsidTr="00365060">
        <w:trPr>
          <w:trHeight w:val="115"/>
        </w:trPr>
        <w:tc>
          <w:tcPr>
            <w:tcW w:w="993" w:type="dxa"/>
          </w:tcPr>
          <w:p w14:paraId="537EB21F" w14:textId="48CB8269" w:rsidR="00E32E5A" w:rsidRPr="00D64E13" w:rsidRDefault="00E32E5A" w:rsidP="00E32E5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57A3A8F5" w14:textId="77777777" w:rsidR="00E32E5A" w:rsidRPr="00E32E5A" w:rsidRDefault="00E32E5A" w:rsidP="00E32E5A">
            <w:pPr>
              <w:ind w:left="42"/>
            </w:pPr>
            <w:r w:rsidRPr="00E32E5A">
              <w:t xml:space="preserve">Деловая (ролевая) игра </w:t>
            </w:r>
          </w:p>
          <w:p w14:paraId="7CFE361D" w14:textId="50AE21F8" w:rsidR="00E32E5A" w:rsidRPr="00E32E5A" w:rsidRDefault="00E32E5A" w:rsidP="00E32E5A">
            <w:r w:rsidRPr="00E32E5A">
              <w:t>по разделу</w:t>
            </w:r>
            <w:r w:rsidRPr="00E32E5A">
              <w:t xml:space="preserve"> </w:t>
            </w:r>
            <w:r w:rsidRPr="00E32E5A">
              <w:rPr>
                <w:lang w:val="en-US"/>
              </w:rPr>
              <w:t>II</w:t>
            </w:r>
            <w:r w:rsidRPr="00E32E5A">
              <w:t>.</w:t>
            </w:r>
          </w:p>
          <w:p w14:paraId="3E843DC8" w14:textId="606A3274" w:rsidR="00E32E5A" w:rsidRPr="00E32E5A" w:rsidRDefault="00E32E5A" w:rsidP="00E32E5A">
            <w:pPr>
              <w:ind w:left="42"/>
              <w:rPr>
                <w:iCs/>
              </w:rPr>
            </w:pPr>
            <w:r w:rsidRPr="00E32E5A">
              <w:t>«</w:t>
            </w:r>
            <w:r w:rsidRPr="00E32E5A">
              <w:rPr>
                <w:bCs/>
              </w:rPr>
              <w:t>Социальная и профессиональная адаптация людей с ограниченными возможностями здоровья</w:t>
            </w:r>
            <w:r w:rsidRPr="00E32E5A">
              <w:rPr>
                <w:bCs/>
              </w:rPr>
              <w:t>»</w:t>
            </w:r>
          </w:p>
        </w:tc>
        <w:tc>
          <w:tcPr>
            <w:tcW w:w="9723" w:type="dxa"/>
          </w:tcPr>
          <w:p w14:paraId="637C740C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Деловая игра «Зона комфорта»</w:t>
            </w:r>
          </w:p>
          <w:p w14:paraId="5CC84179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 xml:space="preserve">Эта ролевая игра показывает, как управлять стрессом в связи с сокращением штата. Аудитория представляет собой реабилитационный центр для безработных. Каждый участник, кроме трех человек, исполняющих функции работников центра занятости, будет исполнять роль безработного, ищущего работу. </w:t>
            </w:r>
          </w:p>
          <w:p w14:paraId="0984B679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Функции администратора - встречать клиентов, записывать их имена и узнавать, с кем они хотят побеседовать: психологом или консультантом по вопросам занятости. При необходимости нужно разъяснить, что психолог не консультирует по вопросам трудоустройства, но может помочь справиться с возникшим стрессом или другими подобными проблемами. Консультант по вопросам занятости может посоветовать, как получить новую работу или дополнительное образование. Если требуемый специалист в данный момент занят, попросите нового клиента подождать и пригласите его, как только выйдет предыдущий посетитель. Учитывая выполнение этих требований, в остальном вы можете интерпретировать роль по своему усмотрению.</w:t>
            </w:r>
          </w:p>
          <w:p w14:paraId="4358E891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 xml:space="preserve">Функции психолога - консультации по вопросам занятости - вне его компетенции, в </w:t>
            </w:r>
            <w:r w:rsidRPr="00E32E5A">
              <w:rPr>
                <w:rFonts w:eastAsia="Times New Roman"/>
              </w:rPr>
              <w:lastRenderedPageBreak/>
              <w:t>остальном он может по собственному усмотрению интерпретировать роль по консультированию клиентов, находящихся в подавленном состоянии.</w:t>
            </w:r>
          </w:p>
          <w:p w14:paraId="44DEEDC0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Функции консультанта по вопросам занятости - консультировать посетителей центра по вопросам приобретения дополнительного образования, повышения квалификации и поиска работы. В этих рамках он может интерпретировать роль по собственному усмотрению.</w:t>
            </w:r>
          </w:p>
          <w:p w14:paraId="3753A7E2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Постановка задачи</w:t>
            </w:r>
          </w:p>
          <w:p w14:paraId="1F5C475F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1. Продемонстрировать попытку справиться со стрессом, вызванным сокращением.</w:t>
            </w:r>
          </w:p>
          <w:p w14:paraId="322AB8D1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2. Показать способы создания «зоны комфорта» в контексте внеплановых и вынужденных изменений.</w:t>
            </w:r>
          </w:p>
          <w:p w14:paraId="2C00F156" w14:textId="77777777" w:rsidR="00E32E5A" w:rsidRPr="00E32E5A" w:rsidRDefault="00E32E5A" w:rsidP="00E32E5A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3. Привлечь внимание к размеру и степени сложности проблемы безработицы.</w:t>
            </w:r>
          </w:p>
          <w:p w14:paraId="7242F86C" w14:textId="77777777" w:rsidR="00E32E5A" w:rsidRPr="00E32E5A" w:rsidRDefault="00E32E5A" w:rsidP="00E32E5A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E32E5A" w14:paraId="06A0A8F3" w14:textId="77777777" w:rsidTr="00365060">
        <w:trPr>
          <w:trHeight w:val="150"/>
        </w:trPr>
        <w:tc>
          <w:tcPr>
            <w:tcW w:w="993" w:type="dxa"/>
          </w:tcPr>
          <w:p w14:paraId="62627432" w14:textId="3F92A461" w:rsidR="00E32E5A" w:rsidRPr="00D64E13" w:rsidRDefault="00E32E5A" w:rsidP="00E32E5A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52220837" w14:textId="1CC52C6F" w:rsidR="00FD1BBF" w:rsidRPr="00FD1BBF" w:rsidRDefault="00E32E5A" w:rsidP="00FD1BBF">
            <w:pPr>
              <w:ind w:left="42"/>
              <w:rPr>
                <w:bCs/>
              </w:rPr>
            </w:pPr>
            <w:r w:rsidRPr="00E32E5A">
              <w:t>Тест №1</w:t>
            </w:r>
            <w:r w:rsidR="00FD1BBF">
              <w:t xml:space="preserve"> </w:t>
            </w:r>
            <w:r w:rsidRPr="00E32E5A">
              <w:t>по разделу</w:t>
            </w:r>
            <w:r w:rsidR="00FD1BBF">
              <w:t xml:space="preserve"> </w:t>
            </w:r>
            <w:r w:rsidR="00FD1BBF" w:rsidRPr="00FD1BBF">
              <w:rPr>
                <w:bCs/>
                <w:lang w:val="en-US"/>
              </w:rPr>
              <w:t>IV</w:t>
            </w:r>
            <w:r w:rsidR="00FD1BBF" w:rsidRPr="00FD1BBF">
              <w:rPr>
                <w:bCs/>
              </w:rPr>
              <w:t xml:space="preserve">. </w:t>
            </w:r>
          </w:p>
          <w:p w14:paraId="76108823" w14:textId="2D0A8F9A" w:rsidR="00E32E5A" w:rsidRPr="00E32E5A" w:rsidRDefault="00FD1BBF" w:rsidP="00FD1BBF">
            <w:pPr>
              <w:ind w:left="42"/>
              <w:rPr>
                <w:iCs/>
              </w:rPr>
            </w:pPr>
            <w:r w:rsidRPr="00FD1BBF">
              <w:rPr>
                <w:bCs/>
              </w:rPr>
              <w:t>«Особенности профессиональной адаптации людей с ограниченными возможностями здоровья»</w:t>
            </w:r>
          </w:p>
        </w:tc>
        <w:tc>
          <w:tcPr>
            <w:tcW w:w="9723" w:type="dxa"/>
          </w:tcPr>
          <w:p w14:paraId="783225BB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  <w:bCs/>
              </w:rPr>
              <w:t>Вопрос 1.</w:t>
            </w:r>
          </w:p>
          <w:p w14:paraId="36DE689A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Выберите из предложенных вариантов правильные ответы. Обратите внимание, если вопрос предполагает несколько правильных ответов, то необходимо перечислить все. </w:t>
            </w:r>
          </w:p>
          <w:p w14:paraId="0D5FA48E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Локальные нормативные акты‚ содержащие нормы трудового права: </w:t>
            </w:r>
          </w:p>
          <w:p w14:paraId="29388F70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</w:rPr>
              <w:t>а. действуют в пределах конкретной организации</w:t>
            </w:r>
          </w:p>
          <w:p w14:paraId="79E389D6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б. не могут ухудшать положение работников по сравнению с трудовым законодательством‚ коллективным договором‚ соглашениями </w:t>
            </w:r>
          </w:p>
          <w:p w14:paraId="292BC1E4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в. принимаются во исполнение федеральных законов и подзаконных актов </w:t>
            </w:r>
          </w:p>
          <w:p w14:paraId="0EBA1814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</w:rPr>
              <w:t>г. распространяются на территорию субъекта РФ или муниципального образования</w:t>
            </w:r>
          </w:p>
          <w:p w14:paraId="143A7F5A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</w:p>
          <w:p w14:paraId="23344922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  <w:bCs/>
              </w:rPr>
              <w:t>Вопрос 2.</w:t>
            </w:r>
          </w:p>
          <w:p w14:paraId="27E661FD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>Выберите из предложенных вариантов правильные ответы. Обратите внимание, если вопрос предполагает несколько правильных ответов, то необходимо перечислить все.</w:t>
            </w:r>
          </w:p>
          <w:p w14:paraId="4C49E912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Работник, принятый на работу и оформленный надлежащим образом, не приступил к работе с даты, определенной трудовым договором. В данном случае работодатель: </w:t>
            </w:r>
          </w:p>
          <w:p w14:paraId="4A7F404A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а) может уволить работника за прогул, не дожидаясь его выхода на работу; </w:t>
            </w:r>
          </w:p>
          <w:p w14:paraId="0ED22E2D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б) может ждать работника и вопрос о его увольнении решать после того, как работник выйдет на работу; </w:t>
            </w:r>
          </w:p>
          <w:p w14:paraId="30423F47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в) может аннулировать трудовой договор; </w:t>
            </w:r>
          </w:p>
          <w:p w14:paraId="788252D8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>г) может аннулировать трудовой договор только после того, как выяснит причины его отсутствия.</w:t>
            </w:r>
          </w:p>
          <w:p w14:paraId="3AB11052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</w:p>
          <w:p w14:paraId="35CBEA57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  <w:bCs/>
              </w:rPr>
              <w:t>Вопрос 3.</w:t>
            </w:r>
          </w:p>
          <w:p w14:paraId="6AE9C932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</w:rPr>
              <w:t xml:space="preserve">Выберите из предложенных вариантов правильные ответы Обратите внимание, если вопрос </w:t>
            </w:r>
            <w:r w:rsidRPr="00FD1BBF">
              <w:rPr>
                <w:rFonts w:eastAsia="Times New Roman"/>
              </w:rPr>
              <w:lastRenderedPageBreak/>
              <w:t>предполагает несколько правильных ответов, то необходимо перечислить все.</w:t>
            </w:r>
          </w:p>
          <w:p w14:paraId="25D868D8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Отношения, связанные с трудом, отдельных категорий лиц не регулируются трудовым правом. Укажите, каких именно: </w:t>
            </w:r>
          </w:p>
          <w:p w14:paraId="7A3AECAC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а. надомники </w:t>
            </w:r>
          </w:p>
          <w:p w14:paraId="41968A41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  <w:bCs/>
              </w:rPr>
            </w:pPr>
            <w:r w:rsidRPr="00FD1BBF">
              <w:rPr>
                <w:rFonts w:eastAsia="Times New Roman"/>
              </w:rPr>
              <w:t>б. подрядчики</w:t>
            </w:r>
          </w:p>
          <w:p w14:paraId="4742BE8C" w14:textId="77777777" w:rsidR="00FD1BBF" w:rsidRPr="00FD1BBF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rFonts w:eastAsia="Times New Roman"/>
              </w:rPr>
            </w:pPr>
            <w:r w:rsidRPr="00FD1BBF">
              <w:rPr>
                <w:rFonts w:eastAsia="Times New Roman"/>
              </w:rPr>
              <w:t xml:space="preserve">в. члены производственных кооперативов‚ не являющиеся наемными работниками </w:t>
            </w:r>
          </w:p>
          <w:p w14:paraId="7343AF15" w14:textId="2A6C5825" w:rsidR="00E32E5A" w:rsidRPr="00E32E5A" w:rsidRDefault="00FD1BBF" w:rsidP="00FD1BBF">
            <w:pPr>
              <w:tabs>
                <w:tab w:val="left" w:pos="426"/>
                <w:tab w:val="right" w:leader="underscore" w:pos="8505"/>
              </w:tabs>
              <w:jc w:val="both"/>
              <w:rPr>
                <w:iCs/>
              </w:rPr>
            </w:pPr>
            <w:r w:rsidRPr="00FD1BBF">
              <w:rPr>
                <w:rFonts w:eastAsia="Times New Roman"/>
              </w:rPr>
              <w:t>г. служащие органов внутренних дел и органов безопасности домохозяйки</w:t>
            </w:r>
          </w:p>
        </w:tc>
      </w:tr>
      <w:tr w:rsidR="00E32E5A" w14:paraId="2EDD24DE" w14:textId="77777777" w:rsidTr="00365060">
        <w:trPr>
          <w:trHeight w:val="90"/>
        </w:trPr>
        <w:tc>
          <w:tcPr>
            <w:tcW w:w="993" w:type="dxa"/>
          </w:tcPr>
          <w:p w14:paraId="1B7DF7C1" w14:textId="600F351A" w:rsidR="00E32E5A" w:rsidRPr="00D64E13" w:rsidRDefault="00E32E5A" w:rsidP="00E32E5A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73023E18" w14:textId="5E6508DE" w:rsidR="00E32E5A" w:rsidRPr="00FD1BBF" w:rsidRDefault="00E32E5A" w:rsidP="00E32E5A">
            <w:pPr>
              <w:ind w:left="42"/>
            </w:pPr>
            <w:r w:rsidRPr="00FD1BBF">
              <w:t>К</w:t>
            </w:r>
            <w:r w:rsidRPr="00FD1BBF">
              <w:t>ейс-задание</w:t>
            </w:r>
          </w:p>
          <w:p w14:paraId="65EF818A" w14:textId="7FA2E429" w:rsidR="00FD1BBF" w:rsidRPr="00FD1BBF" w:rsidRDefault="00E32E5A" w:rsidP="00FD1BBF">
            <w:pPr>
              <w:rPr>
                <w:bCs/>
              </w:rPr>
            </w:pPr>
            <w:r w:rsidRPr="00FD1BBF">
              <w:t>по разделу</w:t>
            </w:r>
            <w:r w:rsidR="00FD1BBF" w:rsidRPr="00FD1BBF">
              <w:t xml:space="preserve"> </w:t>
            </w:r>
            <w:r w:rsidR="00FD1BBF" w:rsidRPr="00FD1BBF">
              <w:rPr>
                <w:bCs/>
                <w:lang w:val="en-US"/>
              </w:rPr>
              <w:t>IV</w:t>
            </w:r>
            <w:r w:rsidR="00FD1BBF" w:rsidRPr="00FD1BBF">
              <w:rPr>
                <w:bCs/>
              </w:rPr>
              <w:t xml:space="preserve">. </w:t>
            </w:r>
          </w:p>
          <w:p w14:paraId="4A967197" w14:textId="56B95245" w:rsidR="00E32E5A" w:rsidRPr="00E32E5A" w:rsidRDefault="00FD1BBF" w:rsidP="00FD1BBF">
            <w:pPr>
              <w:ind w:left="42"/>
              <w:rPr>
                <w:iCs/>
              </w:rPr>
            </w:pPr>
            <w:r w:rsidRPr="00FD1BBF">
              <w:rPr>
                <w:bCs/>
              </w:rPr>
              <w:t>«</w:t>
            </w:r>
            <w:r w:rsidRPr="00FD1BBF">
              <w:rPr>
                <w:bCs/>
              </w:rPr>
              <w:t>Особенности профессиональной адаптации людей с ограниченными возможностями здоровья</w:t>
            </w:r>
            <w:r w:rsidRPr="00FD1BBF">
              <w:rPr>
                <w:bCs/>
              </w:rPr>
              <w:t>»</w:t>
            </w:r>
          </w:p>
        </w:tc>
        <w:tc>
          <w:tcPr>
            <w:tcW w:w="9723" w:type="dxa"/>
          </w:tcPr>
          <w:p w14:paraId="734A2EE2" w14:textId="77777777" w:rsidR="00FD1BBF" w:rsidRDefault="00FD1BBF" w:rsidP="00FD1BBF">
            <w:pPr>
              <w:tabs>
                <w:tab w:val="left" w:pos="346"/>
              </w:tabs>
              <w:jc w:val="both"/>
            </w:pPr>
            <w:r>
              <w:t xml:space="preserve">Кейс 1. </w:t>
            </w:r>
          </w:p>
          <w:p w14:paraId="1D1ACE5F" w14:textId="386C5AF6" w:rsidR="00E32E5A" w:rsidRDefault="00E32E5A" w:rsidP="00FD1BB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Должностная инструкция инспектора отдела кадров Петровой является приложением к трудовому договору. Укажите, каким образом могут быть внесены изменения в должностную инструкцию Петровой. Какие документы при этом должны быть составлены работодателем?</w:t>
            </w:r>
          </w:p>
          <w:p w14:paraId="2FEA714D" w14:textId="176B2362" w:rsidR="00FD1BBF" w:rsidRDefault="00FD1BBF" w:rsidP="00FD1BB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  <w:p w14:paraId="0439326F" w14:textId="004E5A62" w:rsidR="00FD1BBF" w:rsidRPr="00E32E5A" w:rsidRDefault="00FD1BBF" w:rsidP="00FD1BBF">
            <w:pPr>
              <w:tabs>
                <w:tab w:val="left" w:pos="346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Кейс 2. </w:t>
            </w:r>
          </w:p>
          <w:p w14:paraId="286BC11E" w14:textId="77777777" w:rsidR="00E32E5A" w:rsidRPr="00E32E5A" w:rsidRDefault="00E32E5A" w:rsidP="00FD1BBF">
            <w:pPr>
              <w:tabs>
                <w:tab w:val="left" w:pos="840"/>
              </w:tabs>
              <w:jc w:val="both"/>
              <w:rPr>
                <w:rFonts w:eastAsia="Times New Roman"/>
              </w:rPr>
            </w:pPr>
            <w:r w:rsidRPr="00E32E5A">
              <w:rPr>
                <w:rFonts w:eastAsia="Times New Roman"/>
              </w:rPr>
              <w:t>При приеме на работу менеджера Сидорова в отделе кадров ему предложили заполнить следующие документы: - заявление о приеме на работу; - автобиографию; - лист собеседования. Сидоров пытался заполнить указанные документы, но не сумел и потребовал оформления на работу без этих документов. Отдел кадров утверждал, что без оформления указанных документов прием на работу не может быть оформлен. Решите спор.</w:t>
            </w:r>
          </w:p>
          <w:p w14:paraId="5EF9A8FF" w14:textId="253B7C5F" w:rsidR="00FD1BBF" w:rsidRDefault="00FD1BBF" w:rsidP="00FD1BBF">
            <w:pPr>
              <w:tabs>
                <w:tab w:val="left" w:pos="840"/>
              </w:tabs>
              <w:jc w:val="both"/>
              <w:rPr>
                <w:iCs/>
              </w:rPr>
            </w:pPr>
          </w:p>
          <w:p w14:paraId="761F1B4F" w14:textId="324224E6" w:rsidR="00FD1BBF" w:rsidRPr="00FD1BBF" w:rsidRDefault="00FD1BBF" w:rsidP="00FD1BBF">
            <w:pPr>
              <w:tabs>
                <w:tab w:val="left" w:pos="84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Кейс 3. </w:t>
            </w:r>
          </w:p>
          <w:p w14:paraId="08909CD4" w14:textId="7BE36DD6" w:rsidR="00E32E5A" w:rsidRPr="00E32E5A" w:rsidRDefault="00E32E5A" w:rsidP="00FD1BBF">
            <w:pPr>
              <w:tabs>
                <w:tab w:val="left" w:pos="840"/>
              </w:tabs>
              <w:jc w:val="both"/>
              <w:rPr>
                <w:iCs/>
              </w:rPr>
            </w:pPr>
            <w:r w:rsidRPr="00E32E5A">
              <w:rPr>
                <w:rFonts w:eastAsia="Times New Roman"/>
              </w:rPr>
              <w:t>Юрист Ковалева была уволена по неудовлетворительным результатам испытания по ст. 71 ТК РФ. Не согласившись с увольнением, Ковалева обратилась в суд с иском, где указала, что ее должностные обязанности не предусматривают тех требований, которые предъявлялись к ней работодателем, а в тарифно-квалификационном справочнике вообще отсутствует должность «юрист». К тому же за время работы в ее должностную инструкцию дважды вносились изменения без ее согласия. Ответчик утверждал, что требования предъявлялись в пределах должностной инструкции, в которой одним из пунктов предусматривается, что работник обязан выполнять все поручения работодателя. Кто прав в данном споре? Какое решение должен вынести суд?</w:t>
            </w:r>
          </w:p>
        </w:tc>
      </w:tr>
      <w:tr w:rsidR="00E32E5A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2694F7E5" w:rsidR="00E32E5A" w:rsidRPr="00D64E13" w:rsidRDefault="00E32E5A" w:rsidP="00E32E5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6224DBC9" w14:textId="4719A091" w:rsidR="00E32E5A" w:rsidRPr="007D7EA1" w:rsidRDefault="00E32E5A" w:rsidP="00E32E5A">
            <w:pPr>
              <w:ind w:left="42"/>
              <w:rPr>
                <w:iCs/>
              </w:rPr>
            </w:pPr>
            <w:r w:rsidRPr="00341B9F">
              <w:rPr>
                <w:iCs/>
              </w:rPr>
              <w:t>Перечень вопросов к  зачету:</w:t>
            </w:r>
          </w:p>
        </w:tc>
        <w:tc>
          <w:tcPr>
            <w:tcW w:w="9723" w:type="dxa"/>
          </w:tcPr>
          <w:p w14:paraId="3BE6C1D3" w14:textId="13D45C8A" w:rsidR="00E32E5A" w:rsidRPr="00341B9F" w:rsidRDefault="00E32E5A" w:rsidP="00E32E5A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1.</w:t>
            </w:r>
            <w:r>
              <w:t xml:space="preserve"> </w:t>
            </w:r>
            <w:r>
              <w:rPr>
                <w:iCs/>
              </w:rPr>
              <w:t>Задачи и правовая основа</w:t>
            </w:r>
            <w:r w:rsidRPr="00341B9F">
              <w:rPr>
                <w:iCs/>
              </w:rPr>
              <w:t xml:space="preserve"> деятельности служащих органов государственной власти и местного самоуправления в сфере социальной и профессиональной адаптации лиц с ограниченными возможностями здоровья.</w:t>
            </w:r>
          </w:p>
          <w:p w14:paraId="1EA69438" w14:textId="77777777" w:rsidR="00E32E5A" w:rsidRPr="00341B9F" w:rsidRDefault="00E32E5A" w:rsidP="00E32E5A">
            <w:pPr>
              <w:tabs>
                <w:tab w:val="left" w:pos="346"/>
              </w:tabs>
              <w:jc w:val="both"/>
              <w:rPr>
                <w:iCs/>
              </w:rPr>
            </w:pPr>
            <w:r w:rsidRPr="00341B9F">
              <w:rPr>
                <w:iCs/>
              </w:rPr>
              <w:t>2.</w:t>
            </w:r>
            <w:r w:rsidRPr="00341B9F">
              <w:rPr>
                <w:iCs/>
              </w:rPr>
              <w:tab/>
              <w:t xml:space="preserve">Этические правила беседы с трудным человеком </w:t>
            </w:r>
          </w:p>
          <w:p w14:paraId="7790F6A4" w14:textId="77777777" w:rsidR="00E32E5A" w:rsidRPr="00341B9F" w:rsidRDefault="00E32E5A" w:rsidP="00E32E5A">
            <w:pPr>
              <w:tabs>
                <w:tab w:val="left" w:pos="346"/>
              </w:tabs>
              <w:jc w:val="both"/>
              <w:rPr>
                <w:iCs/>
              </w:rPr>
            </w:pPr>
            <w:r w:rsidRPr="00341B9F">
              <w:rPr>
                <w:iCs/>
              </w:rPr>
              <w:t>3.</w:t>
            </w:r>
            <w:r w:rsidRPr="00341B9F">
              <w:rPr>
                <w:iCs/>
              </w:rPr>
              <w:tab/>
              <w:t>Участие в управлении человеческими ресурсами в смешанных коллективах, включающих лиц с ограниченными возможностями здоровья.</w:t>
            </w:r>
          </w:p>
          <w:p w14:paraId="0F52EAAA" w14:textId="381C540B" w:rsidR="00E32E5A" w:rsidRPr="00341B9F" w:rsidRDefault="00E32E5A" w:rsidP="00E32E5A">
            <w:pPr>
              <w:tabs>
                <w:tab w:val="left" w:pos="346"/>
              </w:tabs>
              <w:jc w:val="both"/>
              <w:rPr>
                <w:iCs/>
              </w:rPr>
            </w:pPr>
            <w:r w:rsidRPr="00341B9F">
              <w:rPr>
                <w:iCs/>
              </w:rPr>
              <w:lastRenderedPageBreak/>
              <w:t>4.</w:t>
            </w:r>
            <w:r w:rsidRPr="00341B9F">
              <w:rPr>
                <w:iCs/>
              </w:rPr>
              <w:tab/>
              <w:t xml:space="preserve"> Значение корпорат</w:t>
            </w:r>
            <w:r>
              <w:rPr>
                <w:iCs/>
              </w:rPr>
              <w:t>ивной этики для профессионального</w:t>
            </w:r>
            <w:r w:rsidRPr="00341B9F">
              <w:rPr>
                <w:iCs/>
              </w:rPr>
              <w:t xml:space="preserve"> менеджера. </w:t>
            </w:r>
          </w:p>
          <w:p w14:paraId="39D0D31E" w14:textId="30F5C1FC" w:rsidR="00E32E5A" w:rsidRPr="007D7EA1" w:rsidRDefault="00E32E5A" w:rsidP="00E32E5A">
            <w:pPr>
              <w:tabs>
                <w:tab w:val="left" w:pos="346"/>
              </w:tabs>
              <w:jc w:val="both"/>
              <w:rPr>
                <w:iCs/>
              </w:rPr>
            </w:pPr>
            <w:r w:rsidRPr="00341B9F">
              <w:rPr>
                <w:iCs/>
              </w:rPr>
              <w:t>5.</w:t>
            </w:r>
            <w:r w:rsidRPr="00341B9F">
              <w:rPr>
                <w:iCs/>
              </w:rPr>
              <w:tab/>
              <w:t>Основные формы и направления межведомст</w:t>
            </w:r>
            <w:r>
              <w:rPr>
                <w:iCs/>
              </w:rPr>
              <w:t>венного взаимодействия федераль</w:t>
            </w:r>
            <w:r w:rsidRPr="00341B9F">
              <w:rPr>
                <w:iCs/>
              </w:rPr>
              <w:t>ных, территориальных и местных органов исп</w:t>
            </w:r>
            <w:r>
              <w:rPr>
                <w:iCs/>
              </w:rPr>
              <w:t>олнительной власти в сфере соци</w:t>
            </w:r>
            <w:r w:rsidRPr="00341B9F">
              <w:rPr>
                <w:iCs/>
              </w:rPr>
              <w:t>альной и профессиональной адаптации лиц с ограниченными возможностями здоровья и т.д.</w:t>
            </w:r>
          </w:p>
        </w:tc>
      </w:tr>
    </w:tbl>
    <w:p w14:paraId="4D4106E5" w14:textId="36220EFF" w:rsidR="009D5862" w:rsidRDefault="009D5862" w:rsidP="009D5862">
      <w:pPr>
        <w:pStyle w:val="2"/>
      </w:pPr>
      <w:r w:rsidRPr="0064059E">
        <w:lastRenderedPageBreak/>
        <w:t>Критерии, шкалы</w:t>
      </w:r>
      <w:r>
        <w:t xml:space="preserve"> оценивани</w:t>
      </w:r>
      <w:r w:rsidR="007D7EA1">
        <w:t xml:space="preserve">я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977"/>
        <w:gridCol w:w="1079"/>
      </w:tblGrid>
      <w:tr w:rsidR="009D5862" w:rsidRPr="00314BCA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41EF17C" w:rsidR="009D5862" w:rsidRPr="004A2281" w:rsidRDefault="009D5862" w:rsidP="002E31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724DC9" w:rsidR="009D5862" w:rsidRPr="00314BCA" w:rsidRDefault="009D5862" w:rsidP="002E31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</w:t>
            </w:r>
          </w:p>
        </w:tc>
      </w:tr>
      <w:tr w:rsidR="009D5862" w:rsidRPr="00314BCA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568C44B6" w:rsidR="009D5862" w:rsidRPr="007D7EA1" w:rsidRDefault="005C58FF" w:rsidP="005C58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оклады </w:t>
            </w:r>
          </w:p>
        </w:tc>
        <w:tc>
          <w:tcPr>
            <w:tcW w:w="8080" w:type="dxa"/>
          </w:tcPr>
          <w:p w14:paraId="173B94D5" w14:textId="72EA5568" w:rsidR="009D5862" w:rsidRPr="0082635B" w:rsidRDefault="009D5862" w:rsidP="0064059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4409CD61" w14:textId="42A0F12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9458C8" w14:textId="13C58E4A" w:rsidR="009D5862" w:rsidRPr="002F2AE8" w:rsidRDefault="009D5862" w:rsidP="0064059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правильно</w:t>
            </w:r>
            <w:r w:rsidR="0064059E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</w:t>
            </w:r>
          </w:p>
        </w:tc>
        <w:tc>
          <w:tcPr>
            <w:tcW w:w="2055" w:type="dxa"/>
          </w:tcPr>
          <w:p w14:paraId="3481D95A" w14:textId="335046C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EFE04F" w14:textId="18FDB03A" w:rsidR="009D5862" w:rsidRPr="002F2AE8" w:rsidRDefault="009D5862" w:rsidP="0064059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>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64059E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</w:tc>
        <w:tc>
          <w:tcPr>
            <w:tcW w:w="2055" w:type="dxa"/>
          </w:tcPr>
          <w:p w14:paraId="536C6CC6" w14:textId="29B8F3F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A87D611" w14:textId="77777777" w:rsidTr="00FD1BBF">
        <w:trPr>
          <w:trHeight w:val="864"/>
        </w:trPr>
        <w:tc>
          <w:tcPr>
            <w:tcW w:w="2410" w:type="dxa"/>
            <w:vMerge/>
          </w:tcPr>
          <w:p w14:paraId="4299E2B5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BB6F56" w14:textId="0A8AAA94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="00D530A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</w:t>
            </w:r>
            <w:r w:rsidR="0064059E">
              <w:rPr>
                <w:i/>
                <w:lang w:val="ru-RU"/>
              </w:rPr>
              <w:t>.</w:t>
            </w:r>
          </w:p>
          <w:p w14:paraId="4AAB1939" w14:textId="12B0148F" w:rsidR="00FD1BBF" w:rsidRPr="002F2AE8" w:rsidRDefault="009D5862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</w:t>
            </w:r>
            <w:r w:rsidR="00DC031F">
              <w:rPr>
                <w:i/>
                <w:lang w:val="ru-RU"/>
              </w:rPr>
              <w:t>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374004E5" w14:textId="5E1BD15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907D0" w:rsidRPr="00314BCA" w14:paraId="3D8D1FC2" w14:textId="77777777" w:rsidTr="00FD1BBF">
        <w:trPr>
          <w:trHeight w:val="150"/>
        </w:trPr>
        <w:tc>
          <w:tcPr>
            <w:tcW w:w="2410" w:type="dxa"/>
            <w:vMerge w:val="restart"/>
          </w:tcPr>
          <w:p w14:paraId="48BA83C0" w14:textId="77777777" w:rsidR="00F907D0" w:rsidRPr="00E32E5A" w:rsidRDefault="00F907D0" w:rsidP="00F907D0">
            <w:pPr>
              <w:ind w:left="42"/>
            </w:pPr>
            <w:r w:rsidRPr="00E32E5A">
              <w:t xml:space="preserve">Деловая (ролевая) игра </w:t>
            </w:r>
          </w:p>
          <w:p w14:paraId="365D3C5C" w14:textId="77777777" w:rsidR="00F907D0" w:rsidRPr="00E32E5A" w:rsidRDefault="00F907D0" w:rsidP="00F907D0">
            <w:r w:rsidRPr="00E32E5A">
              <w:t xml:space="preserve">по разделу </w:t>
            </w:r>
            <w:r w:rsidRPr="00E32E5A">
              <w:rPr>
                <w:lang w:val="en-US"/>
              </w:rPr>
              <w:t>II</w:t>
            </w:r>
            <w:r w:rsidRPr="00E32E5A">
              <w:t>.</w:t>
            </w:r>
          </w:p>
          <w:p w14:paraId="53BE6904" w14:textId="31E16692" w:rsidR="00F907D0" w:rsidRPr="00FD1BBF" w:rsidRDefault="00F907D0" w:rsidP="00F907D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D1BBF">
              <w:rPr>
                <w:lang w:val="ru-RU"/>
              </w:rPr>
              <w:t>«</w:t>
            </w:r>
            <w:r w:rsidRPr="00FD1BBF">
              <w:rPr>
                <w:bCs/>
                <w:lang w:val="ru-RU"/>
              </w:rPr>
              <w:t xml:space="preserve">Социальная и профессиональная адаптация людей с </w:t>
            </w:r>
            <w:r w:rsidRPr="00FD1BBF">
              <w:rPr>
                <w:bCs/>
                <w:lang w:val="ru-RU"/>
              </w:rPr>
              <w:lastRenderedPageBreak/>
              <w:t>ограниченными возможностями здоровья»</w:t>
            </w:r>
          </w:p>
        </w:tc>
        <w:tc>
          <w:tcPr>
            <w:tcW w:w="8080" w:type="dxa"/>
          </w:tcPr>
          <w:p w14:paraId="4ACFAB06" w14:textId="30C68571" w:rsidR="00F907D0" w:rsidRDefault="00F907D0" w:rsidP="00F907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BE0E697" w14:textId="77777777" w:rsidR="00F907D0" w:rsidRPr="008F6748" w:rsidRDefault="00F907D0" w:rsidP="00F907D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DFAE76E" w14:textId="5BD2EE0D" w:rsidR="00F907D0" w:rsidRPr="008F6748" w:rsidRDefault="00D530A4" w:rsidP="00F907D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907D0" w:rsidRPr="00314BCA" w14:paraId="175869D8" w14:textId="77777777" w:rsidTr="00FD1BBF">
        <w:trPr>
          <w:trHeight w:val="137"/>
        </w:trPr>
        <w:tc>
          <w:tcPr>
            <w:tcW w:w="2410" w:type="dxa"/>
            <w:vMerge/>
          </w:tcPr>
          <w:p w14:paraId="013D6B5F" w14:textId="77777777" w:rsidR="00F907D0" w:rsidRPr="002F2AE8" w:rsidRDefault="00F907D0" w:rsidP="00F907D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C4CC2DA" w14:textId="3A7DC550" w:rsidR="00F907D0" w:rsidRDefault="00F907D0" w:rsidP="00F907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правильно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 xml:space="preserve">, однако, имеются незначительные неточности, </w:t>
            </w:r>
            <w:r w:rsidRPr="002F2AE8">
              <w:rPr>
                <w:i/>
                <w:lang w:val="ru-RU"/>
              </w:rPr>
              <w:lastRenderedPageBreak/>
              <w:t>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14:paraId="17DBE689" w14:textId="77777777" w:rsidR="00F907D0" w:rsidRPr="008F6748" w:rsidRDefault="00F907D0" w:rsidP="00F907D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27E3BB" w14:textId="67800F41" w:rsidR="00F907D0" w:rsidRPr="008F6748" w:rsidRDefault="00D530A4" w:rsidP="00F907D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07D0" w:rsidRPr="00314BCA" w14:paraId="1E2C554D" w14:textId="77777777" w:rsidTr="00FD1BBF">
        <w:trPr>
          <w:trHeight w:val="102"/>
        </w:trPr>
        <w:tc>
          <w:tcPr>
            <w:tcW w:w="2410" w:type="dxa"/>
            <w:vMerge/>
          </w:tcPr>
          <w:p w14:paraId="62D6CEBF" w14:textId="77777777" w:rsidR="00F907D0" w:rsidRPr="002F2AE8" w:rsidRDefault="00F907D0" w:rsidP="00F907D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7A2B75" w14:textId="77777777" w:rsidR="00F907D0" w:rsidRDefault="00F907D0" w:rsidP="00F907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65C64E53" w14:textId="75BDDD31" w:rsidR="00F907D0" w:rsidRDefault="00F907D0" w:rsidP="00F907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03B7B74C" w14:textId="77777777" w:rsidR="00F907D0" w:rsidRPr="008F6748" w:rsidRDefault="00F907D0" w:rsidP="00F907D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F9CBA" w14:textId="14227BBC" w:rsidR="00F907D0" w:rsidRPr="008F6748" w:rsidRDefault="00D530A4" w:rsidP="00F907D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907D0" w:rsidRPr="00314BCA" w14:paraId="1FE3DE7D" w14:textId="77777777" w:rsidTr="00FD1BBF">
        <w:trPr>
          <w:trHeight w:val="138"/>
        </w:trPr>
        <w:tc>
          <w:tcPr>
            <w:tcW w:w="2410" w:type="dxa"/>
            <w:vMerge/>
          </w:tcPr>
          <w:p w14:paraId="51F55185" w14:textId="77777777" w:rsidR="00F907D0" w:rsidRPr="002F2AE8" w:rsidRDefault="00F907D0" w:rsidP="00F907D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9AB157" w14:textId="636202A4" w:rsidR="00F907D0" w:rsidRDefault="00F907D0" w:rsidP="00F907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4B45329C" w14:textId="2B5B0B55" w:rsidR="00F907D0" w:rsidRDefault="00F907D0" w:rsidP="00F907D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8B3559A" w14:textId="77777777" w:rsidR="00F907D0" w:rsidRPr="008F6748" w:rsidRDefault="00F907D0" w:rsidP="00F907D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E7C0FF" w14:textId="5AD12F30" w:rsidR="00F907D0" w:rsidRPr="008F6748" w:rsidRDefault="00D530A4" w:rsidP="00F907D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30A4" w:rsidRPr="00314BCA" w14:paraId="4B778FB0" w14:textId="4E96FC4E" w:rsidTr="00F907D0">
        <w:trPr>
          <w:trHeight w:val="108"/>
        </w:trPr>
        <w:tc>
          <w:tcPr>
            <w:tcW w:w="2410" w:type="dxa"/>
            <w:vMerge w:val="restart"/>
          </w:tcPr>
          <w:p w14:paraId="05D73D28" w14:textId="77777777" w:rsidR="00D530A4" w:rsidRPr="00FD1BBF" w:rsidRDefault="00D530A4" w:rsidP="00D530A4">
            <w:pPr>
              <w:ind w:left="42"/>
              <w:rPr>
                <w:bCs/>
              </w:rPr>
            </w:pPr>
            <w:r w:rsidRPr="00E32E5A">
              <w:t>Тест №1</w:t>
            </w:r>
            <w:r>
              <w:t xml:space="preserve"> </w:t>
            </w:r>
            <w:r w:rsidRPr="00E32E5A">
              <w:t>по разделу</w:t>
            </w:r>
            <w:r>
              <w:t xml:space="preserve"> </w:t>
            </w:r>
            <w:r w:rsidRPr="00FD1BBF">
              <w:rPr>
                <w:bCs/>
                <w:lang w:val="en-US"/>
              </w:rPr>
              <w:t>IV</w:t>
            </w:r>
            <w:r w:rsidRPr="00FD1BBF">
              <w:rPr>
                <w:bCs/>
              </w:rPr>
              <w:t xml:space="preserve">. </w:t>
            </w:r>
          </w:p>
          <w:p w14:paraId="315BE6B5" w14:textId="2D51CE92" w:rsidR="00D530A4" w:rsidRPr="00F907D0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907D0">
              <w:rPr>
                <w:bCs/>
                <w:lang w:val="ru-RU"/>
              </w:rPr>
              <w:t>«Особенности профессиональной адаптации людей с ограниченными возможностями здоровья»</w:t>
            </w:r>
          </w:p>
        </w:tc>
        <w:tc>
          <w:tcPr>
            <w:tcW w:w="8080" w:type="dxa"/>
            <w:vMerge w:val="restart"/>
          </w:tcPr>
          <w:p w14:paraId="5DC7E4F1" w14:textId="77777777" w:rsidR="00D530A4" w:rsidRPr="0082635B" w:rsidRDefault="00D530A4" w:rsidP="00D530A4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58A6CD09" w14:textId="77777777" w:rsidR="00D530A4" w:rsidRPr="0082635B" w:rsidRDefault="00D530A4" w:rsidP="00D530A4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1214CA28" w14:textId="77777777" w:rsidR="00D530A4" w:rsidRPr="0082635B" w:rsidRDefault="00D530A4" w:rsidP="00D530A4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29C2BFC" w14:textId="6CA92981" w:rsidR="00D530A4" w:rsidRPr="0082635B" w:rsidRDefault="00D530A4" w:rsidP="00D530A4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:</w:t>
            </w:r>
          </w:p>
          <w:p w14:paraId="7C503903" w14:textId="77777777" w:rsidR="00D530A4" w:rsidRPr="0082635B" w:rsidRDefault="00D530A4" w:rsidP="00D530A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2CA81975" w14:textId="77777777" w:rsidR="00D530A4" w:rsidRPr="0082635B" w:rsidRDefault="00D530A4" w:rsidP="00D530A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47E57099" w14:textId="77777777" w:rsidR="00D530A4" w:rsidRPr="0082635B" w:rsidRDefault="00D530A4" w:rsidP="00D530A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2DAE7529" w14:textId="481D8848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907D0">
              <w:rPr>
                <w:i/>
                <w:color w:val="000000"/>
                <w:lang w:val="ru-RU"/>
              </w:rPr>
              <w:t>«5» - 85% - 100%</w:t>
            </w:r>
          </w:p>
        </w:tc>
        <w:tc>
          <w:tcPr>
            <w:tcW w:w="2055" w:type="dxa"/>
          </w:tcPr>
          <w:p w14:paraId="18D183B5" w14:textId="78BDF7CF" w:rsidR="00D530A4" w:rsidRPr="008F6748" w:rsidRDefault="00D530A4" w:rsidP="00D530A4">
            <w:pPr>
              <w:jc w:val="both"/>
              <w:rPr>
                <w:i/>
              </w:rPr>
            </w:pPr>
          </w:p>
        </w:tc>
        <w:tc>
          <w:tcPr>
            <w:tcW w:w="977" w:type="dxa"/>
          </w:tcPr>
          <w:p w14:paraId="38B67A1D" w14:textId="5A7E4706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79" w:type="dxa"/>
          </w:tcPr>
          <w:p w14:paraId="115A2B88" w14:textId="39779912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D530A4" w:rsidRPr="00314BCA" w14:paraId="26E5D001" w14:textId="11C6B430" w:rsidTr="00F907D0">
        <w:trPr>
          <w:trHeight w:val="115"/>
        </w:trPr>
        <w:tc>
          <w:tcPr>
            <w:tcW w:w="2410" w:type="dxa"/>
            <w:vMerge/>
          </w:tcPr>
          <w:p w14:paraId="320B366D" w14:textId="77777777" w:rsidR="00D530A4" w:rsidRPr="002F2AE8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333B648" w14:textId="77777777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1E4DB53" w14:textId="2AD8BCA8" w:rsidR="00D530A4" w:rsidRPr="008F6748" w:rsidRDefault="00D530A4" w:rsidP="00D530A4">
            <w:pPr>
              <w:jc w:val="both"/>
              <w:rPr>
                <w:i/>
              </w:rPr>
            </w:pPr>
          </w:p>
        </w:tc>
        <w:tc>
          <w:tcPr>
            <w:tcW w:w="977" w:type="dxa"/>
          </w:tcPr>
          <w:p w14:paraId="63BEB9AB" w14:textId="0CC5CDAA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79" w:type="dxa"/>
          </w:tcPr>
          <w:p w14:paraId="0EFB57E7" w14:textId="1B6FB692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D530A4" w:rsidRPr="00314BCA" w14:paraId="695D666A" w14:textId="5EB83821" w:rsidTr="00F907D0">
        <w:trPr>
          <w:trHeight w:val="125"/>
        </w:trPr>
        <w:tc>
          <w:tcPr>
            <w:tcW w:w="2410" w:type="dxa"/>
            <w:vMerge/>
          </w:tcPr>
          <w:p w14:paraId="280C2EFE" w14:textId="77777777" w:rsidR="00D530A4" w:rsidRPr="002F2AE8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6738F40" w14:textId="77777777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A4B874E" w14:textId="57CA47A1" w:rsidR="00D530A4" w:rsidRPr="008F6748" w:rsidRDefault="00D530A4" w:rsidP="00D530A4">
            <w:pPr>
              <w:jc w:val="both"/>
              <w:rPr>
                <w:i/>
              </w:rPr>
            </w:pPr>
          </w:p>
        </w:tc>
        <w:tc>
          <w:tcPr>
            <w:tcW w:w="977" w:type="dxa"/>
          </w:tcPr>
          <w:p w14:paraId="4E929B52" w14:textId="3BAAA6FA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79" w:type="dxa"/>
          </w:tcPr>
          <w:p w14:paraId="5C4E2506" w14:textId="1CD49020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530A4" w:rsidRPr="00314BCA" w14:paraId="33F351FE" w14:textId="5990487A" w:rsidTr="00F907D0">
        <w:trPr>
          <w:trHeight w:val="115"/>
        </w:trPr>
        <w:tc>
          <w:tcPr>
            <w:tcW w:w="2410" w:type="dxa"/>
            <w:vMerge/>
          </w:tcPr>
          <w:p w14:paraId="1D37088F" w14:textId="77777777" w:rsidR="00D530A4" w:rsidRPr="002F2AE8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635020CD" w14:textId="77777777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40743EC" w14:textId="062ADA16" w:rsidR="00D530A4" w:rsidRPr="008F6748" w:rsidRDefault="00D530A4" w:rsidP="00D530A4">
            <w:pPr>
              <w:jc w:val="both"/>
              <w:rPr>
                <w:i/>
              </w:rPr>
            </w:pPr>
          </w:p>
        </w:tc>
        <w:tc>
          <w:tcPr>
            <w:tcW w:w="977" w:type="dxa"/>
          </w:tcPr>
          <w:p w14:paraId="75C57A57" w14:textId="33BE9591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79" w:type="dxa"/>
          </w:tcPr>
          <w:p w14:paraId="0F395960" w14:textId="317CA016" w:rsidR="00D530A4" w:rsidRPr="008F6748" w:rsidRDefault="00D530A4" w:rsidP="00D530A4">
            <w:pPr>
              <w:jc w:val="both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D530A4" w:rsidRPr="00314BCA" w14:paraId="473EA5B3" w14:textId="77777777" w:rsidTr="00FD1BBF">
        <w:trPr>
          <w:trHeight w:val="146"/>
        </w:trPr>
        <w:tc>
          <w:tcPr>
            <w:tcW w:w="2410" w:type="dxa"/>
            <w:vMerge w:val="restart"/>
          </w:tcPr>
          <w:p w14:paraId="6A6A12B6" w14:textId="77777777" w:rsidR="00D530A4" w:rsidRPr="00FD1BBF" w:rsidRDefault="00D530A4" w:rsidP="00D530A4">
            <w:pPr>
              <w:ind w:left="42"/>
            </w:pPr>
            <w:r w:rsidRPr="00FD1BBF">
              <w:t>Кейс-задание</w:t>
            </w:r>
          </w:p>
          <w:p w14:paraId="025CCF6D" w14:textId="77777777" w:rsidR="00D530A4" w:rsidRPr="00FD1BBF" w:rsidRDefault="00D530A4" w:rsidP="00D530A4">
            <w:pPr>
              <w:rPr>
                <w:bCs/>
              </w:rPr>
            </w:pPr>
            <w:r w:rsidRPr="00FD1BBF">
              <w:t xml:space="preserve">по разделу </w:t>
            </w:r>
            <w:r w:rsidRPr="00FD1BBF">
              <w:rPr>
                <w:bCs/>
                <w:lang w:val="en-US"/>
              </w:rPr>
              <w:t>IV</w:t>
            </w:r>
            <w:r w:rsidRPr="00FD1BBF">
              <w:rPr>
                <w:bCs/>
              </w:rPr>
              <w:t xml:space="preserve">. </w:t>
            </w:r>
          </w:p>
          <w:p w14:paraId="10CDAD58" w14:textId="3D8E2D03" w:rsidR="00D530A4" w:rsidRPr="00F907D0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907D0">
              <w:rPr>
                <w:bCs/>
                <w:lang w:val="ru-RU"/>
              </w:rPr>
              <w:t xml:space="preserve">«Особенности профессиональной </w:t>
            </w:r>
            <w:r w:rsidRPr="00F907D0">
              <w:rPr>
                <w:bCs/>
                <w:lang w:val="ru-RU"/>
              </w:rPr>
              <w:lastRenderedPageBreak/>
              <w:t>адаптации людей с ограниченными возможностями здоровья»</w:t>
            </w:r>
          </w:p>
        </w:tc>
        <w:tc>
          <w:tcPr>
            <w:tcW w:w="8080" w:type="dxa"/>
          </w:tcPr>
          <w:p w14:paraId="3D7FCCA1" w14:textId="476DAE36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lastRenderedPageBreak/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82635B">
              <w:rPr>
                <w:i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DA1726" w14:textId="77777777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B704C4" w14:textId="2D7DF5F1" w:rsidR="00D530A4" w:rsidRPr="008F6748" w:rsidRDefault="00D530A4" w:rsidP="00D530A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D530A4" w:rsidRPr="00314BCA" w14:paraId="29C509EB" w14:textId="77777777" w:rsidTr="00FD1BBF">
        <w:trPr>
          <w:trHeight w:val="77"/>
        </w:trPr>
        <w:tc>
          <w:tcPr>
            <w:tcW w:w="2410" w:type="dxa"/>
            <w:vMerge/>
          </w:tcPr>
          <w:p w14:paraId="00110FDB" w14:textId="77777777" w:rsidR="00D530A4" w:rsidRPr="002F2AE8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99FA22" w14:textId="6EB47DEE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31DBF53" w14:textId="77777777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419383" w14:textId="581596F8" w:rsidR="00D530A4" w:rsidRPr="008F6748" w:rsidRDefault="00D530A4" w:rsidP="00D530A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530A4" w:rsidRPr="00314BCA" w14:paraId="4402DB80" w14:textId="77777777" w:rsidTr="00FD1BBF">
        <w:trPr>
          <w:trHeight w:val="102"/>
        </w:trPr>
        <w:tc>
          <w:tcPr>
            <w:tcW w:w="2410" w:type="dxa"/>
            <w:vMerge/>
          </w:tcPr>
          <w:p w14:paraId="71C8614F" w14:textId="77777777" w:rsidR="00D530A4" w:rsidRPr="002F2AE8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4A1421" w14:textId="23E6F451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7F2F65A" w14:textId="77777777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EE1B5A8" w14:textId="0C218CCF" w:rsidR="00D530A4" w:rsidRPr="008F6748" w:rsidRDefault="00D530A4" w:rsidP="00D530A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530A4" w:rsidRPr="00314BCA" w14:paraId="1954C0F2" w14:textId="77777777" w:rsidTr="00073075">
        <w:trPr>
          <w:trHeight w:val="138"/>
        </w:trPr>
        <w:tc>
          <w:tcPr>
            <w:tcW w:w="2410" w:type="dxa"/>
            <w:vMerge/>
          </w:tcPr>
          <w:p w14:paraId="5BCC177B" w14:textId="77777777" w:rsidR="00D530A4" w:rsidRPr="002F2AE8" w:rsidRDefault="00D530A4" w:rsidP="00D530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ADBC8D" w14:textId="655274F8" w:rsidR="00D530A4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7273229" w14:textId="77777777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5BC0692" w14:textId="007498C5" w:rsidR="00D530A4" w:rsidRPr="008F6748" w:rsidRDefault="00D530A4" w:rsidP="00D530A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30A4" w:rsidRPr="00314BCA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25EBA901" w:rsidR="00D530A4" w:rsidRPr="0082635B" w:rsidRDefault="00D530A4" w:rsidP="00D530A4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6BFC22E6" w14:textId="437B3E7B" w:rsidR="00D530A4" w:rsidRPr="0082635B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</w:t>
            </w:r>
            <w:r w:rsidRPr="0082635B">
              <w:rPr>
                <w:i/>
                <w:lang w:val="ru-RU"/>
              </w:rPr>
              <w:lastRenderedPageBreak/>
              <w:t>но и на другие вопросы темы.</w:t>
            </w:r>
          </w:p>
        </w:tc>
        <w:tc>
          <w:tcPr>
            <w:tcW w:w="2055" w:type="dxa"/>
          </w:tcPr>
          <w:p w14:paraId="51F7DEAC" w14:textId="6C3B2C4E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D265370" w14:textId="77777777" w:rsidR="00D530A4" w:rsidRPr="008F6748" w:rsidRDefault="00D530A4" w:rsidP="00D530A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0A4" w:rsidRPr="00314BCA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D530A4" w:rsidRPr="0082635B" w:rsidRDefault="00D530A4" w:rsidP="00D530A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6B25709" w14:textId="393AB5A7" w:rsidR="00D530A4" w:rsidRPr="00217628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Есть ответы на основные вопросы, но есть затруднения при ответах на дополнительные вопросы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E01B161" w14:textId="351FA6EB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1FEC4C2" w14:textId="77777777" w:rsidR="00D530A4" w:rsidRPr="008F6748" w:rsidRDefault="00D530A4" w:rsidP="00D530A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0A4" w:rsidRPr="00314BCA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D530A4" w:rsidRPr="0082635B" w:rsidRDefault="00D530A4" w:rsidP="00D530A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4E9D12" w14:textId="76BE1F1D" w:rsidR="00D530A4" w:rsidRPr="0082635B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1EBE7CF" w14:textId="1A536582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28D9D9" w14:textId="77777777" w:rsidR="00D530A4" w:rsidRPr="008F6748" w:rsidRDefault="00D530A4" w:rsidP="00D530A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30A4" w:rsidRPr="00314BCA" w14:paraId="1C35AC0F" w14:textId="77777777" w:rsidTr="002E0940">
        <w:trPr>
          <w:trHeight w:val="576"/>
        </w:trPr>
        <w:tc>
          <w:tcPr>
            <w:tcW w:w="2410" w:type="dxa"/>
            <w:vMerge/>
          </w:tcPr>
          <w:p w14:paraId="5883D7A7" w14:textId="77777777" w:rsidR="00D530A4" w:rsidRPr="0082635B" w:rsidRDefault="00D530A4" w:rsidP="00D530A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BCC9B8" w14:textId="34AB01D1" w:rsidR="00D530A4" w:rsidRPr="0082635B" w:rsidRDefault="00D530A4" w:rsidP="00D530A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не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74343D0" w14:textId="0C69E16E" w:rsidR="00D530A4" w:rsidRPr="008F6748" w:rsidRDefault="00D530A4" w:rsidP="00D530A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8D5CFF" w14:textId="77777777" w:rsidR="00D530A4" w:rsidRPr="008F6748" w:rsidRDefault="00D530A4" w:rsidP="00D530A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6A3CD9F6" w14:textId="1599A211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39517E" w14:textId="77777777" w:rsidTr="002C4687">
        <w:tc>
          <w:tcPr>
            <w:tcW w:w="3261" w:type="dxa"/>
          </w:tcPr>
          <w:p w14:paraId="5D89478F" w14:textId="348D336A" w:rsidR="002C4687" w:rsidRPr="00DC031F" w:rsidRDefault="002C4687" w:rsidP="0009260A">
            <w:pPr>
              <w:jc w:val="both"/>
            </w:pPr>
            <w:r w:rsidRPr="00DC031F">
              <w:t>Зачет</w:t>
            </w:r>
          </w:p>
          <w:p w14:paraId="768B2CC9" w14:textId="4BCF0DA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2DAD36B" w14:textId="586D8C2C" w:rsidR="009B5449" w:rsidRPr="009B5449" w:rsidRDefault="009B5449" w:rsidP="009B5449">
            <w:pPr>
              <w:tabs>
                <w:tab w:val="left" w:pos="1260"/>
                <w:tab w:val="left" w:pos="1440"/>
              </w:tabs>
              <w:spacing w:after="20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дачи и правовая основа деятельности служащих органов государственной власти и местного самоуправления в сфере социальной и профессиональной адаптации лиц с ограниченными возможностями здоровья.</w:t>
            </w:r>
          </w:p>
          <w:p w14:paraId="3FED794D" w14:textId="18E82C3B" w:rsidR="009B5449" w:rsidRPr="009B5449" w:rsidRDefault="009B5449" w:rsidP="009B5449">
            <w:pPr>
              <w:tabs>
                <w:tab w:val="left" w:pos="1260"/>
                <w:tab w:val="left" w:pos="1440"/>
              </w:tabs>
              <w:spacing w:after="20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Этические правила беседы с трудным человеком </w:t>
            </w:r>
          </w:p>
          <w:p w14:paraId="1453591D" w14:textId="6E3CF636" w:rsidR="009B5449" w:rsidRPr="009B5449" w:rsidRDefault="009B5449" w:rsidP="009B5449">
            <w:pPr>
              <w:tabs>
                <w:tab w:val="left" w:pos="1260"/>
                <w:tab w:val="left" w:pos="1440"/>
              </w:tabs>
              <w:spacing w:after="20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Участие в управлении человеческими ресурсами в смешанных коллективах, включающих лиц с ограниченными возможностями здоровья.</w:t>
            </w:r>
          </w:p>
          <w:p w14:paraId="5C8E74B7" w14:textId="135A7BC4" w:rsidR="009B5449" w:rsidRPr="009B5449" w:rsidRDefault="009B5449" w:rsidP="009B5449">
            <w:pPr>
              <w:tabs>
                <w:tab w:val="left" w:pos="1260"/>
                <w:tab w:val="left" w:pos="1440"/>
              </w:tabs>
              <w:spacing w:after="20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начение корпорат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вной этики для профессионального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менеджера. </w:t>
            </w:r>
          </w:p>
          <w:p w14:paraId="2F25F51E" w14:textId="26FD9482" w:rsidR="002C4687" w:rsidRPr="00A80E2B" w:rsidRDefault="009B5449" w:rsidP="009B5449">
            <w:pPr>
              <w:jc w:val="both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сновные формы и направления межведомст</w:t>
            </w:r>
            <w:r w:rsidR="00DC031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енного взаимодействия федераль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ых, территориальных и местных органов исп</w:t>
            </w:r>
            <w:r w:rsidR="00DC031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лнительной власти в сфере соци</w:t>
            </w:r>
            <w:r w:rsidRPr="009B5449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льной и профессиональной адаптации лиц с ограниченны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и возможностями здоровья и т.</w:t>
            </w:r>
          </w:p>
        </w:tc>
      </w:tr>
    </w:tbl>
    <w:p w14:paraId="7D5E7133" w14:textId="77777777" w:rsidR="0064059E" w:rsidRDefault="0064059E" w:rsidP="0064059E">
      <w:pPr>
        <w:pStyle w:val="2"/>
        <w:numPr>
          <w:ilvl w:val="0"/>
          <w:numId w:val="0"/>
        </w:numPr>
        <w:ind w:left="709"/>
      </w:pPr>
    </w:p>
    <w:p w14:paraId="2B5FBFF9" w14:textId="4E79CCB4" w:rsidR="009D5862" w:rsidRPr="009B6086" w:rsidRDefault="009D5862" w:rsidP="00AD3C59">
      <w:pPr>
        <w:pStyle w:val="2"/>
      </w:pPr>
      <w:r w:rsidRPr="009B6086">
        <w:t>Критерии, шкалы оценивания</w:t>
      </w:r>
      <w:r w:rsidR="000E6276" w:rsidRPr="009B6086">
        <w:t xml:space="preserve"> </w:t>
      </w:r>
      <w:r w:rsidRPr="009B6086">
        <w:t xml:space="preserve">промежуточной аттестации </w:t>
      </w:r>
      <w:r w:rsidR="009B4BCD" w:rsidRPr="009B6086">
        <w:t>учебной дисциплины</w:t>
      </w:r>
      <w:r w:rsidR="00AD3C59" w:rsidRPr="009B6086">
        <w:t xml:space="preserve"> «Социальная и профессиональная адаптация людей с ограниченными возможностями здоровья</w:t>
      </w:r>
      <w:r w:rsidR="000E6276" w:rsidRPr="009B6086">
        <w:t>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4ACBAC" w14:textId="037B32C6" w:rsidR="009D5862" w:rsidRPr="00314BCA" w:rsidRDefault="009D5862" w:rsidP="009B54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B5449">
              <w:rPr>
                <w:b/>
              </w:rPr>
              <w:t>калы оценивани</w:t>
            </w:r>
          </w:p>
        </w:tc>
      </w:tr>
      <w:tr w:rsidR="009D5862" w:rsidRPr="00314BCA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3BC59C0E" w:rsidR="009D5862" w:rsidRDefault="009D5862" w:rsidP="009B54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9B5449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151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67314E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176504F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12F3C9C2" w14:textId="77777777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01277BC8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537FC0" w14:textId="6F0152C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58BDB9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4B960BE6" w14:textId="77777777" w:rsidTr="00073075">
        <w:trPr>
          <w:trHeight w:val="283"/>
        </w:trPr>
        <w:tc>
          <w:tcPr>
            <w:tcW w:w="3828" w:type="dxa"/>
            <w:vMerge/>
          </w:tcPr>
          <w:p w14:paraId="77F6ED89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9F3E11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0D58D9" w14:textId="20D1A7A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624F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2B0E82C0" w14:textId="77777777" w:rsidTr="00073075">
        <w:trPr>
          <w:trHeight w:val="283"/>
        </w:trPr>
        <w:tc>
          <w:tcPr>
            <w:tcW w:w="3828" w:type="dxa"/>
            <w:vMerge/>
          </w:tcPr>
          <w:p w14:paraId="6A90CC7B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1B94BFF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1CA551F3" w14:textId="77777777" w:rsidR="009D5862" w:rsidRPr="001D45D6" w:rsidRDefault="009D5862" w:rsidP="00D37868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45A8BA" w14:textId="77777777" w:rsidR="009D5862" w:rsidRPr="001D45D6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466AC0E" w14:textId="77777777" w:rsidR="009D5862" w:rsidRPr="001D45D6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E36FAD" w14:textId="77252B07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="00DE61D7">
              <w:rPr>
                <w:i/>
              </w:rPr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DE61D7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CDEC0DD" w14:textId="2619D28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99B05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5CDA91C" w14:textId="77777777" w:rsidTr="00073075">
        <w:trPr>
          <w:trHeight w:val="283"/>
        </w:trPr>
        <w:tc>
          <w:tcPr>
            <w:tcW w:w="3828" w:type="dxa"/>
            <w:vMerge/>
          </w:tcPr>
          <w:p w14:paraId="66BAB95E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1910274" w14:textId="67F09843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</w:t>
            </w:r>
            <w:r w:rsidRPr="001D45D6">
              <w:rPr>
                <w:i/>
              </w:rPr>
              <w:lastRenderedPageBreak/>
              <w:t>основного учебного материала, допускает</w:t>
            </w:r>
            <w:r w:rsidR="00DE61D7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3317BC5C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FF387" w14:textId="6F3EF85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2E71BA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6C5249E2" w14:textId="77777777" w:rsidTr="00073075">
        <w:trPr>
          <w:trHeight w:val="283"/>
        </w:trPr>
        <w:tc>
          <w:tcPr>
            <w:tcW w:w="3828" w:type="dxa"/>
          </w:tcPr>
          <w:p w14:paraId="6DDD8E6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67AC1F2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5133845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4067E1E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05D7AC0" w14:textId="27009A22" w:rsidR="001D7152" w:rsidRPr="00111C6E" w:rsidRDefault="001D7152" w:rsidP="009B6086">
      <w:pPr>
        <w:pStyle w:val="af0"/>
        <w:ind w:left="567"/>
        <w:jc w:val="both"/>
        <w:rPr>
          <w:i/>
        </w:rPr>
      </w:pPr>
    </w:p>
    <w:p w14:paraId="7218AB9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0BEC21F9" w:rsidR="00936AAE" w:rsidRDefault="00721E06" w:rsidP="00721E06">
      <w:pPr>
        <w:pStyle w:val="2"/>
      </w:pPr>
      <w:r w:rsidRPr="005C58FF">
        <w:lastRenderedPageBreak/>
        <w:t>Систем</w:t>
      </w:r>
      <w:r w:rsidR="00763B96" w:rsidRPr="005C58FF">
        <w:t>а</w:t>
      </w:r>
      <w:r w:rsidRPr="005C58FF">
        <w:t xml:space="preserve"> оценивания</w:t>
      </w:r>
      <w:r w:rsidRPr="00721E06">
        <w:t xml:space="preserve">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02AE1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CDC25FA" w14:textId="0593EAA0" w:rsidR="00936AAE" w:rsidRDefault="00936AAE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C58FF" w:rsidRPr="000169EC" w14:paraId="5B20FE99" w14:textId="77777777" w:rsidTr="005B2B2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5BEDA7A" w14:textId="77777777" w:rsidR="005C58FF" w:rsidRPr="000169EC" w:rsidRDefault="005C58FF" w:rsidP="005B2B27">
            <w:pPr>
              <w:jc w:val="center"/>
              <w:rPr>
                <w:b/>
              </w:rPr>
            </w:pPr>
            <w:r w:rsidRPr="000169EC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5D03704" w14:textId="77777777" w:rsidR="005C58FF" w:rsidRPr="000169EC" w:rsidRDefault="005C58FF" w:rsidP="005B2B27">
            <w:pPr>
              <w:jc w:val="center"/>
              <w:rPr>
                <w:b/>
              </w:rPr>
            </w:pPr>
            <w:r w:rsidRPr="000169EC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FDB4CE0" w14:textId="77777777" w:rsidR="005C58FF" w:rsidRPr="000169EC" w:rsidRDefault="005C58FF" w:rsidP="005B2B27">
            <w:pPr>
              <w:jc w:val="center"/>
              <w:rPr>
                <w:b/>
              </w:rPr>
            </w:pPr>
            <w:r w:rsidRPr="000169EC">
              <w:rPr>
                <w:b/>
                <w:bCs/>
              </w:rPr>
              <w:t>Пятибалльная система</w:t>
            </w:r>
          </w:p>
        </w:tc>
      </w:tr>
      <w:tr w:rsidR="005C58FF" w:rsidRPr="000169EC" w14:paraId="0051942B" w14:textId="77777777" w:rsidTr="005B2B27">
        <w:trPr>
          <w:trHeight w:val="286"/>
        </w:trPr>
        <w:tc>
          <w:tcPr>
            <w:tcW w:w="3686" w:type="dxa"/>
          </w:tcPr>
          <w:p w14:paraId="1BD40987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07E40A2" w14:textId="77777777" w:rsidR="005C58FF" w:rsidRPr="000169EC" w:rsidRDefault="005C58FF" w:rsidP="005B2B27">
            <w:pPr>
              <w:rPr>
                <w:bCs/>
              </w:rPr>
            </w:pPr>
          </w:p>
        </w:tc>
        <w:tc>
          <w:tcPr>
            <w:tcW w:w="3118" w:type="dxa"/>
          </w:tcPr>
          <w:p w14:paraId="7682505A" w14:textId="77777777" w:rsidR="005C58FF" w:rsidRPr="000169EC" w:rsidRDefault="005C58FF" w:rsidP="005B2B27">
            <w:pPr>
              <w:rPr>
                <w:bCs/>
              </w:rPr>
            </w:pPr>
          </w:p>
        </w:tc>
      </w:tr>
      <w:tr w:rsidR="005C58FF" w:rsidRPr="000169EC" w14:paraId="5772626F" w14:textId="77777777" w:rsidTr="005B2B27">
        <w:trPr>
          <w:trHeight w:val="286"/>
        </w:trPr>
        <w:tc>
          <w:tcPr>
            <w:tcW w:w="3686" w:type="dxa"/>
          </w:tcPr>
          <w:p w14:paraId="54ADF8AE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312A1ADB" w14:textId="77777777" w:rsidR="005C58FF" w:rsidRPr="000169EC" w:rsidRDefault="005C58FF" w:rsidP="005B2B2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551E26" w14:textId="77777777" w:rsidR="005C58FF" w:rsidRPr="000169EC" w:rsidRDefault="005C58FF" w:rsidP="005B2B27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  <w:tr w:rsidR="005C58FF" w:rsidRPr="000169EC" w14:paraId="4E11B180" w14:textId="77777777" w:rsidTr="005B2B27">
        <w:trPr>
          <w:trHeight w:val="286"/>
        </w:trPr>
        <w:tc>
          <w:tcPr>
            <w:tcW w:w="3686" w:type="dxa"/>
          </w:tcPr>
          <w:p w14:paraId="5A3712DD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Cs/>
              </w:rPr>
              <w:t>- доклады и сообщения</w:t>
            </w:r>
          </w:p>
        </w:tc>
        <w:tc>
          <w:tcPr>
            <w:tcW w:w="2835" w:type="dxa"/>
          </w:tcPr>
          <w:p w14:paraId="0DDBA0A0" w14:textId="77777777" w:rsidR="005C58FF" w:rsidRPr="000169EC" w:rsidRDefault="005C58FF" w:rsidP="005B2B2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ADC2A9" w14:textId="77777777" w:rsidR="005C58FF" w:rsidRPr="000169EC" w:rsidRDefault="005C58FF" w:rsidP="005B2B27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  <w:tr w:rsidR="005C58FF" w:rsidRPr="000169EC" w14:paraId="4005A5BC" w14:textId="77777777" w:rsidTr="005B2B27">
        <w:trPr>
          <w:trHeight w:val="214"/>
        </w:trPr>
        <w:tc>
          <w:tcPr>
            <w:tcW w:w="3686" w:type="dxa"/>
          </w:tcPr>
          <w:p w14:paraId="17D348C1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Cs/>
              </w:rPr>
              <w:t xml:space="preserve">Промежуточная аттестация </w:t>
            </w:r>
          </w:p>
          <w:p w14:paraId="1F9AD202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Cs/>
              </w:rPr>
              <w:t>(</w:t>
            </w:r>
            <w:r w:rsidRPr="000169EC">
              <w:t>в устной форме</w:t>
            </w:r>
            <w:r w:rsidRPr="000169EC">
              <w:rPr>
                <w:bCs/>
              </w:rPr>
              <w:t>)</w:t>
            </w:r>
          </w:p>
        </w:tc>
        <w:tc>
          <w:tcPr>
            <w:tcW w:w="2835" w:type="dxa"/>
          </w:tcPr>
          <w:p w14:paraId="11774B8E" w14:textId="77777777" w:rsidR="005C58FF" w:rsidRPr="000169EC" w:rsidRDefault="005C58FF" w:rsidP="005B2B2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9A3C3D" w14:textId="77777777" w:rsidR="005C58FF" w:rsidRPr="000169EC" w:rsidRDefault="005C58FF" w:rsidP="005B2B27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  <w:tr w:rsidR="005C58FF" w:rsidRPr="000169EC" w14:paraId="4DB97849" w14:textId="77777777" w:rsidTr="005B2B27">
        <w:trPr>
          <w:trHeight w:val="286"/>
        </w:trPr>
        <w:tc>
          <w:tcPr>
            <w:tcW w:w="3686" w:type="dxa"/>
          </w:tcPr>
          <w:p w14:paraId="33B3F244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/>
              </w:rPr>
              <w:t>Итого за семестр</w:t>
            </w:r>
            <w:r w:rsidRPr="000169EC">
              <w:rPr>
                <w:bCs/>
              </w:rPr>
              <w:t xml:space="preserve"> (дисциплину)</w:t>
            </w:r>
          </w:p>
          <w:p w14:paraId="1961F3CC" w14:textId="77777777" w:rsidR="005C58FF" w:rsidRPr="000169EC" w:rsidRDefault="005C58FF" w:rsidP="005B2B27">
            <w:pPr>
              <w:rPr>
                <w:bCs/>
              </w:rPr>
            </w:pPr>
            <w:r w:rsidRPr="000169EC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5DD28B76" w14:textId="77777777" w:rsidR="005C58FF" w:rsidRPr="000169EC" w:rsidRDefault="005C58FF" w:rsidP="005B2B2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3D0A1A" w14:textId="77777777" w:rsidR="005C58FF" w:rsidRPr="000169EC" w:rsidRDefault="005C58FF" w:rsidP="005B2B27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</w:tbl>
    <w:p w14:paraId="41F9DC9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990DC42" w14:textId="77777777" w:rsidR="00FF102D" w:rsidRPr="00DE200A" w:rsidRDefault="00FF102D" w:rsidP="00D3786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9B6086" w:rsidRDefault="00FF102D" w:rsidP="00D37868">
      <w:pPr>
        <w:pStyle w:val="af0"/>
        <w:numPr>
          <w:ilvl w:val="2"/>
          <w:numId w:val="10"/>
        </w:numPr>
        <w:jc w:val="both"/>
      </w:pPr>
      <w:r w:rsidRPr="009B6086">
        <w:rPr>
          <w:sz w:val="24"/>
          <w:szCs w:val="24"/>
        </w:rPr>
        <w:t>проблемная лекция;</w:t>
      </w:r>
    </w:p>
    <w:p w14:paraId="0A639716" w14:textId="77777777" w:rsidR="00FF102D" w:rsidRPr="009B6086" w:rsidRDefault="00FF102D" w:rsidP="00D37868">
      <w:pPr>
        <w:pStyle w:val="af0"/>
        <w:numPr>
          <w:ilvl w:val="2"/>
          <w:numId w:val="10"/>
        </w:numPr>
        <w:jc w:val="both"/>
      </w:pPr>
      <w:r w:rsidRPr="009B6086">
        <w:rPr>
          <w:sz w:val="24"/>
          <w:szCs w:val="24"/>
        </w:rPr>
        <w:t>проектная деятельность;</w:t>
      </w:r>
    </w:p>
    <w:p w14:paraId="29A7DB38" w14:textId="77777777" w:rsidR="00FD4A53" w:rsidRPr="009B6086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6086">
        <w:rPr>
          <w:sz w:val="24"/>
          <w:szCs w:val="24"/>
        </w:rPr>
        <w:t>проведение интерактивных лекций;</w:t>
      </w:r>
    </w:p>
    <w:p w14:paraId="2791BDF9" w14:textId="77777777" w:rsidR="00FD4A53" w:rsidRPr="009B6086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6086">
        <w:rPr>
          <w:sz w:val="24"/>
          <w:szCs w:val="24"/>
        </w:rPr>
        <w:t>групповых дискуссий;</w:t>
      </w:r>
    </w:p>
    <w:p w14:paraId="1D31D000" w14:textId="77777777" w:rsidR="00B32CA7" w:rsidRPr="009B6086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6086">
        <w:rPr>
          <w:sz w:val="24"/>
          <w:szCs w:val="24"/>
        </w:rPr>
        <w:t>ролевых игр</w:t>
      </w:r>
      <w:r w:rsidR="00B32CA7" w:rsidRPr="009B6086">
        <w:rPr>
          <w:sz w:val="24"/>
          <w:szCs w:val="24"/>
        </w:rPr>
        <w:t>;</w:t>
      </w:r>
    </w:p>
    <w:p w14:paraId="1B0561F9" w14:textId="77777777" w:rsidR="00B32CA7" w:rsidRPr="009B6086" w:rsidRDefault="00B32CA7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6086">
        <w:rPr>
          <w:sz w:val="24"/>
          <w:szCs w:val="24"/>
        </w:rPr>
        <w:t>т</w:t>
      </w:r>
      <w:r w:rsidR="00FD4A53" w:rsidRPr="009B6086">
        <w:rPr>
          <w:sz w:val="24"/>
          <w:szCs w:val="24"/>
        </w:rPr>
        <w:t>ренингов</w:t>
      </w:r>
      <w:r w:rsidRPr="009B6086">
        <w:rPr>
          <w:sz w:val="24"/>
          <w:szCs w:val="24"/>
        </w:rPr>
        <w:t>;</w:t>
      </w:r>
    </w:p>
    <w:p w14:paraId="304C43BE" w14:textId="77777777" w:rsidR="000C6AAE" w:rsidRPr="009B6086" w:rsidRDefault="00A479F3" w:rsidP="00D37868">
      <w:pPr>
        <w:pStyle w:val="af0"/>
        <w:numPr>
          <w:ilvl w:val="2"/>
          <w:numId w:val="10"/>
        </w:numPr>
        <w:jc w:val="both"/>
      </w:pPr>
      <w:r w:rsidRPr="009B6086">
        <w:rPr>
          <w:sz w:val="24"/>
          <w:szCs w:val="24"/>
        </w:rPr>
        <w:t>применение</w:t>
      </w:r>
      <w:r w:rsidR="000C6AAE" w:rsidRPr="009B6086">
        <w:rPr>
          <w:sz w:val="24"/>
          <w:szCs w:val="24"/>
        </w:rPr>
        <w:t xml:space="preserve"> электронного обучения;</w:t>
      </w:r>
    </w:p>
    <w:p w14:paraId="6ECE8A0C" w14:textId="2A3CC040" w:rsidR="00EF1D7C" w:rsidRPr="0064059E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4059E">
        <w:rPr>
          <w:sz w:val="24"/>
          <w:szCs w:val="24"/>
        </w:rPr>
        <w:t>технологии с использованием игровых методов:</w:t>
      </w:r>
      <w:r w:rsidR="000B2CC8" w:rsidRPr="0064059E">
        <w:rPr>
          <w:sz w:val="24"/>
          <w:szCs w:val="24"/>
        </w:rPr>
        <w:t xml:space="preserve"> </w:t>
      </w:r>
      <w:r w:rsidRPr="0064059E">
        <w:rPr>
          <w:sz w:val="24"/>
          <w:szCs w:val="24"/>
        </w:rPr>
        <w:t>ролевых, деловых, и других</w:t>
      </w:r>
      <w:r w:rsidR="000B2CC8" w:rsidRPr="0064059E">
        <w:rPr>
          <w:sz w:val="24"/>
          <w:szCs w:val="24"/>
        </w:rPr>
        <w:t xml:space="preserve"> </w:t>
      </w:r>
      <w:r w:rsidRPr="0064059E">
        <w:rPr>
          <w:sz w:val="24"/>
          <w:szCs w:val="24"/>
        </w:rPr>
        <w:t>видов обучающих игр;</w:t>
      </w:r>
    </w:p>
    <w:p w14:paraId="0FD2BFA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30FD399" w14:textId="7BB0BF56" w:rsidR="00E96774" w:rsidRPr="0064059E" w:rsidRDefault="00633506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4059E">
        <w:rPr>
          <w:sz w:val="24"/>
          <w:szCs w:val="24"/>
        </w:rPr>
        <w:t>Практическая подготовка</w:t>
      </w:r>
      <w:r w:rsidR="00494E1D" w:rsidRPr="0064059E">
        <w:rPr>
          <w:sz w:val="24"/>
          <w:szCs w:val="24"/>
        </w:rPr>
        <w:t xml:space="preserve"> в рамках </w:t>
      </w:r>
      <w:r w:rsidR="009B6086" w:rsidRPr="0064059E">
        <w:rPr>
          <w:sz w:val="24"/>
          <w:szCs w:val="24"/>
        </w:rPr>
        <w:t>учебной дисциплины</w:t>
      </w:r>
      <w:r w:rsidR="000F330B" w:rsidRPr="0064059E">
        <w:rPr>
          <w:sz w:val="24"/>
          <w:szCs w:val="24"/>
        </w:rPr>
        <w:t xml:space="preserve"> реализуется </w:t>
      </w:r>
      <w:r w:rsidR="0063447C" w:rsidRPr="0064059E">
        <w:rPr>
          <w:sz w:val="24"/>
          <w:szCs w:val="24"/>
        </w:rPr>
        <w:t xml:space="preserve">при проведении </w:t>
      </w:r>
      <w:r w:rsidR="000F330B" w:rsidRPr="0064059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64059E" w:rsidRDefault="00E96774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4059E">
        <w:rPr>
          <w:sz w:val="24"/>
          <w:szCs w:val="24"/>
        </w:rPr>
        <w:t>Проводятся</w:t>
      </w:r>
      <w:r w:rsidR="0063447C" w:rsidRPr="0064059E">
        <w:rPr>
          <w:rFonts w:eastAsiaTheme="minorHAnsi"/>
          <w:w w:val="105"/>
          <w:sz w:val="24"/>
          <w:szCs w:val="24"/>
        </w:rPr>
        <w:t xml:space="preserve"> отдельны</w:t>
      </w:r>
      <w:r w:rsidRPr="0064059E">
        <w:rPr>
          <w:rFonts w:eastAsiaTheme="minorHAnsi"/>
          <w:w w:val="105"/>
          <w:sz w:val="24"/>
          <w:szCs w:val="24"/>
        </w:rPr>
        <w:t>е</w:t>
      </w:r>
      <w:r w:rsidR="0063447C" w:rsidRPr="0064059E">
        <w:rPr>
          <w:rFonts w:eastAsiaTheme="minorHAnsi"/>
          <w:w w:val="105"/>
          <w:sz w:val="24"/>
          <w:szCs w:val="24"/>
        </w:rPr>
        <w:t xml:space="preserve"> заняти</w:t>
      </w:r>
      <w:r w:rsidRPr="0064059E">
        <w:rPr>
          <w:rFonts w:eastAsiaTheme="minorHAnsi"/>
          <w:w w:val="105"/>
          <w:sz w:val="24"/>
          <w:szCs w:val="24"/>
        </w:rPr>
        <w:t>я</w:t>
      </w:r>
      <w:r w:rsidR="0063447C" w:rsidRPr="0064059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4059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513BCC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>
        <w:rPr>
          <w:sz w:val="24"/>
          <w:szCs w:val="24"/>
        </w:rPr>
        <w:t xml:space="preserve">в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F65846A" w14:textId="77777777" w:rsidR="00AF515F" w:rsidRPr="00513BCC" w:rsidRDefault="00AF515F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513BCC" w:rsidRDefault="00C23B07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E627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69968B4" w14:textId="77777777" w:rsidR="00C713DB" w:rsidRPr="00513BCC" w:rsidRDefault="00970085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103BE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A30D4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5D073F" w:rsidRDefault="00006674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AC7DC8" w14:textId="30C604C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B2CC8">
        <w:rPr>
          <w:i/>
        </w:rPr>
        <w:t xml:space="preserve">ДИСЦИПЛИНЫ </w:t>
      </w:r>
    </w:p>
    <w:p w14:paraId="22ED9BB1" w14:textId="77777777" w:rsidR="00E7127C" w:rsidRPr="00E7127C" w:rsidRDefault="00E7127C" w:rsidP="009B6086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107AA28E" w14:textId="035A8B88" w:rsidR="00D01F0C" w:rsidRPr="00566E12" w:rsidRDefault="00D01F0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9B6086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099515F2" w14:textId="77777777" w:rsidTr="00497306">
        <w:tc>
          <w:tcPr>
            <w:tcW w:w="4786" w:type="dxa"/>
          </w:tcPr>
          <w:p w14:paraId="5E3148F6" w14:textId="5BF3528C" w:rsidR="00574A34" w:rsidRPr="0003559F" w:rsidRDefault="002E0F2F" w:rsidP="00C509F7">
            <w:pPr>
              <w:rPr>
                <w:i/>
              </w:rPr>
            </w:pPr>
            <w:r>
              <w:rPr>
                <w:i/>
              </w:rPr>
              <w:t>А</w:t>
            </w:r>
            <w:r w:rsidR="00FF2838">
              <w:rPr>
                <w:i/>
              </w:rPr>
              <w:t>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6E134FCF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0239250" w14:textId="77777777" w:rsidR="00FF2838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0FB0B825" w14:textId="77777777" w:rsidR="00C509F7" w:rsidRPr="0067232E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6DF4AB8D" w14:textId="77777777" w:rsidTr="00497306">
        <w:tc>
          <w:tcPr>
            <w:tcW w:w="4786" w:type="dxa"/>
          </w:tcPr>
          <w:p w14:paraId="3777A8BA" w14:textId="7CD7F3A2" w:rsidR="00D82E07" w:rsidRDefault="002E0F2F" w:rsidP="00C509F7">
            <w:pPr>
              <w:rPr>
                <w:i/>
              </w:rPr>
            </w:pPr>
            <w:r>
              <w:rPr>
                <w:i/>
              </w:rPr>
              <w:t>А</w:t>
            </w:r>
            <w:r w:rsidR="00D82E07">
              <w:rPr>
                <w:i/>
              </w:rPr>
              <w:t>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D82E07"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3CCF338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F9A1C1" w14:textId="77777777" w:rsidR="00D82E07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A0A7343" w14:textId="013142BC" w:rsidR="00C509F7" w:rsidRPr="002E0F2F" w:rsidRDefault="00D82E07" w:rsidP="002E0F2F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2A7CDEFA" w14:textId="77777777" w:rsidTr="00497306">
        <w:tc>
          <w:tcPr>
            <w:tcW w:w="4786" w:type="dxa"/>
          </w:tcPr>
          <w:p w14:paraId="5E6634BC" w14:textId="77777777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11AF461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1E2FFD" w14:textId="77777777" w:rsidR="00FF2838" w:rsidRPr="0067232E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E8BF684" w14:textId="638D8DF2" w:rsidR="00FF2838" w:rsidRPr="0067232E" w:rsidRDefault="00FF2838" w:rsidP="000555B6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0555B6">
              <w:rPr>
                <w:i/>
              </w:rPr>
              <w:t>принтеры;</w:t>
            </w:r>
          </w:p>
        </w:tc>
      </w:tr>
      <w:tr w:rsidR="0031558F" w:rsidRPr="0021251B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6B3BA83" w14:textId="77777777" w:rsidTr="00497306">
        <w:tc>
          <w:tcPr>
            <w:tcW w:w="4786" w:type="dxa"/>
          </w:tcPr>
          <w:p w14:paraId="196B91F5" w14:textId="77777777" w:rsidR="0031558F" w:rsidRPr="009B5449" w:rsidRDefault="006F41A5" w:rsidP="00314897">
            <w:pPr>
              <w:rPr>
                <w:bCs/>
                <w:i/>
                <w:color w:val="000000"/>
              </w:rPr>
            </w:pPr>
            <w:r w:rsidRPr="009B5449">
              <w:rPr>
                <w:bCs/>
                <w:i/>
                <w:color w:val="000000"/>
              </w:rPr>
              <w:t>читальный зал библиотеки</w:t>
            </w:r>
            <w:r w:rsidR="00A83B4A" w:rsidRPr="009B5449">
              <w:rPr>
                <w:bCs/>
                <w:i/>
                <w:color w:val="000000"/>
              </w:rPr>
              <w:t>:</w:t>
            </w:r>
          </w:p>
          <w:p w14:paraId="4ECB359A" w14:textId="77777777" w:rsidR="00A83B4A" w:rsidRPr="009B5449" w:rsidRDefault="00A83B4A" w:rsidP="00314897">
            <w:pPr>
              <w:rPr>
                <w:bCs/>
                <w:i/>
                <w:color w:val="000000"/>
              </w:rPr>
            </w:pPr>
          </w:p>
          <w:p w14:paraId="64D4275D" w14:textId="77777777" w:rsidR="003E4F7E" w:rsidRPr="009B5449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9F7137F" w14:textId="77777777" w:rsidR="0031558F" w:rsidRPr="009B5449" w:rsidRDefault="00A83B4A" w:rsidP="00D378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B5449">
              <w:rPr>
                <w:bCs/>
                <w:i/>
                <w:color w:val="000000"/>
              </w:rPr>
              <w:t>компьютерная техника;</w:t>
            </w:r>
            <w:r w:rsidRPr="009B5449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40257CA9" w:rsidR="00E7127C" w:rsidRPr="00E7127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B2CC8">
        <w:rPr>
          <w:iCs/>
          <w:sz w:val="24"/>
          <w:szCs w:val="24"/>
        </w:rPr>
        <w:t>учебной</w:t>
      </w:r>
      <w:r w:rsidR="000B2CC8" w:rsidRPr="000B2CC8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53EAA8" w14:textId="77777777" w:rsidR="00E7127C" w:rsidRPr="00566E12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43CF4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6B1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55C0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3DBF5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863CBEA" w14:textId="71FF09D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0B2CC8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EC48FEF" w14:textId="77777777" w:rsidR="00497306" w:rsidRPr="002E0F2F" w:rsidRDefault="00497306" w:rsidP="002E0F2F">
      <w:pPr>
        <w:spacing w:before="120" w:after="120"/>
        <w:jc w:val="both"/>
        <w:rPr>
          <w:i/>
          <w:iCs/>
          <w:sz w:val="24"/>
          <w:szCs w:val="24"/>
        </w:rPr>
        <w:sectPr w:rsidR="00497306" w:rsidRPr="002E0F2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8DFCF0" w14:textId="19F1A734" w:rsidR="00145166" w:rsidRPr="0064059E" w:rsidRDefault="007F3D0E" w:rsidP="000B2CC8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B2CC8">
        <w:t xml:space="preserve"> </w:t>
      </w:r>
      <w:r w:rsidR="000B2CC8" w:rsidRPr="0064059E">
        <w:rPr>
          <w:szCs w:val="24"/>
        </w:rPr>
        <w:t>«Социальная и профессиональная адаптация людей с ограниченными возможностями здоровья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E61D7" w:rsidRPr="0021251B" w14:paraId="06B813D1" w14:textId="77777777" w:rsidTr="00C57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6BFE2" w14:textId="44A34690" w:rsidR="00DE61D7" w:rsidRPr="005D249D" w:rsidRDefault="00DE61D7" w:rsidP="00DE61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C0D9B" w14:textId="38381241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5544">
              <w:t>Жегульская 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2B83F" w14:textId="452F83C0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5544">
              <w:t>Социальная адаптация лиц с нарушениями социализации: сущность, виды, факторы социализации и социальной адап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008F" w14:textId="4AAD2758" w:rsidR="00DE61D7" w:rsidRPr="000C4FC6" w:rsidRDefault="00DE61D7" w:rsidP="00DE61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ое</w:t>
            </w:r>
            <w:r w:rsidRPr="00B21BAB"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94637" w14:textId="63C982F2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5544">
              <w:rPr>
                <w:i/>
                <w:color w:val="000000"/>
                <w:lang w:eastAsia="ar-SA"/>
              </w:rPr>
              <w:t>Кем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D5CC7" w14:textId="632CD106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CDE49" w14:textId="60288689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5544">
              <w:t>https://znanium.com/catalog/document?id=344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777777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7BC6" w:rsidRPr="0021251B" w14:paraId="18A63203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4E2AB1F1" w:rsidR="00EE7BC6" w:rsidRPr="005D249D" w:rsidRDefault="00EE7BC6" w:rsidP="000E627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7FAD" w14:textId="32CD2CFE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Галасюк И.Н., Краснова О.В., Шинина Т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EEF" w14:textId="3C8F1052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Психология социа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D8F" w14:textId="465D7E89" w:rsidR="00EE7BC6" w:rsidRPr="000C4FC6" w:rsidRDefault="00EE7BC6" w:rsidP="000E627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EC68" w14:textId="32493B25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М.: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4D2A73">
              <w:rPr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865" w14:textId="3DC13518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BF176" w14:textId="0D45A1D7" w:rsidR="00EE7BC6" w:rsidRPr="00A35224" w:rsidRDefault="005B2B27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http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://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znanium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.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com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/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catalog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/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product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/511973</w:t>
              </w:r>
            </w:hyperlink>
            <w:r w:rsidR="00EE7BC6" w:rsidRPr="00EE7BC6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7BC6" w:rsidRPr="0021251B" w14:paraId="60400A1D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0A186" w14:textId="435E691B" w:rsidR="00EE7BC6" w:rsidRDefault="00EE7BC6" w:rsidP="000E62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D2A7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CF3" w14:textId="17F30CE6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Ткачёва В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3C1" w14:textId="62429018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Технологии психологической помощи семьям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5E9" w14:textId="2E9EDFEE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A79" w14:textId="200186ED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М. :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ABA" w14:textId="75A2074A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D894F" w14:textId="63FE8FE0" w:rsidR="00EE7BC6" w:rsidRPr="002C67B2" w:rsidRDefault="005B2B27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http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://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znanium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.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com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/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catalog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/</w:t>
              </w:r>
              <w:r w:rsidR="00EE7BC6" w:rsidRPr="004D2A73">
                <w:rPr>
                  <w:rStyle w:val="af3"/>
                  <w:sz w:val="20"/>
                  <w:szCs w:val="20"/>
                  <w:lang w:val="en-US" w:eastAsia="ar-SA"/>
                </w:rPr>
                <w:t>product</w:t>
              </w:r>
              <w:r w:rsidR="00EE7BC6" w:rsidRPr="00EE7BC6">
                <w:rPr>
                  <w:rStyle w:val="af3"/>
                  <w:sz w:val="20"/>
                  <w:szCs w:val="20"/>
                  <w:lang w:eastAsia="ar-SA"/>
                </w:rPr>
                <w:t>/942356</w:t>
              </w:r>
            </w:hyperlink>
            <w:r w:rsidR="00EE7BC6" w:rsidRPr="00EE7BC6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7024" w14:textId="77777777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7BC6" w:rsidRPr="0021251B" w14:paraId="7975C203" w14:textId="77777777" w:rsidTr="00DE61D7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855DE" w14:textId="37E27717" w:rsidR="00EE7BC6" w:rsidRDefault="00EE7BC6" w:rsidP="000E62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D2A7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4E1" w14:textId="05FF8AB8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6C6" w14:textId="377974C2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Профессиональная э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725" w14:textId="49810DFE" w:rsidR="00EE7BC6" w:rsidRPr="002C67B2" w:rsidRDefault="00EE7BC6" w:rsidP="000E6276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4D2A73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FA3" w14:textId="7702A91B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М.: Изд.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151" w14:textId="3C1E56DD" w:rsidR="00EE7BC6" w:rsidRPr="002C67B2" w:rsidRDefault="00EE7BC6" w:rsidP="000E6276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B1911" w14:textId="72F71EE5" w:rsidR="00EE7BC6" w:rsidRPr="002C67B2" w:rsidRDefault="005B2B27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EE7BC6" w:rsidRPr="004D2A73">
                <w:rPr>
                  <w:rStyle w:val="af3"/>
                </w:rPr>
                <w:t>http://www.academia-moscow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7672" w14:textId="77777777" w:rsidR="00EE7BC6" w:rsidRPr="000C4FC6" w:rsidRDefault="00EE7BC6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61D7" w:rsidRPr="0021251B" w14:paraId="1DCA7B74" w14:textId="77777777" w:rsidTr="00C57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0FADD" w14:textId="77777777" w:rsidR="00DE61D7" w:rsidRPr="004D2A73" w:rsidRDefault="00DE61D7" w:rsidP="00DE61D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45D" w14:textId="7E721398" w:rsidR="00DE61D7" w:rsidRPr="004D2A73" w:rsidRDefault="00DE61D7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Приступа Е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07B" w14:textId="7966A4FA" w:rsidR="00DE61D7" w:rsidRPr="004D2A73" w:rsidRDefault="00DE61D7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Социальная работа с лицами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07E1C" w14:textId="71D40746" w:rsidR="00DE61D7" w:rsidRDefault="00DE61D7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055" w14:textId="6E27FD64" w:rsidR="00DE61D7" w:rsidRPr="004D2A73" w:rsidRDefault="00DE61D7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М.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92D49" w14:textId="0F30D400" w:rsidR="00DE61D7" w:rsidRPr="004D2A73" w:rsidRDefault="00DE61D7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0A08" w14:textId="5F41C26A" w:rsidR="00DE61D7" w:rsidRDefault="005B2B27" w:rsidP="00DE61D7">
            <w:pPr>
              <w:suppressAutoHyphens/>
              <w:spacing w:line="100" w:lineRule="atLeast"/>
            </w:pPr>
            <w:hyperlink r:id="rId21" w:history="1">
              <w:r w:rsidR="00DE61D7" w:rsidRPr="004D2A73">
                <w:rPr>
                  <w:rStyle w:val="af3"/>
                  <w:sz w:val="20"/>
                  <w:szCs w:val="20"/>
                </w:rPr>
                <w:t>http://znanium.com/catalog/product/968708</w:t>
              </w:r>
            </w:hyperlink>
            <w:r w:rsidR="00DE61D7" w:rsidRPr="004D2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CBDD0" w14:textId="77777777" w:rsidR="00DE61D7" w:rsidRPr="000C4FC6" w:rsidRDefault="00DE61D7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E7BC6" w:rsidRPr="0021251B" w14:paraId="4C87C0CD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35BA5" w14:textId="3FE6B50A" w:rsidR="00EE7BC6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19883C7F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Колес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F0BD9" w14:textId="10235E8A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Право на охрану здоровья (социально правовое исслед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6465E" w14:textId="530F11C7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66961" w14:textId="5442419C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М. : Норма : ИНФРА 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570EE" w14:textId="69B0C535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0E6" w14:textId="02ADB75B" w:rsidR="00EE7BC6" w:rsidRPr="000C4FC6" w:rsidRDefault="00EE7BC6" w:rsidP="00046F2F">
            <w:pPr>
              <w:suppressAutoHyphens/>
              <w:spacing w:line="100" w:lineRule="atLeast"/>
            </w:pPr>
            <w:r w:rsidRPr="004D2A73">
              <w:rPr>
                <w:sz w:val="20"/>
                <w:szCs w:val="20"/>
                <w:lang w:eastAsia="ar-SA"/>
              </w:rPr>
              <w:t>http://znanium.com/go.php?id=8518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E7BC6" w:rsidRPr="0021251B" w14:paraId="0F33597B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C4A39" w14:textId="10BC08F1" w:rsidR="00EE7BC6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0F2125DB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rPr>
                <w:sz w:val="20"/>
                <w:szCs w:val="20"/>
              </w:rPr>
              <w:t>Одинцова О.В. Рамендик Д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3386A818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A73">
              <w:t>Психодиагно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1614A548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2013B993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4D2A73">
              <w:t>М.: изд.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91910" w14:textId="67D7B59C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4D2A73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35194" w14:textId="3044AFD3" w:rsidR="00EE7BC6" w:rsidRPr="000C4FC6" w:rsidRDefault="005B2B27" w:rsidP="00046F2F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E7BC6" w:rsidRPr="004D2A73">
                <w:rPr>
                  <w:rStyle w:val="af3"/>
                </w:rPr>
                <w:t>http://www.academia-moscow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EE7BC6" w:rsidRPr="000C4FC6" w:rsidRDefault="00EE7BC6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7BC6" w:rsidRPr="0021251B" w14:paraId="03828FA9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828C" w14:textId="40C1AC3D" w:rsidR="00EE7BC6" w:rsidRPr="005D249D" w:rsidRDefault="00EE7BC6" w:rsidP="00046F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2A73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5CD2EECB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sz w:val="20"/>
                <w:szCs w:val="20"/>
              </w:rPr>
              <w:t>Одинцов А.А.,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14B9AC2A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>Управленческая психология. Изд-е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738F6D0C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13C91819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t>М.:И</w:t>
            </w:r>
            <w:r w:rsidRPr="004D2A73">
              <w:t>зд.</w:t>
            </w:r>
            <w:r>
              <w:t xml:space="preserve"> </w:t>
            </w:r>
            <w:r w:rsidRPr="004D2A73">
              <w:t>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48CE9FAE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0EAF" w14:textId="18297B70" w:rsidR="00EE7BC6" w:rsidRPr="000C4FC6" w:rsidRDefault="005B2B27" w:rsidP="00046F2F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EE7BC6" w:rsidRPr="004D2A73">
                <w:rPr>
                  <w:rStyle w:val="af3"/>
                </w:rPr>
                <w:t>http://www.academia-moscow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0240B321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Pr="009B6086">
              <w:rPr>
                <w:bCs/>
                <w:lang w:eastAsia="en-US"/>
              </w:rPr>
              <w:t>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46F2F" w:rsidRPr="0021251B" w14:paraId="76049168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9FAE077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6E3E" w14:textId="7FEEE0FA" w:rsidR="00046F2F" w:rsidRPr="000C4FC6" w:rsidRDefault="00046F2F" w:rsidP="009B608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ский А.А.,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23AF77E2" w:rsidR="00046F2F" w:rsidRPr="000C4FC6" w:rsidRDefault="00046F2F" w:rsidP="009B60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.:</w:t>
            </w:r>
            <w:r w:rsidR="009B6086">
              <w:rPr>
                <w:iCs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4D1BD26B" w:rsidR="00046F2F" w:rsidRPr="000C4FC6" w:rsidRDefault="009B6086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92D9E6A" w14:textId="61C633BE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693BDB">
              <w:rPr>
                <w:lang w:val="en-US" w:eastAsia="ar-SA"/>
              </w:rPr>
              <w:t>h</w:t>
            </w:r>
            <w:r w:rsidRPr="00693BDB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BBBFA03" w:rsidR="00046F2F" w:rsidRPr="00D611C9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46F2F" w:rsidRPr="0021251B" w14:paraId="70CA3235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B40E3" w14:textId="4D27BE23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512EA" w14:textId="0A39D4EE" w:rsidR="00046F2F" w:rsidRPr="000C4FC6" w:rsidRDefault="00046F2F" w:rsidP="009B608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Губачев Н.Н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37BAA" w14:textId="44E3DDC6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C0EBD" w14:textId="7470279D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EE244E" w14:textId="7220A9CC" w:rsidR="00046F2F" w:rsidRPr="000C4FC6" w:rsidRDefault="00046F2F" w:rsidP="00046F2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38E4B" w14:textId="3EBB03FD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AF701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0A69170" w14:textId="09929F1C" w:rsidR="00046F2F" w:rsidRPr="000C4FC6" w:rsidRDefault="005B2B27" w:rsidP="00046F2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046F2F" w:rsidRPr="00693BDB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FB4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4670F7E" w14:textId="58EE9C0F" w:rsidR="00046F2F" w:rsidRPr="00D611C9" w:rsidRDefault="00046F2F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046F2F" w:rsidRPr="0021251B" w14:paraId="42134440" w14:textId="77777777" w:rsidTr="00F00CD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4F9949EB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1CBE3F1B" w14:textId="737C7FD5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63D85" w14:textId="77777777" w:rsidR="00046F2F" w:rsidRPr="003929BC" w:rsidRDefault="00046F2F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5530BFB" w14:textId="77777777" w:rsidR="00046F2F" w:rsidRPr="00E67FEF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7FEF">
              <w:rPr>
                <w:lang w:eastAsia="ar-SA"/>
              </w:rPr>
              <w:t>ЭИОС</w:t>
            </w:r>
          </w:p>
          <w:p w14:paraId="4DFF6EE7" w14:textId="77777777" w:rsidR="00046F2F" w:rsidRPr="003929BC" w:rsidRDefault="00046F2F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72D4FE" w14:textId="7777777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046F2F" w:rsidRPr="00693BDB" w:rsidRDefault="00046F2F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77777777" w:rsidR="00046F2F" w:rsidRPr="00D611C9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82E3379" w14:textId="77777777" w:rsidR="005B1EAF" w:rsidRPr="00145166" w:rsidRDefault="005B1EAF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Default="00145166" w:rsidP="00D3786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2B4AA93" w14:textId="77777777" w:rsidR="0064059E" w:rsidRPr="000169EC" w:rsidRDefault="0064059E" w:rsidP="0064059E">
      <w:pPr>
        <w:pStyle w:val="2"/>
        <w:ind w:left="567"/>
        <w:rPr>
          <w:rFonts w:eastAsiaTheme="minorEastAsia"/>
          <w:iCs w:val="0"/>
        </w:rPr>
      </w:pPr>
      <w:r w:rsidRPr="000169EC">
        <w:rPr>
          <w:rFonts w:eastAsia="Arial Unicode MS"/>
          <w:iCs w:val="0"/>
        </w:rPr>
        <w:t xml:space="preserve">Ресурсы электронной библиотеки, </w:t>
      </w:r>
      <w:r w:rsidRPr="000169EC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059E" w:rsidRPr="000169EC" w14:paraId="0C469E15" w14:textId="77777777" w:rsidTr="005B2B2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8009A06" w14:textId="77777777" w:rsidR="0064059E" w:rsidRPr="000169EC" w:rsidRDefault="0064059E" w:rsidP="005B2B27">
            <w:pPr>
              <w:rPr>
                <w:b/>
              </w:rPr>
            </w:pPr>
            <w:r w:rsidRPr="000169E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A21C31A" w14:textId="77777777" w:rsidR="0064059E" w:rsidRPr="000169EC" w:rsidRDefault="0064059E" w:rsidP="005B2B27">
            <w:pPr>
              <w:rPr>
                <w:b/>
              </w:rPr>
            </w:pPr>
            <w:r w:rsidRPr="000169E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059E" w:rsidRPr="000169EC" w14:paraId="5A22C81D" w14:textId="77777777" w:rsidTr="005B2B27">
        <w:trPr>
          <w:trHeight w:val="283"/>
        </w:trPr>
        <w:tc>
          <w:tcPr>
            <w:tcW w:w="851" w:type="dxa"/>
          </w:tcPr>
          <w:p w14:paraId="0C2B32BF" w14:textId="77777777" w:rsidR="0064059E" w:rsidRPr="000169EC" w:rsidRDefault="0064059E" w:rsidP="0064059E">
            <w:pPr>
              <w:pStyle w:val="a"/>
              <w:numPr>
                <w:ilvl w:val="0"/>
                <w:numId w:val="6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04675D1" w14:textId="77777777" w:rsidR="0064059E" w:rsidRPr="000169EC" w:rsidRDefault="0064059E" w:rsidP="005B2B27">
            <w:pPr>
              <w:pStyle w:val="af6"/>
              <w:ind w:left="34"/>
              <w:jc w:val="left"/>
              <w:rPr>
                <w:b/>
                <w:caps/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ЭБС «Лань» </w:t>
            </w:r>
            <w:hyperlink r:id="rId25" w:history="1">
              <w:r w:rsidRPr="000169EC">
                <w:rPr>
                  <w:sz w:val="22"/>
                  <w:szCs w:val="22"/>
                </w:rPr>
                <w:t>http://</w:t>
              </w:r>
              <w:r w:rsidRPr="000169EC">
                <w:rPr>
                  <w:sz w:val="22"/>
                  <w:szCs w:val="22"/>
                  <w:lang w:val="en-US"/>
                </w:rPr>
                <w:t>www</w:t>
              </w:r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e</w:t>
              </w:r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lanbook</w:t>
              </w:r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com</w:t>
              </w:r>
              <w:r w:rsidRPr="000169EC">
                <w:rPr>
                  <w:sz w:val="22"/>
                  <w:szCs w:val="22"/>
                </w:rPr>
                <w:t>/</w:t>
              </w:r>
            </w:hyperlink>
          </w:p>
        </w:tc>
      </w:tr>
      <w:tr w:rsidR="0064059E" w:rsidRPr="000169EC" w14:paraId="77F94865" w14:textId="77777777" w:rsidTr="005B2B27">
        <w:trPr>
          <w:trHeight w:val="283"/>
        </w:trPr>
        <w:tc>
          <w:tcPr>
            <w:tcW w:w="851" w:type="dxa"/>
          </w:tcPr>
          <w:p w14:paraId="0363DDAD" w14:textId="77777777" w:rsidR="0064059E" w:rsidRPr="000169EC" w:rsidRDefault="0064059E" w:rsidP="0064059E">
            <w:pPr>
              <w:pStyle w:val="a"/>
              <w:numPr>
                <w:ilvl w:val="0"/>
                <w:numId w:val="6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293BE0DC" w14:textId="77777777" w:rsidR="0064059E" w:rsidRPr="000169EC" w:rsidRDefault="0064059E" w:rsidP="005B2B27">
            <w:pPr>
              <w:ind w:left="34"/>
            </w:pPr>
            <w:r w:rsidRPr="000169EC">
              <w:t>«</w:t>
            </w:r>
            <w:r w:rsidRPr="000169EC">
              <w:rPr>
                <w:lang w:val="en-US"/>
              </w:rPr>
              <w:t>Znanium</w:t>
            </w:r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>» научно-издательского центра «Инфра-М»</w:t>
            </w:r>
          </w:p>
          <w:p w14:paraId="792E156F" w14:textId="77777777" w:rsidR="0064059E" w:rsidRPr="000169EC" w:rsidRDefault="005B2B27" w:rsidP="005B2B27">
            <w:pPr>
              <w:pStyle w:val="af6"/>
              <w:ind w:left="34"/>
              <w:jc w:val="left"/>
              <w:rPr>
                <w:b/>
                <w:sz w:val="22"/>
                <w:szCs w:val="22"/>
              </w:rPr>
            </w:pPr>
            <w:hyperlink r:id="rId26" w:history="1">
              <w:r w:rsidR="0064059E" w:rsidRPr="000169EC">
                <w:rPr>
                  <w:sz w:val="22"/>
                  <w:szCs w:val="22"/>
                  <w:lang w:val="en-US"/>
                </w:rPr>
                <w:t>http</w:t>
              </w:r>
              <w:r w:rsidR="0064059E" w:rsidRPr="000169EC">
                <w:rPr>
                  <w:sz w:val="22"/>
                  <w:szCs w:val="22"/>
                </w:rPr>
                <w:t>://</w:t>
              </w:r>
              <w:r w:rsidR="0064059E" w:rsidRPr="000169EC">
                <w:rPr>
                  <w:sz w:val="22"/>
                  <w:szCs w:val="22"/>
                  <w:lang w:val="en-US"/>
                </w:rPr>
                <w:t>znanium</w:t>
              </w:r>
              <w:r w:rsidR="0064059E" w:rsidRPr="000169EC">
                <w:rPr>
                  <w:sz w:val="22"/>
                  <w:szCs w:val="22"/>
                </w:rPr>
                <w:t>.</w:t>
              </w:r>
              <w:r w:rsidR="0064059E" w:rsidRPr="000169EC">
                <w:rPr>
                  <w:sz w:val="22"/>
                  <w:szCs w:val="22"/>
                  <w:lang w:val="en-US"/>
                </w:rPr>
                <w:t>com</w:t>
              </w:r>
              <w:r w:rsidR="0064059E" w:rsidRPr="000169EC">
                <w:rPr>
                  <w:sz w:val="22"/>
                  <w:szCs w:val="22"/>
                </w:rPr>
                <w:t>/</w:t>
              </w:r>
            </w:hyperlink>
            <w:r w:rsidR="0064059E" w:rsidRPr="000169EC">
              <w:rPr>
                <w:sz w:val="22"/>
                <w:szCs w:val="22"/>
              </w:rPr>
              <w:t xml:space="preserve"> </w:t>
            </w:r>
          </w:p>
        </w:tc>
      </w:tr>
      <w:tr w:rsidR="0064059E" w:rsidRPr="000169EC" w14:paraId="3D75424A" w14:textId="77777777" w:rsidTr="005B2B27">
        <w:trPr>
          <w:trHeight w:val="283"/>
        </w:trPr>
        <w:tc>
          <w:tcPr>
            <w:tcW w:w="851" w:type="dxa"/>
          </w:tcPr>
          <w:p w14:paraId="315B3B4F" w14:textId="77777777" w:rsidR="0064059E" w:rsidRPr="000169EC" w:rsidRDefault="0064059E" w:rsidP="0064059E">
            <w:pPr>
              <w:pStyle w:val="a"/>
              <w:numPr>
                <w:ilvl w:val="0"/>
                <w:numId w:val="6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3FF1FD7" w14:textId="77777777" w:rsidR="0064059E" w:rsidRPr="000169EC" w:rsidRDefault="0064059E" w:rsidP="005B2B27">
            <w:pPr>
              <w:ind w:left="34"/>
            </w:pPr>
            <w:r w:rsidRPr="000169EC">
              <w:t>Электронные издания «РГУ им. А.Н. Косыгина» на платформе ЭБС «</w:t>
            </w:r>
            <w:r w:rsidRPr="000169EC">
              <w:rPr>
                <w:lang w:val="en-US"/>
              </w:rPr>
              <w:t>Znanium</w:t>
            </w:r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 xml:space="preserve">» </w:t>
            </w:r>
            <w:hyperlink r:id="rId27" w:history="1">
              <w:r w:rsidRPr="000169EC">
                <w:rPr>
                  <w:lang w:val="en-US"/>
                </w:rPr>
                <w:t>http</w:t>
              </w:r>
              <w:r w:rsidRPr="000169EC">
                <w:t>://</w:t>
              </w:r>
              <w:r w:rsidRPr="000169EC">
                <w:rPr>
                  <w:lang w:val="en-US"/>
                </w:rPr>
                <w:t>znanium</w:t>
              </w:r>
              <w:r w:rsidRPr="000169EC">
                <w:t>.</w:t>
              </w:r>
              <w:r w:rsidRPr="000169EC">
                <w:rPr>
                  <w:lang w:val="en-US"/>
                </w:rPr>
                <w:t>com</w:t>
              </w:r>
              <w:r w:rsidRPr="000169EC">
                <w:t>/</w:t>
              </w:r>
            </w:hyperlink>
          </w:p>
        </w:tc>
      </w:tr>
      <w:tr w:rsidR="0064059E" w:rsidRPr="000169EC" w14:paraId="571A8B63" w14:textId="77777777" w:rsidTr="005B2B27">
        <w:trPr>
          <w:trHeight w:val="283"/>
        </w:trPr>
        <w:tc>
          <w:tcPr>
            <w:tcW w:w="851" w:type="dxa"/>
          </w:tcPr>
          <w:p w14:paraId="567CD9C9" w14:textId="77777777" w:rsidR="0064059E" w:rsidRPr="000169EC" w:rsidRDefault="0064059E" w:rsidP="0064059E">
            <w:pPr>
              <w:pStyle w:val="a"/>
              <w:numPr>
                <w:ilvl w:val="0"/>
                <w:numId w:val="6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EBBEA1C" w14:textId="77777777" w:rsidR="0064059E" w:rsidRPr="000169EC" w:rsidRDefault="0064059E" w:rsidP="005B2B27">
            <w:pPr>
              <w:ind w:left="34"/>
              <w:jc w:val="both"/>
            </w:pPr>
            <w:r w:rsidRPr="000169EC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5A10F1D6" w14:textId="77777777" w:rsidR="0064059E" w:rsidRPr="000169EC" w:rsidRDefault="005B2B27" w:rsidP="005B2B27">
            <w:pPr>
              <w:ind w:left="34"/>
              <w:jc w:val="both"/>
            </w:pPr>
            <w:hyperlink r:id="rId28" w:history="1">
              <w:r w:rsidR="0064059E" w:rsidRPr="000169EC">
                <w:t>http://актуальность.рф</w:t>
              </w:r>
            </w:hyperlink>
            <w:r w:rsidR="0064059E" w:rsidRPr="000169EC">
              <w:t xml:space="preserve"> </w:t>
            </w:r>
          </w:p>
        </w:tc>
      </w:tr>
      <w:tr w:rsidR="0064059E" w:rsidRPr="000169EC" w14:paraId="5287A167" w14:textId="77777777" w:rsidTr="005B2B2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0623D57" w14:textId="77777777" w:rsidR="0064059E" w:rsidRPr="000169EC" w:rsidRDefault="0064059E" w:rsidP="005B2B2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3D80D6B" w14:textId="77777777" w:rsidR="0064059E" w:rsidRPr="000169EC" w:rsidRDefault="0064059E" w:rsidP="005B2B27">
            <w:pPr>
              <w:ind w:left="34"/>
              <w:jc w:val="both"/>
              <w:rPr>
                <w:b/>
              </w:rPr>
            </w:pPr>
            <w:r w:rsidRPr="000169E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059E" w:rsidRPr="000169EC" w14:paraId="6A309853" w14:textId="77777777" w:rsidTr="005B2B27">
        <w:trPr>
          <w:trHeight w:val="283"/>
        </w:trPr>
        <w:tc>
          <w:tcPr>
            <w:tcW w:w="851" w:type="dxa"/>
          </w:tcPr>
          <w:p w14:paraId="3847DCF6" w14:textId="77777777" w:rsidR="0064059E" w:rsidRPr="000169EC" w:rsidRDefault="0064059E" w:rsidP="0064059E">
            <w:pPr>
              <w:pStyle w:val="a"/>
              <w:numPr>
                <w:ilvl w:val="0"/>
                <w:numId w:val="2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7F49C77" w14:textId="77777777" w:rsidR="0064059E" w:rsidRPr="000169EC" w:rsidRDefault="0064059E" w:rsidP="005B2B27">
            <w:pPr>
              <w:jc w:val="both"/>
            </w:pPr>
            <w:r w:rsidRPr="000169EC">
              <w:t>elibrary.ru - научная электронная библиотека</w:t>
            </w:r>
          </w:p>
          <w:p w14:paraId="3E234591" w14:textId="77777777" w:rsidR="0064059E" w:rsidRPr="000169EC" w:rsidRDefault="005B2B27" w:rsidP="005B2B27">
            <w:pPr>
              <w:jc w:val="both"/>
            </w:pPr>
            <w:hyperlink r:id="rId29" w:history="1">
              <w:r w:rsidR="0064059E" w:rsidRPr="000169EC">
                <w:t>https://www.elibrary.ru</w:t>
              </w:r>
            </w:hyperlink>
            <w:r w:rsidR="0064059E" w:rsidRPr="000169EC">
              <w:t xml:space="preserve"> </w:t>
            </w:r>
          </w:p>
        </w:tc>
      </w:tr>
      <w:tr w:rsidR="0064059E" w:rsidRPr="000169EC" w14:paraId="288F7A86" w14:textId="77777777" w:rsidTr="005B2B27">
        <w:trPr>
          <w:trHeight w:val="283"/>
        </w:trPr>
        <w:tc>
          <w:tcPr>
            <w:tcW w:w="851" w:type="dxa"/>
          </w:tcPr>
          <w:p w14:paraId="6550A162" w14:textId="77777777" w:rsidR="0064059E" w:rsidRPr="000169EC" w:rsidRDefault="0064059E" w:rsidP="0064059E">
            <w:pPr>
              <w:pStyle w:val="a"/>
              <w:numPr>
                <w:ilvl w:val="0"/>
                <w:numId w:val="2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14C28C2" w14:textId="77777777" w:rsidR="0064059E" w:rsidRPr="000169EC" w:rsidRDefault="0064059E" w:rsidP="005B2B27">
            <w:pPr>
              <w:ind w:left="34"/>
              <w:jc w:val="both"/>
            </w:pPr>
            <w:r w:rsidRPr="000169EC">
              <w:t xml:space="preserve">«Рубрикон»: крупнейший энциклопедический ресурс Интернета. </w:t>
            </w:r>
          </w:p>
          <w:p w14:paraId="41C4737E" w14:textId="77777777" w:rsidR="0064059E" w:rsidRPr="000169EC" w:rsidRDefault="005B2B27" w:rsidP="005B2B27">
            <w:pPr>
              <w:ind w:left="34"/>
              <w:jc w:val="both"/>
            </w:pPr>
            <w:hyperlink r:id="rId30" w:history="1">
              <w:r w:rsidR="0064059E" w:rsidRPr="000169EC">
                <w:t>http://www.rubricon.com</w:t>
              </w:r>
            </w:hyperlink>
            <w:r w:rsidR="0064059E" w:rsidRPr="000169EC">
              <w:t xml:space="preserve"> </w:t>
            </w:r>
          </w:p>
        </w:tc>
      </w:tr>
      <w:tr w:rsidR="0064059E" w:rsidRPr="000169EC" w14:paraId="09504007" w14:textId="77777777" w:rsidTr="005B2B27">
        <w:trPr>
          <w:trHeight w:val="283"/>
        </w:trPr>
        <w:tc>
          <w:tcPr>
            <w:tcW w:w="851" w:type="dxa"/>
          </w:tcPr>
          <w:p w14:paraId="235C20AD" w14:textId="77777777" w:rsidR="0064059E" w:rsidRPr="000169EC" w:rsidRDefault="0064059E" w:rsidP="0064059E">
            <w:pPr>
              <w:pStyle w:val="a"/>
              <w:numPr>
                <w:ilvl w:val="0"/>
                <w:numId w:val="2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205E56F4" w14:textId="77777777" w:rsidR="0064059E" w:rsidRPr="000169EC" w:rsidRDefault="0064059E" w:rsidP="005B2B27">
            <w:pPr>
              <w:ind w:left="34"/>
              <w:jc w:val="both"/>
            </w:pPr>
            <w:r w:rsidRPr="000169EC">
              <w:t xml:space="preserve">Справочно-правовая система «Гарант» </w:t>
            </w:r>
          </w:p>
          <w:p w14:paraId="5E3A9AC4" w14:textId="77777777" w:rsidR="0064059E" w:rsidRPr="000169EC" w:rsidRDefault="005B2B27" w:rsidP="005B2B27">
            <w:pPr>
              <w:ind w:left="34"/>
              <w:jc w:val="both"/>
            </w:pPr>
            <w:hyperlink r:id="rId31" w:history="1">
              <w:r w:rsidR="0064059E" w:rsidRPr="000169EC">
                <w:t>https://www.garant.ru</w:t>
              </w:r>
            </w:hyperlink>
            <w:r w:rsidR="0064059E" w:rsidRPr="000169EC">
              <w:t xml:space="preserve"> </w:t>
            </w:r>
          </w:p>
        </w:tc>
      </w:tr>
      <w:tr w:rsidR="0064059E" w:rsidRPr="000169EC" w14:paraId="2AE46F00" w14:textId="77777777" w:rsidTr="005B2B27">
        <w:trPr>
          <w:trHeight w:val="283"/>
        </w:trPr>
        <w:tc>
          <w:tcPr>
            <w:tcW w:w="851" w:type="dxa"/>
          </w:tcPr>
          <w:p w14:paraId="66B4F274" w14:textId="77777777" w:rsidR="0064059E" w:rsidRPr="000169EC" w:rsidRDefault="0064059E" w:rsidP="0064059E">
            <w:pPr>
              <w:pStyle w:val="a"/>
              <w:numPr>
                <w:ilvl w:val="0"/>
                <w:numId w:val="2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46C648E5" w14:textId="77777777" w:rsidR="0064059E" w:rsidRPr="000169EC" w:rsidRDefault="0064059E" w:rsidP="005B2B27">
            <w:pPr>
              <w:ind w:left="34"/>
              <w:jc w:val="both"/>
            </w:pPr>
            <w:r w:rsidRPr="000169EC">
              <w:t>Справочно-правовая система «КонсультантПлюс»</w:t>
            </w:r>
          </w:p>
          <w:p w14:paraId="3FE76397" w14:textId="77777777" w:rsidR="0064059E" w:rsidRPr="000169EC" w:rsidRDefault="005B2B27" w:rsidP="005B2B27">
            <w:pPr>
              <w:ind w:left="34"/>
              <w:jc w:val="both"/>
            </w:pPr>
            <w:hyperlink r:id="rId32" w:history="1">
              <w:r w:rsidR="0064059E" w:rsidRPr="000169EC">
                <w:t>http://www.consultant.ru</w:t>
              </w:r>
            </w:hyperlink>
            <w:r w:rsidR="0064059E" w:rsidRPr="000169EC">
              <w:t xml:space="preserve"> </w:t>
            </w:r>
          </w:p>
        </w:tc>
      </w:tr>
      <w:tr w:rsidR="0064059E" w:rsidRPr="000169EC" w14:paraId="5F3575BC" w14:textId="77777777" w:rsidTr="005B2B27">
        <w:trPr>
          <w:trHeight w:val="283"/>
        </w:trPr>
        <w:tc>
          <w:tcPr>
            <w:tcW w:w="851" w:type="dxa"/>
          </w:tcPr>
          <w:p w14:paraId="18830FFF" w14:textId="77777777" w:rsidR="0064059E" w:rsidRPr="000169EC" w:rsidRDefault="0064059E" w:rsidP="0064059E">
            <w:pPr>
              <w:pStyle w:val="a"/>
              <w:numPr>
                <w:ilvl w:val="0"/>
                <w:numId w:val="2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7095791" w14:textId="77777777" w:rsidR="0064059E" w:rsidRPr="000169EC" w:rsidRDefault="0064059E" w:rsidP="005B2B27">
            <w:pPr>
              <w:ind w:left="34"/>
              <w:jc w:val="both"/>
            </w:pPr>
            <w:r w:rsidRPr="000169EC">
              <w:t>Информационно-правовая система «Законодательство России»</w:t>
            </w:r>
          </w:p>
          <w:p w14:paraId="3C713CC7" w14:textId="77777777" w:rsidR="0064059E" w:rsidRPr="000169EC" w:rsidRDefault="005B2B27" w:rsidP="005B2B27">
            <w:pPr>
              <w:ind w:left="34"/>
              <w:jc w:val="both"/>
            </w:pPr>
            <w:hyperlink r:id="rId33" w:history="1">
              <w:r w:rsidR="0064059E" w:rsidRPr="000169EC">
                <w:t>http://pravo.gov.ru</w:t>
              </w:r>
            </w:hyperlink>
            <w:r w:rsidR="0064059E" w:rsidRPr="000169EC">
              <w:t xml:space="preserve"> </w:t>
            </w:r>
          </w:p>
        </w:tc>
      </w:tr>
    </w:tbl>
    <w:p w14:paraId="20F2862A" w14:textId="77777777" w:rsidR="0064059E" w:rsidRPr="000169EC" w:rsidRDefault="0064059E" w:rsidP="0064059E">
      <w:pPr>
        <w:pStyle w:val="2"/>
        <w:ind w:left="567"/>
        <w:rPr>
          <w:iCs w:val="0"/>
        </w:rPr>
      </w:pPr>
      <w:r w:rsidRPr="000169EC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4059E" w:rsidRPr="000169EC" w14:paraId="0268C77B" w14:textId="77777777" w:rsidTr="005B2B27">
        <w:tc>
          <w:tcPr>
            <w:tcW w:w="817" w:type="dxa"/>
            <w:shd w:val="clear" w:color="auto" w:fill="DBE5F1" w:themeFill="accent1" w:themeFillTint="33"/>
            <w:vAlign w:val="center"/>
          </w:tcPr>
          <w:p w14:paraId="1311BD12" w14:textId="77777777" w:rsidR="0064059E" w:rsidRPr="000169EC" w:rsidRDefault="0064059E" w:rsidP="005B2B27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A8F1DC7" w14:textId="77777777" w:rsidR="0064059E" w:rsidRPr="000169EC" w:rsidRDefault="0064059E" w:rsidP="005B2B27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F7624A6" w14:textId="77777777" w:rsidR="0064059E" w:rsidRPr="000169EC" w:rsidRDefault="0064059E" w:rsidP="005B2B27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4059E" w:rsidRPr="000169EC" w14:paraId="477CBA59" w14:textId="77777777" w:rsidTr="005B2B27">
        <w:tc>
          <w:tcPr>
            <w:tcW w:w="817" w:type="dxa"/>
            <w:shd w:val="clear" w:color="auto" w:fill="auto"/>
          </w:tcPr>
          <w:p w14:paraId="08B95EA0" w14:textId="77777777" w:rsidR="0064059E" w:rsidRPr="000169EC" w:rsidRDefault="0064059E" w:rsidP="0064059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A6FE8A8" w14:textId="77777777" w:rsidR="0064059E" w:rsidRPr="000169EC" w:rsidRDefault="0064059E" w:rsidP="005B2B2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23D5F45" w14:textId="77777777" w:rsidR="0064059E" w:rsidRPr="000169EC" w:rsidRDefault="0064059E" w:rsidP="005B2B2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4059E" w:rsidRPr="000169EC" w14:paraId="148DE0D7" w14:textId="77777777" w:rsidTr="005B2B27">
        <w:tc>
          <w:tcPr>
            <w:tcW w:w="817" w:type="dxa"/>
            <w:shd w:val="clear" w:color="auto" w:fill="auto"/>
          </w:tcPr>
          <w:p w14:paraId="1705D1D5" w14:textId="77777777" w:rsidR="0064059E" w:rsidRPr="000169EC" w:rsidRDefault="0064059E" w:rsidP="0064059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4FA8A0" w14:textId="77777777" w:rsidR="0064059E" w:rsidRPr="000169EC" w:rsidRDefault="0064059E" w:rsidP="005B2B2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C04F091" w14:textId="77777777" w:rsidR="0064059E" w:rsidRPr="000169EC" w:rsidRDefault="0064059E" w:rsidP="005B2B2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4059E" w:rsidRPr="000169EC" w14:paraId="716D2C25" w14:textId="77777777" w:rsidTr="005B2B27">
        <w:tc>
          <w:tcPr>
            <w:tcW w:w="817" w:type="dxa"/>
            <w:shd w:val="clear" w:color="auto" w:fill="auto"/>
          </w:tcPr>
          <w:p w14:paraId="21F75CD1" w14:textId="77777777" w:rsidR="0064059E" w:rsidRPr="000169EC" w:rsidRDefault="0064059E" w:rsidP="0064059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9B0870F" w14:textId="77777777" w:rsidR="0064059E" w:rsidRPr="000169EC" w:rsidRDefault="0064059E" w:rsidP="005B2B2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169E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43A08B6" w14:textId="77777777" w:rsidR="0064059E" w:rsidRPr="000169EC" w:rsidRDefault="0064059E" w:rsidP="005B2B27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318DF8D1" w14:textId="054CEEE4" w:rsidR="0064059E" w:rsidRDefault="0064059E" w:rsidP="0064059E">
      <w:pPr>
        <w:rPr>
          <w:lang w:eastAsia="ar-SA"/>
        </w:rPr>
      </w:pPr>
    </w:p>
    <w:p w14:paraId="52B699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0FB3FD83" w:rsidR="004925D7" w:rsidRPr="004925D7" w:rsidRDefault="004925D7" w:rsidP="00F5486D">
      <w:pPr>
        <w:pStyle w:val="3"/>
      </w:pPr>
      <w:bookmarkStart w:id="14" w:name="_Toc62039712"/>
      <w:r w:rsidRPr="009B6086">
        <w:lastRenderedPageBreak/>
        <w:t>ЛИСТ УЧЕТА</w:t>
      </w:r>
      <w:r w:rsidRPr="004925D7">
        <w:t xml:space="preserve"> ОБНОВЛЕНИЙ РАБОЧЕЙ ПРОГРАММЫ</w:t>
      </w:r>
      <w:bookmarkEnd w:id="14"/>
      <w:r w:rsidR="009B4BCD">
        <w:t>УЧЕБНОЙ ДИСЦИПЛИНЫ</w:t>
      </w:r>
      <w:r w:rsidR="000B2CC8">
        <w:t xml:space="preserve"> </w:t>
      </w:r>
      <w:r w:rsidR="000B2CC8" w:rsidRPr="000B2CC8">
        <w:t>«Социальная и профессиональная адаптация людей с ограниченными возможностями здоровья»</w:t>
      </w:r>
    </w:p>
    <w:p w14:paraId="45A540CA" w14:textId="112D59C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B2CC8">
        <w:rPr>
          <w:rFonts w:eastAsia="Times New Roman"/>
          <w:sz w:val="24"/>
          <w:szCs w:val="24"/>
        </w:rPr>
        <w:t xml:space="preserve"> </w:t>
      </w:r>
      <w:r w:rsidR="000B2CC8" w:rsidRPr="000B2CC8">
        <w:rPr>
          <w:rFonts w:eastAsia="Times New Roman"/>
          <w:sz w:val="24"/>
          <w:szCs w:val="24"/>
        </w:rPr>
        <w:t>«Социальная и профессиональная адаптация людей с ограниченными возможностями здоровья»</w:t>
      </w:r>
      <w:r w:rsidR="000B2CC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  <w:r w:rsidR="00812C2B">
        <w:rPr>
          <w:rFonts w:eastAsia="Times New Roman"/>
          <w:sz w:val="24"/>
          <w:szCs w:val="24"/>
        </w:rPr>
        <w:t xml:space="preserve">    </w:t>
      </w:r>
    </w:p>
    <w:p w14:paraId="6FB351F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E9C81F3" w14:textId="77777777" w:rsidTr="0019484F">
        <w:tc>
          <w:tcPr>
            <w:tcW w:w="817" w:type="dxa"/>
          </w:tcPr>
          <w:p w14:paraId="2ADC9D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7F85B" w14:textId="67AA568C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FAF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0CC71985" w:rsidR="0019484F" w:rsidRPr="00F26710" w:rsidRDefault="0019484F" w:rsidP="0025132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8F5DF9" w14:textId="77777777" w:rsidTr="0019484F">
        <w:tc>
          <w:tcPr>
            <w:tcW w:w="817" w:type="dxa"/>
          </w:tcPr>
          <w:p w14:paraId="153220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E58578" w14:textId="77777777" w:rsidTr="0019484F">
        <w:tc>
          <w:tcPr>
            <w:tcW w:w="817" w:type="dxa"/>
          </w:tcPr>
          <w:p w14:paraId="3B151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B85E51" w14:textId="77777777" w:rsidTr="0019484F">
        <w:tc>
          <w:tcPr>
            <w:tcW w:w="817" w:type="dxa"/>
          </w:tcPr>
          <w:p w14:paraId="543E44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630D4A" w14:textId="77777777" w:rsidTr="0019484F">
        <w:tc>
          <w:tcPr>
            <w:tcW w:w="817" w:type="dxa"/>
          </w:tcPr>
          <w:p w14:paraId="3A06F6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8870" w14:textId="77777777" w:rsidR="005E503E" w:rsidRDefault="005E503E" w:rsidP="005E3840">
      <w:r>
        <w:separator/>
      </w:r>
    </w:p>
  </w:endnote>
  <w:endnote w:type="continuationSeparator" w:id="0">
    <w:p w14:paraId="6AEF3130" w14:textId="77777777" w:rsidR="005E503E" w:rsidRDefault="005E50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B11E" w14:textId="77777777" w:rsidR="005B2B27" w:rsidRDefault="005B2B27">
    <w:pPr>
      <w:pStyle w:val="ae"/>
      <w:jc w:val="right"/>
    </w:pPr>
  </w:p>
  <w:p w14:paraId="418CBBB1" w14:textId="77777777" w:rsidR="005B2B27" w:rsidRDefault="005B2B2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6121" w14:textId="77777777" w:rsidR="005B2B27" w:rsidRDefault="005B2B2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5B2B27" w:rsidRDefault="005B2B2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CC31" w14:textId="77777777" w:rsidR="005B2B27" w:rsidRDefault="005B2B27">
    <w:pPr>
      <w:pStyle w:val="ae"/>
      <w:jc w:val="right"/>
    </w:pPr>
  </w:p>
  <w:p w14:paraId="04A9524A" w14:textId="77777777" w:rsidR="005B2B27" w:rsidRDefault="005B2B2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E3EC" w14:textId="77777777" w:rsidR="005B2B27" w:rsidRDefault="005B2B27">
    <w:pPr>
      <w:pStyle w:val="ae"/>
      <w:jc w:val="right"/>
    </w:pPr>
  </w:p>
  <w:p w14:paraId="07F7B70B" w14:textId="77777777" w:rsidR="005B2B27" w:rsidRDefault="005B2B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3C900" w14:textId="77777777" w:rsidR="005E503E" w:rsidRDefault="005E503E" w:rsidP="005E3840">
      <w:r>
        <w:separator/>
      </w:r>
    </w:p>
  </w:footnote>
  <w:footnote w:type="continuationSeparator" w:id="0">
    <w:p w14:paraId="3F8C57AB" w14:textId="77777777" w:rsidR="005E503E" w:rsidRDefault="005E50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3339693C" w14:textId="067ECF67" w:rsidR="005B2B27" w:rsidRDefault="005B2B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A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281E" w14:textId="77777777" w:rsidR="005B2B27" w:rsidRDefault="005B2B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6F29B4F5" w14:textId="5F5D198A" w:rsidR="005B2B27" w:rsidRDefault="005B2B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A4">
          <w:rPr>
            <w:noProof/>
          </w:rPr>
          <w:t>20</w:t>
        </w:r>
        <w:r>
          <w:fldChar w:fldCharType="end"/>
        </w:r>
      </w:p>
    </w:sdtContent>
  </w:sdt>
  <w:p w14:paraId="2E100361" w14:textId="77777777" w:rsidR="005B2B27" w:rsidRDefault="005B2B2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537E3BDC" w14:textId="3D642B3B" w:rsidR="005B2B27" w:rsidRDefault="005B2B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A4">
          <w:rPr>
            <w:noProof/>
          </w:rPr>
          <w:t>21</w:t>
        </w:r>
        <w:r>
          <w:fldChar w:fldCharType="end"/>
        </w:r>
      </w:p>
    </w:sdtContent>
  </w:sdt>
  <w:p w14:paraId="2CCB4C74" w14:textId="77777777" w:rsidR="005B2B27" w:rsidRDefault="005B2B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F4D"/>
    <w:multiLevelType w:val="multilevel"/>
    <w:tmpl w:val="1680A69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392A"/>
    <w:multiLevelType w:val="hybridMultilevel"/>
    <w:tmpl w:val="7BC8415E"/>
    <w:lvl w:ilvl="0" w:tplc="E8046BD0">
      <w:start w:val="1"/>
      <w:numFmt w:val="decimal"/>
      <w:lvlText w:val="%1."/>
      <w:lvlJc w:val="left"/>
      <w:pPr>
        <w:tabs>
          <w:tab w:val="num" w:pos="1436"/>
        </w:tabs>
        <w:ind w:left="1436" w:hanging="876"/>
      </w:p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95032"/>
    <w:multiLevelType w:val="hybridMultilevel"/>
    <w:tmpl w:val="C8B8E91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9"/>
  </w:num>
  <w:num w:numId="6">
    <w:abstractNumId w:val="33"/>
  </w:num>
  <w:num w:numId="7">
    <w:abstractNumId w:val="27"/>
  </w:num>
  <w:num w:numId="8">
    <w:abstractNumId w:val="12"/>
  </w:num>
  <w:num w:numId="9">
    <w:abstractNumId w:val="5"/>
  </w:num>
  <w:num w:numId="10">
    <w:abstractNumId w:val="25"/>
  </w:num>
  <w:num w:numId="11">
    <w:abstractNumId w:val="32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20"/>
  </w:num>
  <w:num w:numId="20">
    <w:abstractNumId w:val="24"/>
  </w:num>
  <w:num w:numId="21">
    <w:abstractNumId w:val="6"/>
  </w:num>
  <w:num w:numId="22">
    <w:abstractNumId w:val="31"/>
  </w:num>
  <w:num w:numId="23">
    <w:abstractNumId w:val="26"/>
  </w:num>
  <w:num w:numId="24">
    <w:abstractNumId w:val="8"/>
  </w:num>
  <w:num w:numId="25">
    <w:abstractNumId w:val="18"/>
  </w:num>
  <w:num w:numId="26">
    <w:abstractNumId w:val="23"/>
  </w:num>
  <w:num w:numId="27">
    <w:abstractNumId w:val="16"/>
  </w:num>
  <w:num w:numId="28">
    <w:abstractNumId w:val="10"/>
  </w:num>
  <w:num w:numId="29">
    <w:abstractNumId w:val="11"/>
  </w:num>
  <w:num w:numId="30">
    <w:abstractNumId w:val="28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4144"/>
    <w:rsid w:val="000555B6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C8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76"/>
    <w:rsid w:val="000E76CB"/>
    <w:rsid w:val="000F1F02"/>
    <w:rsid w:val="000F288F"/>
    <w:rsid w:val="000F330B"/>
    <w:rsid w:val="000F34F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F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1D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F6"/>
    <w:rsid w:val="001B179C"/>
    <w:rsid w:val="001B17FB"/>
    <w:rsid w:val="001B1AFE"/>
    <w:rsid w:val="001B35E1"/>
    <w:rsid w:val="001B5028"/>
    <w:rsid w:val="001B66C2"/>
    <w:rsid w:val="001B6E36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32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F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B5A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21"/>
    <w:rsid w:val="002D52CD"/>
    <w:rsid w:val="002D644C"/>
    <w:rsid w:val="002D7295"/>
    <w:rsid w:val="002E0B9A"/>
    <w:rsid w:val="002E0C1F"/>
    <w:rsid w:val="002E0F2F"/>
    <w:rsid w:val="002E15E4"/>
    <w:rsid w:val="002E16C0"/>
    <w:rsid w:val="002E29B1"/>
    <w:rsid w:val="002E310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F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B9F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06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31D"/>
    <w:rsid w:val="00392CE2"/>
    <w:rsid w:val="00393168"/>
    <w:rsid w:val="00395239"/>
    <w:rsid w:val="003960F8"/>
    <w:rsid w:val="003A0152"/>
    <w:rsid w:val="003A0331"/>
    <w:rsid w:val="003A08A8"/>
    <w:rsid w:val="003A19E8"/>
    <w:rsid w:val="003A2C38"/>
    <w:rsid w:val="003A38F4"/>
    <w:rsid w:val="003A3CAB"/>
    <w:rsid w:val="003A52E4"/>
    <w:rsid w:val="003A790D"/>
    <w:rsid w:val="003A7D0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A0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8F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27"/>
    <w:rsid w:val="005B30A4"/>
    <w:rsid w:val="005B32EE"/>
    <w:rsid w:val="005B605D"/>
    <w:rsid w:val="005B6317"/>
    <w:rsid w:val="005B7F45"/>
    <w:rsid w:val="005C16A0"/>
    <w:rsid w:val="005C17FD"/>
    <w:rsid w:val="005C2175"/>
    <w:rsid w:val="005C58F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3E"/>
    <w:rsid w:val="005E642D"/>
    <w:rsid w:val="005E7C2C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C3"/>
    <w:rsid w:val="00630F91"/>
    <w:rsid w:val="00633506"/>
    <w:rsid w:val="006335DB"/>
    <w:rsid w:val="0063379A"/>
    <w:rsid w:val="0063447C"/>
    <w:rsid w:val="00636967"/>
    <w:rsid w:val="0064059E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25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41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BE5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C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EA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2B"/>
    <w:rsid w:val="00812DC5"/>
    <w:rsid w:val="00814BE2"/>
    <w:rsid w:val="0081597B"/>
    <w:rsid w:val="00817ACD"/>
    <w:rsid w:val="00821987"/>
    <w:rsid w:val="0082314D"/>
    <w:rsid w:val="0082635B"/>
    <w:rsid w:val="008266E4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27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47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44"/>
    <w:rsid w:val="008F20D0"/>
    <w:rsid w:val="008F273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A5E"/>
    <w:rsid w:val="009340BB"/>
    <w:rsid w:val="00934457"/>
    <w:rsid w:val="0093458D"/>
    <w:rsid w:val="00936AAE"/>
    <w:rsid w:val="00936DAF"/>
    <w:rsid w:val="00937C75"/>
    <w:rsid w:val="009406C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2D8A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49"/>
    <w:rsid w:val="009B6086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97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4A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165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BE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6"/>
    <w:rsid w:val="00BE3C73"/>
    <w:rsid w:val="00BE43DE"/>
    <w:rsid w:val="00BE458B"/>
    <w:rsid w:val="00BE5C99"/>
    <w:rsid w:val="00BE6E85"/>
    <w:rsid w:val="00BE7862"/>
    <w:rsid w:val="00BE7AC1"/>
    <w:rsid w:val="00BF00A8"/>
    <w:rsid w:val="00BF0275"/>
    <w:rsid w:val="00BF044E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5C8"/>
    <w:rsid w:val="00C619D9"/>
    <w:rsid w:val="00C6350D"/>
    <w:rsid w:val="00C6460B"/>
    <w:rsid w:val="00C67F0D"/>
    <w:rsid w:val="00C707D9"/>
    <w:rsid w:val="00C70BD0"/>
    <w:rsid w:val="00C713DB"/>
    <w:rsid w:val="00C74C5B"/>
    <w:rsid w:val="00C804C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5A7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D5"/>
    <w:rsid w:val="00D3583B"/>
    <w:rsid w:val="00D36911"/>
    <w:rsid w:val="00D37868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0A4"/>
    <w:rsid w:val="00D54B66"/>
    <w:rsid w:val="00D5517D"/>
    <w:rsid w:val="00D552C8"/>
    <w:rsid w:val="00D56234"/>
    <w:rsid w:val="00D574ED"/>
    <w:rsid w:val="00D5796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CCA"/>
    <w:rsid w:val="00D707F5"/>
    <w:rsid w:val="00D71E3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5696"/>
    <w:rsid w:val="00DA732B"/>
    <w:rsid w:val="00DB021B"/>
    <w:rsid w:val="00DB0942"/>
    <w:rsid w:val="00DB39AA"/>
    <w:rsid w:val="00DB4D10"/>
    <w:rsid w:val="00DB5F3F"/>
    <w:rsid w:val="00DB6FF0"/>
    <w:rsid w:val="00DC031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1D7"/>
    <w:rsid w:val="00DE6C4A"/>
    <w:rsid w:val="00DE710A"/>
    <w:rsid w:val="00DE72E7"/>
    <w:rsid w:val="00DE7FE1"/>
    <w:rsid w:val="00DF0D7E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E5A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9B7"/>
    <w:rsid w:val="00E435EE"/>
    <w:rsid w:val="00E45306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6A"/>
    <w:rsid w:val="00E96774"/>
    <w:rsid w:val="00E974B9"/>
    <w:rsid w:val="00E97FF0"/>
    <w:rsid w:val="00EA0377"/>
    <w:rsid w:val="00EA5D85"/>
    <w:rsid w:val="00EA7124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BC6"/>
    <w:rsid w:val="00EE7E9E"/>
    <w:rsid w:val="00EF0192"/>
    <w:rsid w:val="00EF1D7C"/>
    <w:rsid w:val="00EF2F64"/>
    <w:rsid w:val="00F00C35"/>
    <w:rsid w:val="00F00CDD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13A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8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7D0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BBF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ABA1"/>
  <w15:docId w15:val="{3A7E5322-4A67-4597-8551-E3E2F1E8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51197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870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academia-moscow.ru" TargetMode="External"/><Relationship Id="rId29" Type="http://schemas.openxmlformats.org/officeDocument/2006/relationships/hyperlink" Target="https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1501" TargetMode="External"/><Relationship Id="rId32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cademia-moscow.ru" TargetMode="External"/><Relationship Id="rId28" Type="http://schemas.openxmlformats.org/officeDocument/2006/relationships/hyperlink" Target="http://&#1072;&#1082;&#1090;&#1091;&#1072;&#1083;&#1100;&#1085;&#1086;&#1089;&#1090;&#1100;.&#1088;&#1092;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42356" TargetMode="External"/><Relationship Id="rId31" Type="http://schemas.openxmlformats.org/officeDocument/2006/relationships/hyperlink" Target="https://www.gar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academia-moscow.ru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rubricon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5AA6-8AC2-4881-8B0B-19ED7DD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8</Pages>
  <Words>6737</Words>
  <Characters>384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14</cp:revision>
  <cp:lastPrinted>2021-06-03T09:32:00Z</cp:lastPrinted>
  <dcterms:created xsi:type="dcterms:W3CDTF">2021-08-21T16:10:00Z</dcterms:created>
  <dcterms:modified xsi:type="dcterms:W3CDTF">2022-03-19T08:38:00Z</dcterms:modified>
</cp:coreProperties>
</file>